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E8" w:rsidRPr="00830832" w:rsidRDefault="00007361" w:rsidP="009667E8">
      <w:pPr>
        <w:pStyle w:val="Heading1"/>
        <w:jc w:val="center"/>
        <w:rPr>
          <w:rFonts w:asciiTheme="minorHAnsi" w:hAnsiTheme="minorHAnsi"/>
          <w:sz w:val="22"/>
          <w:szCs w:val="22"/>
          <w:u w:val="single"/>
        </w:rPr>
      </w:pPr>
      <w:r w:rsidRPr="00830832">
        <w:rPr>
          <w:rFonts w:asciiTheme="minorHAnsi" w:hAnsiTheme="minorHAnsi"/>
          <w:sz w:val="22"/>
          <w:szCs w:val="22"/>
          <w:u w:val="single"/>
        </w:rPr>
        <w:t xml:space="preserve">TCD DAY NURSERY CHILD REGISTRATION PACK </w:t>
      </w:r>
    </w:p>
    <w:p w:rsidR="009667E8" w:rsidRPr="00830832" w:rsidRDefault="005C0033" w:rsidP="005C0033">
      <w:pPr>
        <w:pStyle w:val="Heading2"/>
        <w:rPr>
          <w:rFonts w:asciiTheme="minorHAnsi" w:hAnsiTheme="minorHAnsi"/>
          <w:sz w:val="22"/>
          <w:szCs w:val="22"/>
        </w:rPr>
      </w:pPr>
      <w:r w:rsidRPr="00830832">
        <w:rPr>
          <w:rFonts w:asciiTheme="minorHAnsi" w:hAnsiTheme="minorHAnsi"/>
          <w:sz w:val="22"/>
          <w:szCs w:val="22"/>
        </w:rPr>
        <w:t>GENERAL INFORMATION</w:t>
      </w:r>
    </w:p>
    <w:p w:rsidR="00007361" w:rsidRPr="00830832" w:rsidRDefault="00007361" w:rsidP="009667E8">
      <w:pPr>
        <w:pStyle w:val="NoSpacing"/>
      </w:pPr>
      <w:r w:rsidRPr="00830832">
        <w:rPr>
          <w:b/>
        </w:rPr>
        <w:t xml:space="preserve">Name </w:t>
      </w:r>
      <w:r w:rsidR="005C0033" w:rsidRPr="00830832">
        <w:rPr>
          <w:b/>
        </w:rPr>
        <w:t>of C</w:t>
      </w:r>
      <w:r w:rsidRPr="00830832">
        <w:rPr>
          <w:b/>
        </w:rPr>
        <w:t>hild</w:t>
      </w:r>
      <w:r w:rsidRPr="00830832">
        <w:t>____________________</w:t>
      </w:r>
      <w:r w:rsidR="00C9018E" w:rsidRPr="00830832">
        <w:tab/>
      </w:r>
      <w:r w:rsidRPr="00830832">
        <w:rPr>
          <w:b/>
        </w:rPr>
        <w:t>Pronounced</w:t>
      </w:r>
      <w:r w:rsidRPr="00830832">
        <w:t>_______________________</w:t>
      </w:r>
    </w:p>
    <w:p w:rsidR="00007361" w:rsidRPr="00830832" w:rsidRDefault="00007361" w:rsidP="009667E8">
      <w:pPr>
        <w:pStyle w:val="NoSpacing"/>
      </w:pPr>
      <w:r w:rsidRPr="00830832">
        <w:rPr>
          <w:b/>
        </w:rPr>
        <w:t>Date of Birth</w:t>
      </w:r>
      <w:r w:rsidRPr="00830832">
        <w:t xml:space="preserve">___/____/_______ </w:t>
      </w:r>
      <w:r w:rsidRPr="00830832">
        <w:rPr>
          <w:b/>
        </w:rPr>
        <w:t>(DD/MM/YYYY)</w:t>
      </w:r>
    </w:p>
    <w:p w:rsidR="00007361" w:rsidRPr="00830832" w:rsidRDefault="00C9018E" w:rsidP="009667E8">
      <w:pPr>
        <w:pStyle w:val="NoSpacing"/>
      </w:pPr>
      <w:r w:rsidRPr="00830832">
        <w:rPr>
          <w:b/>
        </w:rPr>
        <w:t xml:space="preserve">Home </w:t>
      </w:r>
      <w:r w:rsidR="00007361" w:rsidRPr="00830832">
        <w:rPr>
          <w:b/>
        </w:rPr>
        <w:t>Address</w:t>
      </w:r>
      <w:r w:rsidR="00007361" w:rsidRPr="00830832">
        <w:t>___________________________</w:t>
      </w:r>
      <w:r w:rsidRPr="00830832">
        <w:t>_____________________________</w:t>
      </w:r>
      <w:r w:rsidR="00830832">
        <w:t>_____________</w:t>
      </w:r>
      <w:r w:rsidRPr="00830832">
        <w:t>_</w:t>
      </w:r>
    </w:p>
    <w:p w:rsidR="00007361" w:rsidRPr="00830832" w:rsidRDefault="00007361" w:rsidP="009667E8">
      <w:pPr>
        <w:pStyle w:val="NoSpacing"/>
      </w:pPr>
      <w:r w:rsidRPr="00830832">
        <w:t>______________________________________________________________________________________________________________________________________________________________________________________________________</w:t>
      </w:r>
      <w:r w:rsidR="00830832">
        <w:t>_______________________________________</w:t>
      </w:r>
      <w:r w:rsidRPr="00830832">
        <w:t>_________</w:t>
      </w:r>
    </w:p>
    <w:p w:rsidR="00007361" w:rsidRPr="00830832" w:rsidRDefault="00007361" w:rsidP="009667E8">
      <w:pPr>
        <w:pStyle w:val="NoSpacing"/>
      </w:pPr>
    </w:p>
    <w:p w:rsidR="00007361" w:rsidRPr="00830832" w:rsidRDefault="00007361" w:rsidP="009667E8">
      <w:pPr>
        <w:pStyle w:val="NoSpacing"/>
      </w:pPr>
      <w:r w:rsidRPr="00830832">
        <w:rPr>
          <w:b/>
        </w:rPr>
        <w:t>Religion</w:t>
      </w:r>
      <w:r w:rsidRPr="00830832">
        <w:t>_____________________________________________________________</w:t>
      </w:r>
      <w:r w:rsidR="00830832">
        <w:t>_____________</w:t>
      </w:r>
      <w:r w:rsidRPr="00830832">
        <w:t>_</w:t>
      </w:r>
    </w:p>
    <w:p w:rsidR="00007361" w:rsidRPr="00830832" w:rsidRDefault="00007361" w:rsidP="009667E8">
      <w:pPr>
        <w:pStyle w:val="NoSpacing"/>
      </w:pPr>
      <w:r w:rsidRPr="00830832">
        <w:rPr>
          <w:b/>
        </w:rPr>
        <w:t>Food: special diets, restricted food</w:t>
      </w:r>
      <w:r w:rsidRPr="00830832">
        <w:t>____________</w:t>
      </w:r>
      <w:r w:rsidR="00C9018E" w:rsidRPr="00830832">
        <w:t>___________________________</w:t>
      </w:r>
      <w:r w:rsidR="00830832">
        <w:t>_____________</w:t>
      </w:r>
      <w:r w:rsidR="00C9018E" w:rsidRPr="00830832">
        <w:t>_</w:t>
      </w:r>
    </w:p>
    <w:p w:rsidR="00007361" w:rsidRPr="00830832" w:rsidRDefault="00007361" w:rsidP="009667E8">
      <w:pPr>
        <w:pStyle w:val="NoSpacing"/>
      </w:pPr>
      <w:r w:rsidRPr="00830832">
        <w:t>__________________________________________________________________________________</w:t>
      </w:r>
      <w:r w:rsidR="00C9018E" w:rsidRPr="00830832">
        <w:t>_</w:t>
      </w:r>
      <w:r w:rsidR="00830832">
        <w:t>__________________________</w:t>
      </w:r>
      <w:r w:rsidR="00C9018E" w:rsidRPr="00830832">
        <w:t>_______________________________________________________</w:t>
      </w:r>
    </w:p>
    <w:p w:rsidR="00007361" w:rsidRPr="00830832" w:rsidRDefault="00007361" w:rsidP="009667E8">
      <w:pPr>
        <w:pStyle w:val="NoSpacing"/>
      </w:pPr>
    </w:p>
    <w:p w:rsidR="00C9018E" w:rsidRPr="00830832" w:rsidRDefault="009667E8" w:rsidP="009667E8">
      <w:pPr>
        <w:pStyle w:val="NoSpacing"/>
      </w:pPr>
      <w:r w:rsidRPr="00830832">
        <w:rPr>
          <w:b/>
        </w:rPr>
        <w:t>Parent 1 / Guardian 1 Name</w:t>
      </w:r>
      <w:r w:rsidRPr="00830832">
        <w:t xml:space="preserve">_____________________ </w:t>
      </w:r>
    </w:p>
    <w:p w:rsidR="00007361" w:rsidRPr="00830832" w:rsidRDefault="009667E8" w:rsidP="009667E8">
      <w:pPr>
        <w:pStyle w:val="NoSpacing"/>
      </w:pPr>
      <w:r w:rsidRPr="00830832">
        <w:rPr>
          <w:b/>
        </w:rPr>
        <w:t>Relationship to Child</w:t>
      </w:r>
      <w:r w:rsidRPr="00830832">
        <w:t>___________</w:t>
      </w:r>
      <w:r w:rsidR="00830832">
        <w:t>_______</w:t>
      </w:r>
      <w:r w:rsidRPr="00830832">
        <w:t>_________</w:t>
      </w:r>
    </w:p>
    <w:p w:rsidR="009667E8" w:rsidRPr="00830832" w:rsidRDefault="009667E8" w:rsidP="009667E8">
      <w:pPr>
        <w:pStyle w:val="NoSpacing"/>
      </w:pPr>
      <w:r w:rsidRPr="00830832">
        <w:rPr>
          <w:b/>
        </w:rPr>
        <w:t>Address</w:t>
      </w:r>
      <w:r w:rsidRPr="00830832">
        <w:t>____________________________________</w:t>
      </w:r>
      <w:r w:rsidR="00830832">
        <w:t>____________</w:t>
      </w:r>
      <w:r w:rsidRPr="00830832">
        <w:t>___________________________</w:t>
      </w:r>
    </w:p>
    <w:p w:rsidR="009667E8" w:rsidRPr="00830832" w:rsidRDefault="009667E8" w:rsidP="009667E8">
      <w:pPr>
        <w:pStyle w:val="NoSpacing"/>
      </w:pPr>
      <w:r w:rsidRPr="00830832">
        <w:t>_______________________________________________________</w:t>
      </w:r>
      <w:r w:rsidR="00830832">
        <w:t>_____________</w:t>
      </w:r>
      <w:r w:rsidRPr="00830832">
        <w:t>______________</w:t>
      </w:r>
    </w:p>
    <w:p w:rsidR="009667E8" w:rsidRPr="00830832" w:rsidRDefault="009667E8" w:rsidP="009667E8">
      <w:pPr>
        <w:pStyle w:val="NoSpacing"/>
      </w:pPr>
      <w:r w:rsidRPr="00830832">
        <w:t>____________________________________________________________________</w:t>
      </w:r>
      <w:r w:rsidR="00830832">
        <w:t>_______________________________________________________________________________________________</w:t>
      </w:r>
      <w:r w:rsidRPr="00830832">
        <w:t>_</w:t>
      </w:r>
    </w:p>
    <w:p w:rsidR="00C9018E" w:rsidRPr="00830832" w:rsidRDefault="009667E8" w:rsidP="009667E8">
      <w:pPr>
        <w:pStyle w:val="NoSpacing"/>
      </w:pPr>
      <w:r w:rsidRPr="00830832">
        <w:rPr>
          <w:b/>
        </w:rPr>
        <w:t>Home Number</w:t>
      </w:r>
      <w:r w:rsidRPr="00830832">
        <w:t xml:space="preserve">________________ </w:t>
      </w:r>
      <w:r w:rsidR="00C9018E" w:rsidRPr="00830832">
        <w:tab/>
      </w:r>
      <w:r w:rsidR="00830832">
        <w:tab/>
      </w:r>
      <w:r w:rsidRPr="00830832">
        <w:rPr>
          <w:b/>
        </w:rPr>
        <w:t>Work Number</w:t>
      </w:r>
      <w:r w:rsidRPr="00830832">
        <w:t xml:space="preserve"> _</w:t>
      </w:r>
      <w:r w:rsidR="00830832">
        <w:t>______</w:t>
      </w:r>
      <w:r w:rsidRPr="00830832">
        <w:t>____</w:t>
      </w:r>
      <w:r w:rsidR="00C9018E" w:rsidRPr="00830832">
        <w:t>_______</w:t>
      </w:r>
      <w:r w:rsidRPr="00830832">
        <w:t xml:space="preserve">____________ </w:t>
      </w:r>
    </w:p>
    <w:p w:rsidR="009667E8" w:rsidRPr="00830832" w:rsidRDefault="009667E8" w:rsidP="009667E8">
      <w:pPr>
        <w:pStyle w:val="NoSpacing"/>
      </w:pPr>
      <w:r w:rsidRPr="00830832">
        <w:rPr>
          <w:b/>
        </w:rPr>
        <w:t>Mobile</w:t>
      </w:r>
      <w:r w:rsidRPr="00830832">
        <w:t xml:space="preserve"> ________________</w:t>
      </w:r>
      <w:r w:rsidR="00C9018E" w:rsidRPr="00830832">
        <w:t>___</w:t>
      </w:r>
      <w:r w:rsidRPr="00830832">
        <w:t>_</w:t>
      </w:r>
      <w:r w:rsidR="00C9018E" w:rsidRPr="00830832">
        <w:t>__</w:t>
      </w:r>
      <w:r w:rsidR="00C9018E" w:rsidRPr="00830832">
        <w:tab/>
      </w:r>
      <w:r w:rsidR="00830832">
        <w:tab/>
      </w:r>
      <w:r w:rsidRPr="00830832">
        <w:rPr>
          <w:b/>
        </w:rPr>
        <w:t>Email</w:t>
      </w:r>
      <w:r w:rsidRPr="00830832">
        <w:t>__</w:t>
      </w:r>
      <w:r w:rsidR="00830832">
        <w:t>_______</w:t>
      </w:r>
      <w:r w:rsidRPr="00830832">
        <w:t>_________</w:t>
      </w:r>
      <w:r w:rsidR="00C9018E" w:rsidRPr="00830832">
        <w:t>____________________</w:t>
      </w:r>
      <w:r w:rsidR="00C9018E" w:rsidRPr="00830832">
        <w:tab/>
      </w:r>
    </w:p>
    <w:p w:rsidR="009667E8" w:rsidRPr="00830832" w:rsidRDefault="009667E8" w:rsidP="009667E8">
      <w:pPr>
        <w:pStyle w:val="NoSpacing"/>
      </w:pPr>
    </w:p>
    <w:p w:rsidR="00830832" w:rsidRPr="00830832" w:rsidRDefault="00830832" w:rsidP="00830832">
      <w:pPr>
        <w:pStyle w:val="NoSpacing"/>
      </w:pPr>
      <w:r w:rsidRPr="00830832">
        <w:rPr>
          <w:b/>
        </w:rPr>
        <w:t xml:space="preserve">Parent </w:t>
      </w:r>
      <w:r>
        <w:rPr>
          <w:b/>
        </w:rPr>
        <w:t>2</w:t>
      </w:r>
      <w:r w:rsidRPr="00830832">
        <w:rPr>
          <w:b/>
        </w:rPr>
        <w:t xml:space="preserve"> / Guardian </w:t>
      </w:r>
      <w:r>
        <w:rPr>
          <w:b/>
        </w:rPr>
        <w:t>2</w:t>
      </w:r>
      <w:r w:rsidRPr="00830832">
        <w:rPr>
          <w:b/>
        </w:rPr>
        <w:t xml:space="preserve"> Name</w:t>
      </w:r>
      <w:r w:rsidRPr="00830832">
        <w:t xml:space="preserve">_____________________ </w:t>
      </w:r>
    </w:p>
    <w:p w:rsidR="00830832" w:rsidRPr="00830832" w:rsidRDefault="00830832" w:rsidP="00830832">
      <w:pPr>
        <w:pStyle w:val="NoSpacing"/>
      </w:pPr>
      <w:r w:rsidRPr="00830832">
        <w:rPr>
          <w:b/>
        </w:rPr>
        <w:t>Relationship to Child</w:t>
      </w:r>
      <w:r w:rsidRPr="00830832">
        <w:t>___________</w:t>
      </w:r>
      <w:r>
        <w:t>_______</w:t>
      </w:r>
      <w:r w:rsidRPr="00830832">
        <w:t>_________</w:t>
      </w:r>
    </w:p>
    <w:p w:rsidR="00830832" w:rsidRPr="00830832" w:rsidRDefault="00830832" w:rsidP="00830832">
      <w:pPr>
        <w:pStyle w:val="NoSpacing"/>
      </w:pPr>
      <w:r w:rsidRPr="00830832">
        <w:rPr>
          <w:b/>
        </w:rPr>
        <w:t>Address</w:t>
      </w:r>
      <w:r w:rsidRPr="00830832">
        <w:t>____________________________________</w:t>
      </w:r>
      <w:r>
        <w:t>____________</w:t>
      </w:r>
      <w:r w:rsidRPr="00830832">
        <w:t>___________________________</w:t>
      </w:r>
    </w:p>
    <w:p w:rsidR="00830832" w:rsidRPr="00830832" w:rsidRDefault="00830832" w:rsidP="00830832">
      <w:pPr>
        <w:pStyle w:val="NoSpacing"/>
      </w:pPr>
      <w:r w:rsidRPr="00830832">
        <w:t>_______________________________________________________</w:t>
      </w:r>
      <w:r>
        <w:t>_____________</w:t>
      </w:r>
      <w:r w:rsidRPr="00830832">
        <w:t>______________</w:t>
      </w:r>
    </w:p>
    <w:p w:rsidR="00830832" w:rsidRPr="00830832" w:rsidRDefault="00830832" w:rsidP="00830832">
      <w:pPr>
        <w:pStyle w:val="NoSpacing"/>
      </w:pPr>
      <w:r w:rsidRPr="00830832">
        <w:t>____________________________________________________________________</w:t>
      </w:r>
      <w:r>
        <w:t>_______________________________________________________________________________________________</w:t>
      </w:r>
      <w:r w:rsidRPr="00830832">
        <w:t>_</w:t>
      </w:r>
    </w:p>
    <w:p w:rsidR="00830832" w:rsidRPr="00830832" w:rsidRDefault="00830832" w:rsidP="00830832">
      <w:pPr>
        <w:pStyle w:val="NoSpacing"/>
      </w:pPr>
      <w:r w:rsidRPr="00830832">
        <w:rPr>
          <w:b/>
        </w:rPr>
        <w:t>Home Number</w:t>
      </w:r>
      <w:r w:rsidRPr="00830832">
        <w:t xml:space="preserve">________________ </w:t>
      </w:r>
      <w:r w:rsidRPr="00830832">
        <w:tab/>
      </w:r>
      <w:r>
        <w:tab/>
      </w:r>
      <w:r w:rsidRPr="00830832">
        <w:rPr>
          <w:b/>
        </w:rPr>
        <w:t>Work Number</w:t>
      </w:r>
      <w:r w:rsidRPr="00830832">
        <w:t xml:space="preserve"> _</w:t>
      </w:r>
      <w:r>
        <w:t>______</w:t>
      </w:r>
      <w:r w:rsidRPr="00830832">
        <w:t xml:space="preserve">_______________________ </w:t>
      </w:r>
    </w:p>
    <w:p w:rsidR="00830832" w:rsidRPr="00830832" w:rsidRDefault="00830832" w:rsidP="00830832">
      <w:pPr>
        <w:pStyle w:val="NoSpacing"/>
      </w:pPr>
      <w:r w:rsidRPr="00830832">
        <w:rPr>
          <w:b/>
        </w:rPr>
        <w:t>Mobile</w:t>
      </w:r>
      <w:r w:rsidRPr="00830832">
        <w:t xml:space="preserve"> ______________________</w:t>
      </w:r>
      <w:r w:rsidRPr="00830832">
        <w:tab/>
      </w:r>
      <w:r>
        <w:tab/>
      </w:r>
      <w:r w:rsidRPr="00830832">
        <w:rPr>
          <w:b/>
        </w:rPr>
        <w:t>Email</w:t>
      </w:r>
      <w:r w:rsidRPr="00830832">
        <w:t>__</w:t>
      </w:r>
      <w:r>
        <w:t>_______</w:t>
      </w:r>
      <w:r w:rsidRPr="00830832">
        <w:t>_____________________________</w:t>
      </w:r>
      <w:r w:rsidRPr="00830832">
        <w:tab/>
      </w:r>
    </w:p>
    <w:p w:rsidR="00565954" w:rsidRPr="00830832" w:rsidRDefault="00565954" w:rsidP="00565954">
      <w:pPr>
        <w:pStyle w:val="NoSpacing"/>
      </w:pPr>
    </w:p>
    <w:p w:rsidR="00565954" w:rsidRPr="00830832" w:rsidRDefault="005C0033" w:rsidP="005C0033">
      <w:pPr>
        <w:pStyle w:val="NoSpacing"/>
      </w:pPr>
      <w:proofErr w:type="gramStart"/>
      <w:r w:rsidRPr="00830832">
        <w:rPr>
          <w:b/>
        </w:rPr>
        <w:t>Emergency  Contact</w:t>
      </w:r>
      <w:proofErr w:type="gramEnd"/>
      <w:r w:rsidRPr="00830832">
        <w:rPr>
          <w:b/>
        </w:rPr>
        <w:t xml:space="preserve"> Person 1</w:t>
      </w:r>
      <w:r w:rsidRPr="00830832">
        <w:t xml:space="preserve">____________________ </w:t>
      </w:r>
    </w:p>
    <w:p w:rsidR="005C0033" w:rsidRPr="00830832" w:rsidRDefault="005C0033" w:rsidP="005C0033">
      <w:pPr>
        <w:pStyle w:val="NoSpacing"/>
      </w:pPr>
      <w:r w:rsidRPr="00830832">
        <w:rPr>
          <w:b/>
        </w:rPr>
        <w:t>Relationship to</w:t>
      </w:r>
      <w:r w:rsidRPr="00830832">
        <w:t xml:space="preserve"> </w:t>
      </w:r>
      <w:r w:rsidRPr="00830832">
        <w:rPr>
          <w:b/>
        </w:rPr>
        <w:t>Child</w:t>
      </w:r>
      <w:r w:rsidRPr="00830832">
        <w:t>__________</w:t>
      </w:r>
      <w:r w:rsidR="00830832">
        <w:t>_______</w:t>
      </w:r>
      <w:r w:rsidRPr="00830832">
        <w:t>__________</w:t>
      </w:r>
    </w:p>
    <w:p w:rsidR="005C0033" w:rsidRPr="00830832" w:rsidRDefault="005C0033" w:rsidP="005C0033">
      <w:pPr>
        <w:pStyle w:val="NoSpacing"/>
      </w:pPr>
      <w:r w:rsidRPr="00830832">
        <w:rPr>
          <w:b/>
        </w:rPr>
        <w:t>Address</w:t>
      </w:r>
      <w:r w:rsidRPr="00830832">
        <w:t xml:space="preserve"> ____________________________________________</w:t>
      </w:r>
      <w:r w:rsidR="00830832">
        <w:t>_____________</w:t>
      </w:r>
      <w:r w:rsidRPr="00830832">
        <w:t>_________________</w:t>
      </w:r>
      <w:r w:rsidR="00565954" w:rsidRPr="00830832">
        <w:t>_</w:t>
      </w:r>
    </w:p>
    <w:p w:rsidR="00565954" w:rsidRPr="00830832" w:rsidRDefault="005C0033" w:rsidP="005C0033">
      <w:pPr>
        <w:pStyle w:val="NoSpacing"/>
      </w:pPr>
      <w:r w:rsidRPr="00830832">
        <w:t>__________________________________________________________________________________________________________________________</w:t>
      </w:r>
      <w:r w:rsidR="00830832">
        <w:t>___________</w:t>
      </w:r>
      <w:r w:rsidRPr="00830832">
        <w:t>_____________</w:t>
      </w:r>
      <w:r w:rsidR="00830832">
        <w:t>_______________</w:t>
      </w:r>
      <w:r w:rsidRPr="00830832">
        <w:t>___</w:t>
      </w:r>
    </w:p>
    <w:p w:rsidR="00565954" w:rsidRPr="00830832" w:rsidRDefault="005C0033" w:rsidP="005C0033">
      <w:pPr>
        <w:pStyle w:val="NoSpacing"/>
      </w:pPr>
      <w:r w:rsidRPr="00830832">
        <w:rPr>
          <w:b/>
        </w:rPr>
        <w:t>Home number</w:t>
      </w:r>
      <w:r w:rsidRPr="00830832">
        <w:t xml:space="preserve">________________ </w:t>
      </w:r>
      <w:r w:rsidR="00565954" w:rsidRPr="00830832">
        <w:tab/>
      </w:r>
      <w:r w:rsidR="00830832">
        <w:tab/>
      </w:r>
      <w:r w:rsidRPr="00830832">
        <w:rPr>
          <w:b/>
        </w:rPr>
        <w:t>Work Number</w:t>
      </w:r>
      <w:r w:rsidRPr="00830832">
        <w:t xml:space="preserve"> ____</w:t>
      </w:r>
      <w:r w:rsidR="00565954" w:rsidRPr="00830832">
        <w:t>_______</w:t>
      </w:r>
      <w:r w:rsidRPr="00830832">
        <w:t>____________</w:t>
      </w:r>
      <w:r w:rsidR="00830832">
        <w:t>______</w:t>
      </w:r>
      <w:r w:rsidRPr="00830832">
        <w:t xml:space="preserve">_ </w:t>
      </w:r>
    </w:p>
    <w:p w:rsidR="005C0033" w:rsidRPr="00830832" w:rsidRDefault="005C0033" w:rsidP="005C0033">
      <w:pPr>
        <w:pStyle w:val="NoSpacing"/>
      </w:pPr>
      <w:r w:rsidRPr="00830832">
        <w:rPr>
          <w:b/>
        </w:rPr>
        <w:t xml:space="preserve">Mobile </w:t>
      </w:r>
      <w:r w:rsidRPr="00830832">
        <w:t>_________________</w:t>
      </w:r>
      <w:r w:rsidR="00565954" w:rsidRPr="00830832">
        <w:t>_____</w:t>
      </w:r>
      <w:r w:rsidR="00565954" w:rsidRPr="00830832">
        <w:tab/>
      </w:r>
      <w:r w:rsidR="00830832">
        <w:tab/>
      </w:r>
      <w:r w:rsidRPr="00830832">
        <w:rPr>
          <w:b/>
        </w:rPr>
        <w:t xml:space="preserve">Email </w:t>
      </w:r>
      <w:r w:rsidR="00565954" w:rsidRPr="00830832">
        <w:t>______________________________</w:t>
      </w:r>
      <w:r w:rsidR="00830832">
        <w:t>______</w:t>
      </w:r>
      <w:r w:rsidR="00565954" w:rsidRPr="00830832">
        <w:t>_</w:t>
      </w:r>
    </w:p>
    <w:p w:rsidR="005C0033" w:rsidRPr="00830832" w:rsidRDefault="005C0033" w:rsidP="00007361">
      <w:pPr>
        <w:pStyle w:val="NoSpacing"/>
      </w:pPr>
    </w:p>
    <w:p w:rsidR="00830832" w:rsidRPr="00830832" w:rsidRDefault="00830832" w:rsidP="00830832">
      <w:pPr>
        <w:pStyle w:val="NoSpacing"/>
      </w:pPr>
      <w:proofErr w:type="gramStart"/>
      <w:r w:rsidRPr="00830832">
        <w:rPr>
          <w:b/>
        </w:rPr>
        <w:t>Emergency  Contact</w:t>
      </w:r>
      <w:proofErr w:type="gramEnd"/>
      <w:r w:rsidRPr="00830832">
        <w:rPr>
          <w:b/>
        </w:rPr>
        <w:t xml:space="preserve"> Person </w:t>
      </w:r>
      <w:r>
        <w:rPr>
          <w:b/>
        </w:rPr>
        <w:t>2</w:t>
      </w:r>
      <w:r w:rsidRPr="00830832">
        <w:t xml:space="preserve">____________________ </w:t>
      </w:r>
    </w:p>
    <w:p w:rsidR="00830832" w:rsidRPr="00830832" w:rsidRDefault="00830832" w:rsidP="00830832">
      <w:pPr>
        <w:pStyle w:val="NoSpacing"/>
      </w:pPr>
      <w:r w:rsidRPr="00830832">
        <w:rPr>
          <w:b/>
        </w:rPr>
        <w:t>Relationship to</w:t>
      </w:r>
      <w:r w:rsidRPr="00830832">
        <w:t xml:space="preserve"> </w:t>
      </w:r>
      <w:r w:rsidRPr="00830832">
        <w:rPr>
          <w:b/>
        </w:rPr>
        <w:t>Child</w:t>
      </w:r>
      <w:r w:rsidRPr="00830832">
        <w:t>________</w:t>
      </w:r>
      <w:r>
        <w:t>_______</w:t>
      </w:r>
      <w:r w:rsidRPr="00830832">
        <w:t>____________</w:t>
      </w:r>
    </w:p>
    <w:p w:rsidR="00830832" w:rsidRPr="00830832" w:rsidRDefault="00830832" w:rsidP="00830832">
      <w:pPr>
        <w:pStyle w:val="NoSpacing"/>
      </w:pPr>
      <w:r w:rsidRPr="00830832">
        <w:rPr>
          <w:b/>
        </w:rPr>
        <w:t>Address</w:t>
      </w:r>
      <w:r w:rsidRPr="00830832">
        <w:t xml:space="preserve"> ____________________________________________</w:t>
      </w:r>
      <w:r>
        <w:t>_____________</w:t>
      </w:r>
      <w:r w:rsidRPr="00830832">
        <w:t>__________________</w:t>
      </w:r>
    </w:p>
    <w:p w:rsidR="00830832" w:rsidRPr="00830832" w:rsidRDefault="00830832" w:rsidP="00830832">
      <w:pPr>
        <w:pStyle w:val="NoSpacing"/>
      </w:pPr>
      <w:r w:rsidRPr="00830832">
        <w:t>__________________________________________________________________________________________________________________________</w:t>
      </w:r>
      <w:r>
        <w:t>___________</w:t>
      </w:r>
      <w:r w:rsidRPr="00830832">
        <w:t>_____________</w:t>
      </w:r>
      <w:r>
        <w:t>_______________</w:t>
      </w:r>
      <w:r w:rsidRPr="00830832">
        <w:t>___</w:t>
      </w:r>
    </w:p>
    <w:p w:rsidR="00830832" w:rsidRPr="00830832" w:rsidRDefault="00830832" w:rsidP="00830832">
      <w:pPr>
        <w:pStyle w:val="NoSpacing"/>
      </w:pPr>
      <w:r w:rsidRPr="00830832">
        <w:rPr>
          <w:b/>
        </w:rPr>
        <w:t>Home number</w:t>
      </w:r>
      <w:r w:rsidRPr="00830832">
        <w:t xml:space="preserve">________________ </w:t>
      </w:r>
      <w:r w:rsidRPr="00830832">
        <w:tab/>
      </w:r>
      <w:r>
        <w:tab/>
      </w:r>
      <w:r w:rsidRPr="00830832">
        <w:rPr>
          <w:b/>
        </w:rPr>
        <w:t>Work Number</w:t>
      </w:r>
      <w:r w:rsidRPr="00830832">
        <w:t xml:space="preserve"> _______________________</w:t>
      </w:r>
      <w:r>
        <w:t>______</w:t>
      </w:r>
      <w:r w:rsidRPr="00830832">
        <w:t xml:space="preserve">_ </w:t>
      </w:r>
    </w:p>
    <w:p w:rsidR="00830832" w:rsidRPr="00830832" w:rsidRDefault="00830832" w:rsidP="00830832">
      <w:pPr>
        <w:pStyle w:val="NoSpacing"/>
      </w:pPr>
      <w:r w:rsidRPr="00830832">
        <w:rPr>
          <w:b/>
        </w:rPr>
        <w:t xml:space="preserve">Mobile </w:t>
      </w:r>
      <w:r w:rsidRPr="00830832">
        <w:t>______________________</w:t>
      </w:r>
      <w:r w:rsidRPr="00830832">
        <w:tab/>
      </w:r>
      <w:r>
        <w:tab/>
      </w:r>
      <w:r w:rsidRPr="00830832">
        <w:rPr>
          <w:b/>
        </w:rPr>
        <w:t xml:space="preserve">Email </w:t>
      </w:r>
      <w:r w:rsidRPr="00830832">
        <w:t>______________________________</w:t>
      </w:r>
      <w:r>
        <w:t>______</w:t>
      </w:r>
      <w:r w:rsidRPr="00830832">
        <w:t>_</w:t>
      </w:r>
    </w:p>
    <w:p w:rsidR="005C0033" w:rsidRPr="00830832" w:rsidRDefault="005C0033" w:rsidP="00007361">
      <w:pPr>
        <w:pStyle w:val="NoSpacing"/>
      </w:pPr>
    </w:p>
    <w:p w:rsidR="005C0033" w:rsidRPr="00830832" w:rsidRDefault="005C0033" w:rsidP="005C0033">
      <w:pPr>
        <w:pStyle w:val="Heading2"/>
        <w:rPr>
          <w:rFonts w:asciiTheme="minorHAnsi" w:hAnsiTheme="minorHAnsi"/>
          <w:sz w:val="22"/>
          <w:szCs w:val="22"/>
        </w:rPr>
      </w:pPr>
      <w:r w:rsidRPr="00830832">
        <w:rPr>
          <w:rFonts w:asciiTheme="minorHAnsi" w:hAnsiTheme="minorHAnsi"/>
          <w:sz w:val="22"/>
          <w:szCs w:val="22"/>
        </w:rPr>
        <w:t xml:space="preserve">MEDICAL INFORMATION </w:t>
      </w:r>
    </w:p>
    <w:p w:rsidR="00977179" w:rsidRPr="00830832" w:rsidRDefault="00977179" w:rsidP="00977179">
      <w:pPr>
        <w:pStyle w:val="Heading3"/>
        <w:rPr>
          <w:rFonts w:asciiTheme="minorHAnsi" w:hAnsiTheme="minorHAnsi"/>
        </w:rPr>
      </w:pPr>
      <w:r w:rsidRPr="00830832">
        <w:rPr>
          <w:rFonts w:asciiTheme="minorHAnsi" w:hAnsiTheme="minorHAnsi"/>
        </w:rPr>
        <w:t xml:space="preserve">GP INFORMATION </w:t>
      </w:r>
    </w:p>
    <w:p w:rsidR="00565954" w:rsidRPr="00830832" w:rsidRDefault="005C0033" w:rsidP="005C0033">
      <w:pPr>
        <w:pStyle w:val="NoSpacing"/>
      </w:pPr>
      <w:r w:rsidRPr="00830832">
        <w:rPr>
          <w:b/>
        </w:rPr>
        <w:t>Family Doctor Name</w:t>
      </w:r>
      <w:r w:rsidRPr="00830832">
        <w:t xml:space="preserve">_________________________ </w:t>
      </w:r>
    </w:p>
    <w:p w:rsidR="005C0033" w:rsidRPr="00830832" w:rsidRDefault="005C0033" w:rsidP="005C0033">
      <w:pPr>
        <w:pStyle w:val="NoSpacing"/>
      </w:pPr>
      <w:r w:rsidRPr="00830832">
        <w:rPr>
          <w:b/>
        </w:rPr>
        <w:t>Phone Number</w:t>
      </w:r>
      <w:r w:rsidRPr="00830832">
        <w:rPr>
          <w:b/>
          <w:u w:val="single"/>
        </w:rPr>
        <w:t xml:space="preserve"> </w:t>
      </w:r>
      <w:r w:rsidRPr="00830832">
        <w:t>__________________________</w:t>
      </w:r>
    </w:p>
    <w:p w:rsidR="005C0033" w:rsidRPr="00830832" w:rsidRDefault="005C0033" w:rsidP="005C0033">
      <w:pPr>
        <w:pStyle w:val="NoSpacing"/>
      </w:pPr>
      <w:r w:rsidRPr="00830832">
        <w:rPr>
          <w:b/>
        </w:rPr>
        <w:t>Address</w:t>
      </w:r>
      <w:r w:rsidRPr="00830832">
        <w:t>___________________</w:t>
      </w:r>
      <w:r w:rsidR="00830832">
        <w:t>_____________</w:t>
      </w:r>
      <w:r w:rsidRPr="00830832">
        <w:t>________________________</w:t>
      </w:r>
      <w:r w:rsidR="00565954" w:rsidRPr="00830832">
        <w:t>___________________</w:t>
      </w:r>
    </w:p>
    <w:p w:rsidR="005C0033" w:rsidRPr="00830832" w:rsidRDefault="005C0033" w:rsidP="005C0033">
      <w:pPr>
        <w:pStyle w:val="NoSpacing"/>
      </w:pPr>
      <w:r w:rsidRPr="00830832">
        <w:t>_______________________________________</w:t>
      </w:r>
      <w:r w:rsidR="00830832">
        <w:t>_____________</w:t>
      </w:r>
      <w:r w:rsidRPr="00830832">
        <w:t>______________________________</w:t>
      </w:r>
    </w:p>
    <w:p w:rsidR="005C0033" w:rsidRPr="00830832" w:rsidRDefault="00977179" w:rsidP="00977179">
      <w:pPr>
        <w:pStyle w:val="Heading3"/>
        <w:rPr>
          <w:rFonts w:asciiTheme="minorHAnsi" w:hAnsiTheme="minorHAnsi"/>
        </w:rPr>
      </w:pPr>
      <w:r w:rsidRPr="00830832">
        <w:rPr>
          <w:rFonts w:asciiTheme="minorHAnsi" w:hAnsiTheme="minorHAnsi"/>
        </w:rPr>
        <w:t>MEDICAL HISTORY</w:t>
      </w:r>
    </w:p>
    <w:p w:rsidR="005C0033" w:rsidRPr="00830832" w:rsidRDefault="005C0033" w:rsidP="005C0033">
      <w:pPr>
        <w:pStyle w:val="NoSpacing"/>
      </w:pPr>
      <w:r w:rsidRPr="00830832">
        <w:rPr>
          <w:b/>
        </w:rPr>
        <w:t>Medical History (please include a copy of relevant information where required)</w:t>
      </w:r>
      <w:r w:rsidRPr="00830832">
        <w:t xml:space="preserve"> </w:t>
      </w:r>
    </w:p>
    <w:p w:rsidR="005C0033" w:rsidRPr="00830832" w:rsidRDefault="005C0033" w:rsidP="005C0033">
      <w:pPr>
        <w:pStyle w:val="NoSpacing"/>
      </w:pPr>
      <w:r w:rsidRPr="008308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0832">
        <w:t>_________</w:t>
      </w:r>
      <w:r w:rsidRPr="00830832">
        <w:t>_____________________</w:t>
      </w:r>
    </w:p>
    <w:p w:rsidR="005C0033" w:rsidRPr="00830832" w:rsidRDefault="005C0033" w:rsidP="005C0033">
      <w:pPr>
        <w:pStyle w:val="NoSpacing"/>
      </w:pPr>
    </w:p>
    <w:p w:rsidR="005C0033" w:rsidRPr="00830832" w:rsidRDefault="005C0033" w:rsidP="005C0033">
      <w:pPr>
        <w:pStyle w:val="NoSpacing"/>
        <w:rPr>
          <w:b/>
        </w:rPr>
      </w:pPr>
      <w:r w:rsidRPr="00830832">
        <w:rPr>
          <w:b/>
        </w:rPr>
        <w:t>Does he / she have any allergies (please circle relevant)</w:t>
      </w:r>
      <w:r w:rsidRPr="00830832">
        <w:t xml:space="preserve"> </w:t>
      </w:r>
      <w:r w:rsidRPr="00830832">
        <w:tab/>
      </w:r>
      <w:r w:rsidRPr="00830832">
        <w:tab/>
      </w:r>
      <w:r w:rsidRPr="00830832">
        <w:rPr>
          <w:b/>
        </w:rPr>
        <w:t>YES</w:t>
      </w:r>
      <w:r w:rsidRPr="00830832">
        <w:t xml:space="preserve"> </w:t>
      </w:r>
      <w:r w:rsidRPr="00830832">
        <w:tab/>
      </w:r>
      <w:r w:rsidRPr="00830832">
        <w:tab/>
      </w:r>
      <w:r w:rsidRPr="00830832">
        <w:rPr>
          <w:b/>
        </w:rPr>
        <w:t>NO</w:t>
      </w:r>
    </w:p>
    <w:p w:rsidR="005C0033" w:rsidRPr="00830832" w:rsidRDefault="005C0033" w:rsidP="005C0033">
      <w:pPr>
        <w:pStyle w:val="NoSpacing"/>
        <w:rPr>
          <w:b/>
        </w:rPr>
      </w:pPr>
    </w:p>
    <w:p w:rsidR="005C0033" w:rsidRPr="00830832" w:rsidRDefault="005C0033" w:rsidP="005C0033">
      <w:pPr>
        <w:pStyle w:val="NoSpacing"/>
      </w:pPr>
      <w:r w:rsidRPr="00830832">
        <w:rPr>
          <w:b/>
        </w:rPr>
        <w:t>If ‘YES’ please complete all the of the below sections</w:t>
      </w:r>
      <w:r w:rsidRPr="00830832">
        <w:t xml:space="preserve"> </w:t>
      </w:r>
    </w:p>
    <w:p w:rsidR="005C0033" w:rsidRPr="00830832" w:rsidRDefault="005C0033" w:rsidP="005C0033">
      <w:pPr>
        <w:pStyle w:val="NoSpacing"/>
      </w:pPr>
      <w:r w:rsidRPr="00830832">
        <w:rPr>
          <w:b/>
        </w:rPr>
        <w:t>What is he/she allergic to</w:t>
      </w:r>
      <w:r w:rsidRPr="00830832">
        <w:t xml:space="preserve"> _____________________________________________________________________________________________________________________________________________________________________________________________________________</w:t>
      </w:r>
      <w:r w:rsidR="00830832">
        <w:t>________________________________________</w:t>
      </w:r>
      <w:r w:rsidRPr="00830832">
        <w:t>_</w:t>
      </w:r>
    </w:p>
    <w:p w:rsidR="009B70A1" w:rsidRPr="00830832" w:rsidRDefault="009B70A1" w:rsidP="005C0033">
      <w:pPr>
        <w:pStyle w:val="NoSpacing"/>
        <w:rPr>
          <w:b/>
        </w:rPr>
      </w:pPr>
    </w:p>
    <w:p w:rsidR="005C0033" w:rsidRPr="00830832" w:rsidRDefault="009B70A1" w:rsidP="005C0033">
      <w:pPr>
        <w:pStyle w:val="NoSpacing"/>
      </w:pPr>
      <w:r w:rsidRPr="00830832">
        <w:rPr>
          <w:b/>
        </w:rPr>
        <w:t>What is the nature of the allergic reaction e.g. anaphylactic shock, rash, difficulty breathing</w:t>
      </w:r>
      <w:r w:rsidRPr="00830832">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0832">
        <w:t>____________________________________________________</w:t>
      </w:r>
      <w:r w:rsidRPr="00830832">
        <w:t>_______</w:t>
      </w:r>
      <w:r w:rsidR="005C0033" w:rsidRPr="00830832">
        <w:rPr>
          <w:b/>
        </w:rPr>
        <w:t xml:space="preserve"> </w:t>
      </w:r>
    </w:p>
    <w:p w:rsidR="009B70A1" w:rsidRPr="00830832" w:rsidRDefault="009B70A1" w:rsidP="005C0033">
      <w:pPr>
        <w:pStyle w:val="NoSpacing"/>
        <w:rPr>
          <w:b/>
        </w:rPr>
      </w:pPr>
    </w:p>
    <w:p w:rsidR="00565954" w:rsidRPr="00830832" w:rsidRDefault="009B70A1" w:rsidP="005C0033">
      <w:pPr>
        <w:pStyle w:val="NoSpacing"/>
      </w:pPr>
      <w:r w:rsidRPr="00830832">
        <w:rPr>
          <w:b/>
        </w:rPr>
        <w:t>In the event of exposure to the allergen what medication is required and how is it to be used</w:t>
      </w:r>
      <w:r w:rsidRPr="00830832">
        <w:t>______________________</w:t>
      </w:r>
      <w:r w:rsidR="00830832">
        <w:t>__________________</w:t>
      </w:r>
      <w:r w:rsidRPr="00830832">
        <w:t>___________</w:t>
      </w:r>
      <w:r w:rsidR="00565954" w:rsidRPr="00830832">
        <w:t>___________________________</w:t>
      </w:r>
    </w:p>
    <w:p w:rsidR="009B70A1" w:rsidRPr="00830832" w:rsidRDefault="009B70A1" w:rsidP="005C0033">
      <w:pPr>
        <w:pStyle w:val="NoSpacing"/>
      </w:pPr>
      <w:r w:rsidRPr="00830832">
        <w:t>______________________________________________________________________________________________________________________________</w:t>
      </w:r>
      <w:r w:rsidR="00830832">
        <w:t>__________________________</w:t>
      </w:r>
      <w:r w:rsidRPr="00830832">
        <w:t>____________</w:t>
      </w:r>
    </w:p>
    <w:p w:rsidR="009B70A1" w:rsidRPr="00830832" w:rsidRDefault="009B70A1" w:rsidP="005C0033">
      <w:pPr>
        <w:pStyle w:val="NoSpacing"/>
      </w:pPr>
    </w:p>
    <w:p w:rsidR="009B70A1" w:rsidRPr="00830832" w:rsidRDefault="009B70A1" w:rsidP="005C0033">
      <w:pPr>
        <w:pStyle w:val="NoSpacing"/>
      </w:pPr>
      <w:r w:rsidRPr="00830832">
        <w:rPr>
          <w:b/>
        </w:rPr>
        <w:t>Control measures e.g. how can contact with the allergen be prevented</w:t>
      </w:r>
      <w:r w:rsidRPr="00830832">
        <w:t xml:space="preserve"> _</w:t>
      </w:r>
      <w:r w:rsidR="00830832" w:rsidRPr="00830832">
        <w:t>_</w:t>
      </w:r>
      <w:r w:rsidRPr="00830832">
        <w:t>____</w:t>
      </w:r>
      <w:r w:rsidR="00830832">
        <w:t>_____________</w:t>
      </w:r>
      <w:r w:rsidRPr="00830832">
        <w:t>____</w:t>
      </w:r>
    </w:p>
    <w:p w:rsidR="009B70A1" w:rsidRPr="00830832" w:rsidRDefault="009B70A1" w:rsidP="005C0033">
      <w:pPr>
        <w:pStyle w:val="NoSpacing"/>
      </w:pPr>
      <w:r w:rsidRPr="00830832">
        <w:t>____________________________________________________________________________________________________________________________________</w:t>
      </w:r>
      <w:r w:rsidR="00830832" w:rsidRPr="00830832">
        <w:t>____________________________________________________________________</w:t>
      </w:r>
      <w:r w:rsidR="00830832">
        <w:t>_______________________________________</w:t>
      </w:r>
      <w:r w:rsidR="00830832" w:rsidRPr="00830832">
        <w:t>_______</w:t>
      </w:r>
    </w:p>
    <w:p w:rsidR="009B70A1" w:rsidRPr="00830832" w:rsidRDefault="009B70A1" w:rsidP="005C0033">
      <w:pPr>
        <w:pStyle w:val="NoSpacing"/>
      </w:pPr>
    </w:p>
    <w:p w:rsidR="009B70A1" w:rsidRPr="00830832" w:rsidRDefault="009B70A1" w:rsidP="005C0033">
      <w:pPr>
        <w:pStyle w:val="NoSpacing"/>
      </w:pPr>
      <w:r w:rsidRPr="00830832">
        <w:rPr>
          <w:b/>
        </w:rPr>
        <w:t>Other comments</w:t>
      </w:r>
      <w:r w:rsidRPr="00830832">
        <w:t xml:space="preserve"> _____________________</w:t>
      </w:r>
      <w:r w:rsidR="00830832">
        <w:t>____________</w:t>
      </w:r>
      <w:r w:rsidRPr="00830832">
        <w:t>______________</w:t>
      </w:r>
      <w:r w:rsidR="00830832" w:rsidRPr="00830832">
        <w:t>___________________</w:t>
      </w:r>
      <w:r w:rsidRPr="00830832">
        <w:t>_</w:t>
      </w:r>
    </w:p>
    <w:p w:rsidR="009B70A1" w:rsidRPr="00830832" w:rsidRDefault="009B70A1" w:rsidP="005C0033">
      <w:pPr>
        <w:pStyle w:val="NoSpacing"/>
      </w:pPr>
      <w:r w:rsidRPr="00830832">
        <w:t>____________________________________________________________________</w:t>
      </w:r>
      <w:r w:rsidR="00830832" w:rsidRPr="00830832">
        <w:t>_</w:t>
      </w:r>
      <w:r w:rsidRPr="00830832">
        <w:t>_____________________________________________________________________________________________________________________________</w:t>
      </w:r>
      <w:r w:rsidR="00830832">
        <w:t>_______________________________________</w:t>
      </w:r>
      <w:r w:rsidRPr="00830832">
        <w:t>_____________</w:t>
      </w:r>
    </w:p>
    <w:p w:rsidR="007A2D4B" w:rsidRDefault="007A2D4B" w:rsidP="005C0033">
      <w:pPr>
        <w:pStyle w:val="NoSpacing"/>
      </w:pPr>
    </w:p>
    <w:p w:rsidR="00830832" w:rsidRDefault="00830832" w:rsidP="005C0033">
      <w:pPr>
        <w:pStyle w:val="NoSpacing"/>
      </w:pPr>
    </w:p>
    <w:p w:rsidR="00830832" w:rsidRPr="00830832" w:rsidRDefault="00830832" w:rsidP="005C0033">
      <w:pPr>
        <w:pStyle w:val="NoSpacing"/>
      </w:pPr>
    </w:p>
    <w:p w:rsidR="008E42F9" w:rsidRPr="00830832" w:rsidRDefault="008E42F9" w:rsidP="008E42F9">
      <w:pPr>
        <w:pStyle w:val="Heading3"/>
        <w:rPr>
          <w:rFonts w:asciiTheme="minorHAnsi" w:hAnsiTheme="minorHAnsi"/>
        </w:rPr>
      </w:pPr>
      <w:r w:rsidRPr="00830832">
        <w:rPr>
          <w:rFonts w:asciiTheme="minorHAnsi" w:hAnsiTheme="minorHAnsi"/>
        </w:rPr>
        <w:lastRenderedPageBreak/>
        <w:t>HEALTH INSURANCE</w:t>
      </w:r>
    </w:p>
    <w:p w:rsidR="00167C22" w:rsidRPr="00830832" w:rsidRDefault="007A2D4B" w:rsidP="005C0033">
      <w:pPr>
        <w:pStyle w:val="NoSpacing"/>
      </w:pPr>
      <w:r w:rsidRPr="00830832">
        <w:rPr>
          <w:b/>
        </w:rPr>
        <w:t>Do you / your child have private health insurance</w:t>
      </w:r>
      <w:r w:rsidR="00167C22" w:rsidRPr="00830832">
        <w:rPr>
          <w:b/>
        </w:rPr>
        <w:t xml:space="preserve"> (please circle appropriate)</w:t>
      </w:r>
      <w:r w:rsidRPr="00830832">
        <w:t xml:space="preserve"> </w:t>
      </w:r>
      <w:r w:rsidR="00167C22" w:rsidRPr="00830832">
        <w:t xml:space="preserve"> </w:t>
      </w:r>
      <w:r w:rsidR="00167C22" w:rsidRPr="00830832">
        <w:tab/>
      </w:r>
      <w:r w:rsidR="00167C22" w:rsidRPr="00830832">
        <w:rPr>
          <w:b/>
        </w:rPr>
        <w:t>YES</w:t>
      </w:r>
      <w:r w:rsidR="00167C22" w:rsidRPr="00830832">
        <w:rPr>
          <w:b/>
        </w:rPr>
        <w:tab/>
        <w:t>NO</w:t>
      </w:r>
      <w:r w:rsidR="00167C22" w:rsidRPr="00830832">
        <w:t xml:space="preserve"> </w:t>
      </w:r>
    </w:p>
    <w:p w:rsidR="00167C22" w:rsidRPr="00830832" w:rsidRDefault="00167C22" w:rsidP="005C0033">
      <w:pPr>
        <w:pStyle w:val="NoSpacing"/>
      </w:pPr>
      <w:r w:rsidRPr="00830832">
        <w:rPr>
          <w:b/>
        </w:rPr>
        <w:t xml:space="preserve">If ‘YES’ who are you insured with </w:t>
      </w:r>
      <w:r w:rsidR="007A2D4B" w:rsidRPr="00830832">
        <w:t>____________________________</w:t>
      </w:r>
      <w:r w:rsidRPr="00830832">
        <w:t>__________________________</w:t>
      </w:r>
    </w:p>
    <w:p w:rsidR="007A2D4B" w:rsidRPr="00830832" w:rsidRDefault="00167C22" w:rsidP="005C0033">
      <w:pPr>
        <w:pStyle w:val="NoSpacing"/>
      </w:pPr>
      <w:r w:rsidRPr="00830832">
        <w:rPr>
          <w:b/>
        </w:rPr>
        <w:t>What is the policy number of the insurance</w:t>
      </w:r>
      <w:r w:rsidR="007A2D4B" w:rsidRPr="00830832">
        <w:t xml:space="preserve"> </w:t>
      </w:r>
      <w:r w:rsidRPr="00830832">
        <w:t>____________________________________________</w:t>
      </w:r>
      <w:proofErr w:type="gramStart"/>
      <w:r w:rsidRPr="00830832">
        <w:t>_</w:t>
      </w:r>
      <w:proofErr w:type="gramEnd"/>
    </w:p>
    <w:p w:rsidR="00167C22" w:rsidRPr="00830832" w:rsidRDefault="00167C22" w:rsidP="005C0033">
      <w:pPr>
        <w:pStyle w:val="NoSpacing"/>
      </w:pPr>
    </w:p>
    <w:p w:rsidR="00167C22" w:rsidRPr="00830832" w:rsidRDefault="00167C22" w:rsidP="005C0033">
      <w:pPr>
        <w:pStyle w:val="NoSpacing"/>
      </w:pPr>
      <w:r w:rsidRPr="00830832">
        <w:rPr>
          <w:b/>
        </w:rPr>
        <w:t>Parents must sign and complete a medication form before medication is administered. Prescribed medication must clearly state the child’s name, dosage, date, and expiry date. Please list regular medication that your child receives (prescribed, non-prescription and alternative medications)</w:t>
      </w:r>
      <w:r w:rsidRPr="00830832">
        <w:t xml:space="preserve"> __________________________________________________________________________________</w:t>
      </w:r>
    </w:p>
    <w:p w:rsidR="00167C22" w:rsidRPr="00830832" w:rsidRDefault="00167C22" w:rsidP="005C0033">
      <w:pPr>
        <w:pStyle w:val="NoSpacing"/>
      </w:pPr>
      <w:r w:rsidRPr="00830832">
        <w:t>____________________________________________________________________________________________________________________________________________________________________</w:t>
      </w:r>
    </w:p>
    <w:p w:rsidR="00167C22" w:rsidRPr="00830832" w:rsidRDefault="006A3833" w:rsidP="005C0033">
      <w:pPr>
        <w:pStyle w:val="NoSpacing"/>
      </w:pPr>
      <w:r w:rsidRPr="00830832">
        <w:t>__________________________________________________________________________________</w:t>
      </w:r>
    </w:p>
    <w:p w:rsidR="006A3833" w:rsidRPr="00830832" w:rsidRDefault="006A3833" w:rsidP="005C0033">
      <w:pPr>
        <w:pStyle w:val="NoSpacing"/>
      </w:pPr>
    </w:p>
    <w:p w:rsidR="008E42F9" w:rsidRPr="00830832" w:rsidRDefault="008E42F9" w:rsidP="008E42F9">
      <w:pPr>
        <w:pStyle w:val="Heading3"/>
        <w:rPr>
          <w:rFonts w:asciiTheme="minorHAnsi" w:hAnsiTheme="minorHAnsi"/>
        </w:rPr>
      </w:pPr>
      <w:r w:rsidRPr="00830832">
        <w:rPr>
          <w:rFonts w:asciiTheme="minorHAnsi" w:hAnsiTheme="minorHAnsi"/>
        </w:rPr>
        <w:t>AGREEMENT FOR MEDICAL TREATMENT</w:t>
      </w:r>
    </w:p>
    <w:p w:rsidR="006A3833" w:rsidRPr="00830832" w:rsidRDefault="006A3833" w:rsidP="005C0033">
      <w:pPr>
        <w:pStyle w:val="NoSpacing"/>
        <w:rPr>
          <w:b/>
        </w:rPr>
      </w:pPr>
      <w:r w:rsidRPr="00830832">
        <w:rPr>
          <w:b/>
        </w:rPr>
        <w:t>I</w:t>
      </w:r>
      <w:r w:rsidRPr="00830832">
        <w:t xml:space="preserve"> ______________________ </w:t>
      </w:r>
      <w:r w:rsidRPr="00830832">
        <w:rPr>
          <w:b/>
        </w:rPr>
        <w:t xml:space="preserve">give consent to </w:t>
      </w:r>
      <w:r w:rsidRPr="00830832">
        <w:t xml:space="preserve">_________________________ </w:t>
      </w:r>
      <w:r w:rsidRPr="00830832">
        <w:rPr>
          <w:b/>
        </w:rPr>
        <w:t>(name of child)</w:t>
      </w:r>
      <w:r w:rsidRPr="00830832">
        <w:t xml:space="preserve"> </w:t>
      </w:r>
      <w:r w:rsidRPr="00830832">
        <w:rPr>
          <w:b/>
        </w:rPr>
        <w:t xml:space="preserve">receiving medical treatment if a doctor thinks that it is required as an emergency and I cannot be contacted following reasonable attempts to do so prior to such treatment being administered. </w:t>
      </w:r>
    </w:p>
    <w:p w:rsidR="006A3833" w:rsidRPr="00830832" w:rsidRDefault="006A3833" w:rsidP="005C0033">
      <w:pPr>
        <w:pStyle w:val="NoSpacing"/>
        <w:rPr>
          <w:b/>
        </w:rPr>
      </w:pPr>
      <w:r w:rsidRPr="00830832">
        <w:rPr>
          <w:b/>
        </w:rPr>
        <w:t xml:space="preserve">In the event of an emergency an ambulance will be called. The parent / guardian will be contacted and informed about the emergency. A member of staff will go with the child in the ambulance and wait until the parents arrive. </w:t>
      </w:r>
    </w:p>
    <w:p w:rsidR="006A3833" w:rsidRPr="00830832" w:rsidRDefault="006A3833" w:rsidP="005C0033">
      <w:pPr>
        <w:pStyle w:val="NoSpacing"/>
        <w:rPr>
          <w:b/>
        </w:rPr>
      </w:pPr>
    </w:p>
    <w:p w:rsidR="006A3833" w:rsidRPr="00830832" w:rsidRDefault="006A3833" w:rsidP="005C0033">
      <w:pPr>
        <w:pStyle w:val="NoSpacing"/>
      </w:pPr>
      <w:r w:rsidRPr="00830832">
        <w:rPr>
          <w:b/>
        </w:rPr>
        <w:t>Signed (Parent 1 / Guardian 1</w:t>
      </w:r>
      <w:proofErr w:type="gramStart"/>
      <w:r w:rsidRPr="00830832">
        <w:rPr>
          <w:b/>
        </w:rPr>
        <w:t xml:space="preserve">)  </w:t>
      </w:r>
      <w:r w:rsidRPr="00830832">
        <w:t>_</w:t>
      </w:r>
      <w:proofErr w:type="gramEnd"/>
      <w:r w:rsidRPr="00830832">
        <w:t>_</w:t>
      </w:r>
      <w:r w:rsidR="001F6498">
        <w:t>___________________________</w:t>
      </w:r>
      <w:r w:rsidR="001F6498">
        <w:tab/>
      </w:r>
      <w:r w:rsidRPr="00830832">
        <w:rPr>
          <w:b/>
        </w:rPr>
        <w:t>Date</w:t>
      </w:r>
      <w:r w:rsidRPr="00830832">
        <w:t xml:space="preserve"> __________________</w:t>
      </w:r>
    </w:p>
    <w:p w:rsidR="006A3833" w:rsidRPr="00830832" w:rsidRDefault="006A3833" w:rsidP="005C0033">
      <w:pPr>
        <w:pStyle w:val="NoSpacing"/>
      </w:pPr>
      <w:r w:rsidRPr="00830832">
        <w:rPr>
          <w:b/>
        </w:rPr>
        <w:t>Printed Name</w:t>
      </w:r>
      <w:r w:rsidRPr="00830832">
        <w:t xml:space="preserve"> ________________________________________</w:t>
      </w:r>
      <w:r w:rsidR="00830832">
        <w:t>_____</w:t>
      </w:r>
      <w:r w:rsidRPr="00830832">
        <w:t>______</w:t>
      </w:r>
    </w:p>
    <w:p w:rsidR="006A3833" w:rsidRPr="00830832" w:rsidRDefault="009B2140" w:rsidP="006A3833">
      <w:pPr>
        <w:pStyle w:val="NoSpacing"/>
      </w:pPr>
      <w:proofErr w:type="gramStart"/>
      <w:r w:rsidRPr="00830832">
        <w:rPr>
          <w:b/>
        </w:rPr>
        <w:t>Witness</w:t>
      </w:r>
      <w:r w:rsidR="006A3833" w:rsidRPr="00830832">
        <w:rPr>
          <w:b/>
        </w:rPr>
        <w:t xml:space="preserve">  </w:t>
      </w:r>
      <w:r w:rsidR="006A3833" w:rsidRPr="00830832">
        <w:t>_</w:t>
      </w:r>
      <w:proofErr w:type="gramEnd"/>
      <w:r w:rsidR="006A3833" w:rsidRPr="00830832">
        <w:t xml:space="preserve">_______________________________  </w:t>
      </w:r>
      <w:r w:rsidR="006A3833" w:rsidRPr="00830832">
        <w:rPr>
          <w:b/>
        </w:rPr>
        <w:t>Date</w:t>
      </w:r>
      <w:r w:rsidR="006A3833" w:rsidRPr="00830832">
        <w:t xml:space="preserve"> __________________</w:t>
      </w:r>
    </w:p>
    <w:p w:rsidR="006A3833" w:rsidRPr="00830832" w:rsidRDefault="006A3833" w:rsidP="006A3833">
      <w:pPr>
        <w:pStyle w:val="NoSpacing"/>
      </w:pPr>
      <w:r w:rsidRPr="00830832">
        <w:rPr>
          <w:b/>
        </w:rPr>
        <w:t>Printed Name</w:t>
      </w:r>
      <w:r w:rsidRPr="00830832">
        <w:t xml:space="preserve"> ________________________________________</w:t>
      </w:r>
      <w:r w:rsidR="001F6498">
        <w:t>_____</w:t>
      </w:r>
      <w:r w:rsidRPr="00830832">
        <w:t>______</w:t>
      </w:r>
    </w:p>
    <w:p w:rsidR="006A3833" w:rsidRPr="00830832" w:rsidRDefault="006A3833" w:rsidP="006A3833">
      <w:pPr>
        <w:pStyle w:val="NoSpacing"/>
      </w:pPr>
    </w:p>
    <w:p w:rsidR="009A689B" w:rsidRPr="00830832" w:rsidRDefault="009A689B" w:rsidP="009A689B">
      <w:pPr>
        <w:pStyle w:val="NoSpacing"/>
      </w:pPr>
      <w:r w:rsidRPr="00830832">
        <w:rPr>
          <w:b/>
        </w:rPr>
        <w:t>Signed (Parent 1 / Guardian 1</w:t>
      </w:r>
      <w:proofErr w:type="gramStart"/>
      <w:r w:rsidRPr="00830832">
        <w:rPr>
          <w:b/>
        </w:rPr>
        <w:t xml:space="preserve">)  </w:t>
      </w:r>
      <w:r w:rsidRPr="00830832">
        <w:t>_</w:t>
      </w:r>
      <w:proofErr w:type="gramEnd"/>
      <w:r w:rsidRPr="00830832">
        <w:t xml:space="preserve">_______________________________  </w:t>
      </w:r>
      <w:r w:rsidRPr="00830832">
        <w:rPr>
          <w:b/>
        </w:rPr>
        <w:t>Date</w:t>
      </w:r>
      <w:r w:rsidRPr="00830832">
        <w:t xml:space="preserve"> __________________</w:t>
      </w:r>
    </w:p>
    <w:p w:rsidR="009A689B" w:rsidRPr="00830832" w:rsidRDefault="009A689B" w:rsidP="009A689B">
      <w:pPr>
        <w:pStyle w:val="NoSpacing"/>
      </w:pPr>
      <w:r w:rsidRPr="00830832">
        <w:rPr>
          <w:b/>
        </w:rPr>
        <w:t>Printed Name</w:t>
      </w:r>
      <w:r w:rsidRPr="00830832">
        <w:t xml:space="preserve"> ____________________________________________</w:t>
      </w:r>
      <w:r w:rsidR="001F6498">
        <w:t>_____</w:t>
      </w:r>
      <w:r w:rsidRPr="00830832">
        <w:t>__</w:t>
      </w:r>
    </w:p>
    <w:p w:rsidR="009A689B" w:rsidRPr="00830832" w:rsidRDefault="009A689B" w:rsidP="009A689B">
      <w:pPr>
        <w:pStyle w:val="NoSpacing"/>
      </w:pPr>
      <w:proofErr w:type="gramStart"/>
      <w:r w:rsidRPr="00830832">
        <w:rPr>
          <w:b/>
        </w:rPr>
        <w:t xml:space="preserve">Witness  </w:t>
      </w:r>
      <w:r w:rsidRPr="00830832">
        <w:t>_</w:t>
      </w:r>
      <w:proofErr w:type="gramEnd"/>
      <w:r w:rsidRPr="00830832">
        <w:t xml:space="preserve">_______________________________  </w:t>
      </w:r>
      <w:r w:rsidRPr="00830832">
        <w:rPr>
          <w:b/>
        </w:rPr>
        <w:t>Date</w:t>
      </w:r>
      <w:r w:rsidRPr="00830832">
        <w:t xml:space="preserve"> __________________</w:t>
      </w:r>
    </w:p>
    <w:p w:rsidR="009A689B" w:rsidRPr="00830832" w:rsidRDefault="009A689B" w:rsidP="009A689B">
      <w:pPr>
        <w:pStyle w:val="NoSpacing"/>
      </w:pPr>
      <w:r w:rsidRPr="00830832">
        <w:rPr>
          <w:b/>
        </w:rPr>
        <w:t>Printed Name</w:t>
      </w:r>
      <w:r w:rsidRPr="00830832">
        <w:t xml:space="preserve"> _____________________________________________</w:t>
      </w:r>
      <w:r w:rsidR="001F6498">
        <w:t>_____</w:t>
      </w:r>
      <w:r w:rsidRPr="00830832">
        <w:t>_</w:t>
      </w:r>
    </w:p>
    <w:p w:rsidR="009A689B" w:rsidRPr="00830832" w:rsidRDefault="009A689B" w:rsidP="006A3833">
      <w:pPr>
        <w:pStyle w:val="NoSpacing"/>
      </w:pPr>
    </w:p>
    <w:p w:rsidR="006A3833" w:rsidRPr="00830832" w:rsidRDefault="006A3833" w:rsidP="005C0033">
      <w:pPr>
        <w:pStyle w:val="NoSpacing"/>
        <w:rPr>
          <w:rFonts w:eastAsia="Gungsuh"/>
          <w:b/>
        </w:rPr>
      </w:pPr>
      <w:r w:rsidRPr="00830832">
        <w:rPr>
          <w:b/>
        </w:rPr>
        <w:t xml:space="preserve">The service will only administer </w:t>
      </w:r>
      <w:r w:rsidR="009B2140" w:rsidRPr="00830832">
        <w:rPr>
          <w:rFonts w:eastAsia="Gungsuh"/>
          <w:b/>
        </w:rPr>
        <w:t>an anti-febrile medication (</w:t>
      </w:r>
      <w:proofErr w:type="spellStart"/>
      <w:r w:rsidR="009B2140" w:rsidRPr="00830832">
        <w:rPr>
          <w:rFonts w:eastAsia="Gungsuh"/>
          <w:b/>
        </w:rPr>
        <w:t>Calpol</w:t>
      </w:r>
      <w:proofErr w:type="spellEnd"/>
      <w:r w:rsidR="009B2140" w:rsidRPr="00830832">
        <w:rPr>
          <w:rFonts w:eastAsia="Gungsuh"/>
          <w:b/>
        </w:rPr>
        <w:t xml:space="preserve"> or </w:t>
      </w:r>
      <w:proofErr w:type="spellStart"/>
      <w:r w:rsidR="009B2140" w:rsidRPr="00830832">
        <w:rPr>
          <w:rFonts w:eastAsia="Gungsuh"/>
          <w:b/>
        </w:rPr>
        <w:t>Nurofen</w:t>
      </w:r>
      <w:proofErr w:type="spellEnd"/>
      <w:r w:rsidR="009B2140" w:rsidRPr="00830832">
        <w:rPr>
          <w:rFonts w:eastAsia="Gungsuh"/>
          <w:b/>
        </w:rPr>
        <w:t xml:space="preserve">) if a child is unwell, in pain or has a high temperature above 37.7°C. If a child has a high temperature the parent / guardian will be contacted for confirmation to administer medication. If the child does not respond to the medication in a reasonable time period the parent / guardian will be asked to collect the child. </w:t>
      </w:r>
    </w:p>
    <w:p w:rsidR="009B2140" w:rsidRPr="00830832" w:rsidRDefault="009B2140" w:rsidP="005C0033">
      <w:pPr>
        <w:pStyle w:val="NoSpacing"/>
        <w:rPr>
          <w:rFonts w:eastAsia="Gungsuh"/>
          <w:b/>
        </w:rPr>
      </w:pPr>
    </w:p>
    <w:p w:rsidR="009B2140" w:rsidRPr="00830832" w:rsidRDefault="009B2140" w:rsidP="005C0033">
      <w:pPr>
        <w:pStyle w:val="NoSpacing"/>
        <w:rPr>
          <w:rFonts w:eastAsia="Gungsuh"/>
          <w:b/>
        </w:rPr>
      </w:pPr>
      <w:r w:rsidRPr="00830832">
        <w:rPr>
          <w:rFonts w:eastAsia="Gungsuh"/>
          <w:b/>
        </w:rPr>
        <w:t xml:space="preserve">Please circle the appropriate </w:t>
      </w:r>
    </w:p>
    <w:p w:rsidR="009B2140" w:rsidRPr="00830832" w:rsidRDefault="009B2140" w:rsidP="005C0033">
      <w:pPr>
        <w:pStyle w:val="NoSpacing"/>
        <w:rPr>
          <w:rFonts w:eastAsia="Gungsuh"/>
          <w:b/>
        </w:rPr>
      </w:pPr>
      <w:r w:rsidRPr="00830832">
        <w:rPr>
          <w:rFonts w:eastAsia="Gungsuh"/>
          <w:b/>
        </w:rPr>
        <w:t xml:space="preserve">My child does / does not have an allergy to anti-febrile medication. </w:t>
      </w:r>
    </w:p>
    <w:p w:rsidR="009B2140" w:rsidRPr="00830832" w:rsidRDefault="009B2140" w:rsidP="005C0033">
      <w:pPr>
        <w:pStyle w:val="NoSpacing"/>
        <w:rPr>
          <w:rFonts w:eastAsia="Gungsuh"/>
          <w:b/>
        </w:rPr>
      </w:pPr>
      <w:r w:rsidRPr="00830832">
        <w:rPr>
          <w:rFonts w:eastAsia="Gungsuh"/>
          <w:b/>
        </w:rPr>
        <w:t xml:space="preserve">I hereby give </w:t>
      </w:r>
      <w:proofErr w:type="gramStart"/>
      <w:r w:rsidRPr="00830832">
        <w:rPr>
          <w:rFonts w:eastAsia="Gungsuh"/>
          <w:b/>
        </w:rPr>
        <w:t>consent  /</w:t>
      </w:r>
      <w:proofErr w:type="gramEnd"/>
      <w:r w:rsidRPr="00830832">
        <w:rPr>
          <w:rFonts w:eastAsia="Gungsuh"/>
          <w:b/>
        </w:rPr>
        <w:t xml:space="preserve"> do not give consent to </w:t>
      </w:r>
      <w:r w:rsidRPr="00830832">
        <w:rPr>
          <w:rFonts w:eastAsia="Gungsuh"/>
        </w:rPr>
        <w:t xml:space="preserve">__________________________ </w:t>
      </w:r>
      <w:r w:rsidRPr="00830832">
        <w:rPr>
          <w:rFonts w:eastAsia="Gungsuh"/>
          <w:b/>
        </w:rPr>
        <w:t xml:space="preserve">(name of child) receiving anti-febrile medication. </w:t>
      </w:r>
    </w:p>
    <w:p w:rsidR="009B2140" w:rsidRPr="00830832" w:rsidRDefault="009B2140" w:rsidP="009B2140">
      <w:pPr>
        <w:pStyle w:val="NoSpacing"/>
        <w:rPr>
          <w:b/>
        </w:rPr>
      </w:pPr>
    </w:p>
    <w:p w:rsidR="009B2140" w:rsidRPr="00830832" w:rsidRDefault="009B2140" w:rsidP="009B2140">
      <w:pPr>
        <w:pStyle w:val="NoSpacing"/>
      </w:pPr>
      <w:r w:rsidRPr="00830832">
        <w:rPr>
          <w:b/>
        </w:rPr>
        <w:t>Signed (Parent 1 / Guardian 1</w:t>
      </w:r>
      <w:proofErr w:type="gramStart"/>
      <w:r w:rsidRPr="00830832">
        <w:rPr>
          <w:b/>
        </w:rPr>
        <w:t xml:space="preserve">)  </w:t>
      </w:r>
      <w:r w:rsidRPr="00830832">
        <w:t>_</w:t>
      </w:r>
      <w:proofErr w:type="gramEnd"/>
      <w:r w:rsidRPr="00830832">
        <w:t xml:space="preserve">_______________________________ </w:t>
      </w:r>
      <w:r w:rsidRPr="00830832">
        <w:tab/>
      </w:r>
      <w:r w:rsidRPr="00830832">
        <w:rPr>
          <w:b/>
        </w:rPr>
        <w:t>Date</w:t>
      </w:r>
      <w:r w:rsidRPr="00830832">
        <w:t xml:space="preserve"> __________________</w:t>
      </w:r>
    </w:p>
    <w:p w:rsidR="009B2140" w:rsidRPr="00830832" w:rsidRDefault="009B2140" w:rsidP="009B2140">
      <w:pPr>
        <w:pStyle w:val="NoSpacing"/>
      </w:pPr>
      <w:r w:rsidRPr="00830832">
        <w:rPr>
          <w:b/>
        </w:rPr>
        <w:t>Printed Name</w:t>
      </w:r>
      <w:r w:rsidRPr="00830832">
        <w:t xml:space="preserve"> ______________________________________________</w:t>
      </w:r>
    </w:p>
    <w:p w:rsidR="009B2140" w:rsidRPr="00830832" w:rsidRDefault="009B2140" w:rsidP="009B2140">
      <w:pPr>
        <w:pStyle w:val="NoSpacing"/>
      </w:pPr>
      <w:r w:rsidRPr="00830832">
        <w:rPr>
          <w:b/>
        </w:rPr>
        <w:t xml:space="preserve">Witness </w:t>
      </w:r>
      <w:r w:rsidRPr="00830832">
        <w:t>___________________________________________________</w:t>
      </w:r>
      <w:r w:rsidRPr="00830832">
        <w:tab/>
      </w:r>
      <w:r w:rsidRPr="00830832">
        <w:rPr>
          <w:b/>
        </w:rPr>
        <w:t>Date</w:t>
      </w:r>
      <w:r w:rsidRPr="00830832">
        <w:t xml:space="preserve"> __________________</w:t>
      </w:r>
    </w:p>
    <w:p w:rsidR="009B2140" w:rsidRPr="00830832" w:rsidRDefault="009B2140" w:rsidP="009B2140">
      <w:pPr>
        <w:pStyle w:val="NoSpacing"/>
      </w:pPr>
      <w:r w:rsidRPr="00830832">
        <w:rPr>
          <w:b/>
        </w:rPr>
        <w:t>Printed Name</w:t>
      </w:r>
      <w:r w:rsidRPr="00830832">
        <w:t xml:space="preserve"> ______________________________________________</w:t>
      </w:r>
    </w:p>
    <w:p w:rsidR="009B2140" w:rsidRPr="00830832" w:rsidRDefault="009B2140" w:rsidP="005C0033">
      <w:pPr>
        <w:pStyle w:val="NoSpacing"/>
        <w:rPr>
          <w:b/>
        </w:rPr>
      </w:pPr>
    </w:p>
    <w:p w:rsidR="009A689B" w:rsidRPr="00830832" w:rsidRDefault="009A689B" w:rsidP="009A689B">
      <w:pPr>
        <w:pStyle w:val="NoSpacing"/>
      </w:pPr>
      <w:r w:rsidRPr="00830832">
        <w:rPr>
          <w:b/>
        </w:rPr>
        <w:t>Signed (Parent 2 / Guardian 2</w:t>
      </w:r>
      <w:proofErr w:type="gramStart"/>
      <w:r w:rsidRPr="00830832">
        <w:rPr>
          <w:b/>
        </w:rPr>
        <w:t xml:space="preserve">)  </w:t>
      </w:r>
      <w:r w:rsidRPr="00830832">
        <w:t>_</w:t>
      </w:r>
      <w:proofErr w:type="gramEnd"/>
      <w:r w:rsidRPr="00830832">
        <w:t xml:space="preserve">_______________________________ </w:t>
      </w:r>
      <w:r w:rsidRPr="00830832">
        <w:tab/>
      </w:r>
      <w:r w:rsidRPr="00830832">
        <w:rPr>
          <w:b/>
        </w:rPr>
        <w:t>Date</w:t>
      </w:r>
      <w:r w:rsidRPr="00830832">
        <w:t xml:space="preserve"> __________________</w:t>
      </w:r>
    </w:p>
    <w:p w:rsidR="009A689B" w:rsidRPr="00830832" w:rsidRDefault="009A689B" w:rsidP="009A689B">
      <w:pPr>
        <w:pStyle w:val="NoSpacing"/>
      </w:pPr>
      <w:r w:rsidRPr="00830832">
        <w:rPr>
          <w:b/>
        </w:rPr>
        <w:t>Printed Name</w:t>
      </w:r>
      <w:r w:rsidRPr="00830832">
        <w:t xml:space="preserve"> ______________________________________________</w:t>
      </w:r>
    </w:p>
    <w:p w:rsidR="009A689B" w:rsidRPr="00830832" w:rsidRDefault="009A689B" w:rsidP="009A689B">
      <w:pPr>
        <w:pStyle w:val="NoSpacing"/>
      </w:pPr>
      <w:r w:rsidRPr="00830832">
        <w:rPr>
          <w:b/>
        </w:rPr>
        <w:t xml:space="preserve">Witness </w:t>
      </w:r>
      <w:r w:rsidRPr="00830832">
        <w:t>___________________________________________________</w:t>
      </w:r>
      <w:r w:rsidRPr="00830832">
        <w:tab/>
      </w:r>
      <w:r w:rsidRPr="00830832">
        <w:rPr>
          <w:b/>
        </w:rPr>
        <w:t>Date</w:t>
      </w:r>
      <w:r w:rsidRPr="00830832">
        <w:t xml:space="preserve"> __________________</w:t>
      </w:r>
    </w:p>
    <w:p w:rsidR="009A689B" w:rsidRPr="00830832" w:rsidRDefault="009A689B" w:rsidP="009A689B">
      <w:pPr>
        <w:pStyle w:val="NoSpacing"/>
      </w:pPr>
      <w:r w:rsidRPr="00830832">
        <w:rPr>
          <w:b/>
        </w:rPr>
        <w:lastRenderedPageBreak/>
        <w:t>Printed Name</w:t>
      </w:r>
      <w:r w:rsidRPr="00830832">
        <w:t xml:space="preserve"> ______________________________________________</w:t>
      </w:r>
    </w:p>
    <w:p w:rsidR="00977179" w:rsidRPr="00830832" w:rsidRDefault="00977179" w:rsidP="005C0033">
      <w:pPr>
        <w:pStyle w:val="NoSpacing"/>
        <w:rPr>
          <w:b/>
        </w:rPr>
      </w:pPr>
    </w:p>
    <w:p w:rsidR="00D359B9" w:rsidRPr="00830832" w:rsidRDefault="00D359B9" w:rsidP="00D359B9">
      <w:pPr>
        <w:pStyle w:val="Heading3"/>
        <w:rPr>
          <w:rFonts w:asciiTheme="minorHAnsi" w:hAnsiTheme="minorHAnsi"/>
        </w:rPr>
      </w:pPr>
      <w:r w:rsidRPr="00830832">
        <w:rPr>
          <w:rFonts w:asciiTheme="minorHAnsi" w:hAnsiTheme="minorHAnsi"/>
        </w:rPr>
        <w:t>IMMUNISATIONS</w:t>
      </w:r>
    </w:p>
    <w:p w:rsidR="00D359B9" w:rsidRPr="00830832" w:rsidRDefault="00D359B9" w:rsidP="005C0033">
      <w:pPr>
        <w:pStyle w:val="NoSpacing"/>
      </w:pPr>
      <w:r w:rsidRPr="00830832">
        <w:rPr>
          <w:b/>
        </w:rPr>
        <w:t xml:space="preserve">6 in 1 (All) – circle appropriate </w:t>
      </w:r>
      <w:r w:rsidRPr="00830832">
        <w:rPr>
          <w:b/>
        </w:rPr>
        <w:tab/>
      </w:r>
      <w:r w:rsidRPr="00830832">
        <w:rPr>
          <w:b/>
        </w:rPr>
        <w:tab/>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pPr>
      <w:r w:rsidRPr="00830832">
        <w:rPr>
          <w:b/>
        </w:rPr>
        <w:t>Pneumococcal Conjugate Vaccine (PCV)</w:t>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pPr>
      <w:r w:rsidRPr="00830832">
        <w:rPr>
          <w:b/>
        </w:rPr>
        <w:t>Meningococcal C (Men C)</w:t>
      </w:r>
      <w:r w:rsidRPr="00830832">
        <w:rPr>
          <w:b/>
        </w:rPr>
        <w:tab/>
      </w:r>
      <w:r w:rsidRPr="00830832">
        <w:rPr>
          <w:b/>
        </w:rPr>
        <w:tab/>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pPr>
      <w:r w:rsidRPr="00830832">
        <w:rPr>
          <w:b/>
        </w:rPr>
        <w:t>Mumps / Measles / Rubella (MMR)</w:t>
      </w:r>
      <w:r w:rsidRPr="00830832">
        <w:rPr>
          <w:b/>
        </w:rPr>
        <w:tab/>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pPr>
      <w:r w:rsidRPr="00830832">
        <w:rPr>
          <w:b/>
        </w:rPr>
        <w:t>Tuberculosis (B.C.G.)</w:t>
      </w:r>
      <w:r w:rsidRPr="00830832">
        <w:rPr>
          <w:b/>
        </w:rPr>
        <w:tab/>
      </w:r>
      <w:r w:rsidRPr="00830832">
        <w:rPr>
          <w:b/>
        </w:rPr>
        <w:tab/>
      </w:r>
      <w:r w:rsidRPr="00830832">
        <w:rPr>
          <w:b/>
        </w:rPr>
        <w:tab/>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pPr>
      <w:proofErr w:type="spellStart"/>
      <w:r w:rsidRPr="00830832">
        <w:rPr>
          <w:b/>
        </w:rPr>
        <w:t>Haemophilus</w:t>
      </w:r>
      <w:proofErr w:type="spellEnd"/>
      <w:r w:rsidRPr="00830832">
        <w:rPr>
          <w:b/>
        </w:rPr>
        <w:t xml:space="preserve"> </w:t>
      </w:r>
      <w:proofErr w:type="spellStart"/>
      <w:r w:rsidRPr="00830832">
        <w:rPr>
          <w:b/>
        </w:rPr>
        <w:t>Influenzae</w:t>
      </w:r>
      <w:proofErr w:type="spellEnd"/>
      <w:r w:rsidRPr="00830832">
        <w:rPr>
          <w:b/>
        </w:rPr>
        <w:t xml:space="preserve"> B</w:t>
      </w:r>
      <w:r w:rsidRPr="00830832">
        <w:rPr>
          <w:b/>
        </w:rPr>
        <w:tab/>
      </w:r>
      <w:r w:rsidRPr="00830832">
        <w:rPr>
          <w:b/>
        </w:rPr>
        <w:tab/>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rPr>
          <w:b/>
        </w:rPr>
      </w:pPr>
      <w:r w:rsidRPr="00830832">
        <w:rPr>
          <w:b/>
        </w:rPr>
        <w:t>Oral Polio</w:t>
      </w:r>
      <w:r w:rsidRPr="00830832">
        <w:rPr>
          <w:b/>
        </w:rPr>
        <w:tab/>
      </w:r>
      <w:r w:rsidRPr="00830832">
        <w:rPr>
          <w:b/>
        </w:rPr>
        <w:tab/>
      </w:r>
      <w:r w:rsidRPr="00830832">
        <w:rPr>
          <w:b/>
        </w:rPr>
        <w:tab/>
      </w:r>
      <w:r w:rsidRPr="00830832">
        <w:rPr>
          <w:b/>
        </w:rPr>
        <w:tab/>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pPr>
      <w:r w:rsidRPr="00830832">
        <w:rPr>
          <w:b/>
        </w:rPr>
        <w:t xml:space="preserve">Meningitis C </w:t>
      </w:r>
      <w:r w:rsidRPr="00830832">
        <w:rPr>
          <w:b/>
        </w:rPr>
        <w:tab/>
      </w:r>
      <w:r w:rsidRPr="00830832">
        <w:rPr>
          <w:b/>
        </w:rPr>
        <w:tab/>
      </w:r>
      <w:r w:rsidRPr="00830832">
        <w:rPr>
          <w:b/>
        </w:rPr>
        <w:tab/>
      </w:r>
      <w:r w:rsidRPr="00830832">
        <w:rPr>
          <w:b/>
        </w:rPr>
        <w:tab/>
      </w:r>
      <w:r w:rsidRPr="00830832">
        <w:rPr>
          <w:b/>
        </w:rPr>
        <w:tab/>
        <w:t>YES</w:t>
      </w:r>
      <w:r w:rsidRPr="00830832">
        <w:rPr>
          <w:b/>
        </w:rPr>
        <w:tab/>
      </w:r>
      <w:r w:rsidRPr="00830832">
        <w:rPr>
          <w:b/>
        </w:rPr>
        <w:tab/>
        <w:t>NO</w:t>
      </w:r>
      <w:r w:rsidRPr="00830832">
        <w:rPr>
          <w:b/>
        </w:rPr>
        <w:tab/>
      </w:r>
      <w:r w:rsidRPr="00830832">
        <w:rPr>
          <w:b/>
        </w:rPr>
        <w:tab/>
        <w:t>DATE</w:t>
      </w:r>
      <w:r w:rsidRPr="00830832">
        <w:t xml:space="preserve"> __________</w:t>
      </w:r>
    </w:p>
    <w:p w:rsidR="00D359B9" w:rsidRPr="00830832" w:rsidRDefault="00D359B9" w:rsidP="005C0033">
      <w:pPr>
        <w:pStyle w:val="NoSpacing"/>
        <w:rPr>
          <w:b/>
        </w:rPr>
      </w:pPr>
      <w:r w:rsidRPr="00830832">
        <w:rPr>
          <w:b/>
        </w:rPr>
        <w:t>*Parents are requested to provide a copy of all vaccines the child has received*</w:t>
      </w:r>
    </w:p>
    <w:p w:rsidR="00D359B9" w:rsidRPr="00830832" w:rsidRDefault="00D359B9" w:rsidP="005C0033">
      <w:pPr>
        <w:pStyle w:val="NoSpacing"/>
        <w:rPr>
          <w:b/>
        </w:rPr>
      </w:pPr>
    </w:p>
    <w:p w:rsidR="00D359B9" w:rsidRPr="00830832" w:rsidRDefault="00D359B9" w:rsidP="005C0033">
      <w:pPr>
        <w:pStyle w:val="NoSpacing"/>
        <w:rPr>
          <w:b/>
        </w:rPr>
      </w:pPr>
      <w:r w:rsidRPr="00830832">
        <w:rPr>
          <w:b/>
        </w:rPr>
        <w:t>Does your child have any additional needs</w:t>
      </w:r>
      <w:r w:rsidRPr="00830832">
        <w:rPr>
          <w:b/>
        </w:rPr>
        <w:tab/>
        <w:t>YES</w:t>
      </w:r>
      <w:r w:rsidRPr="00830832">
        <w:rPr>
          <w:b/>
        </w:rPr>
        <w:tab/>
      </w:r>
      <w:r w:rsidRPr="00830832">
        <w:rPr>
          <w:b/>
        </w:rPr>
        <w:tab/>
        <w:t>NO</w:t>
      </w:r>
      <w:r w:rsidRPr="00830832">
        <w:rPr>
          <w:b/>
        </w:rPr>
        <w:tab/>
      </w:r>
      <w:r w:rsidRPr="00830832">
        <w:rPr>
          <w:b/>
        </w:rPr>
        <w:tab/>
      </w:r>
    </w:p>
    <w:p w:rsidR="00D359B9" w:rsidRPr="00830832" w:rsidRDefault="00D359B9" w:rsidP="005C0033">
      <w:pPr>
        <w:pStyle w:val="NoSpacing"/>
      </w:pPr>
      <w:r w:rsidRPr="00830832">
        <w:rPr>
          <w:b/>
        </w:rPr>
        <w:t>If ‘YES’ please supply details</w:t>
      </w:r>
      <w:r w:rsidRPr="00830832">
        <w:t>__________________________________________________________</w:t>
      </w:r>
    </w:p>
    <w:p w:rsidR="00D359B9" w:rsidRPr="00830832" w:rsidRDefault="00D359B9" w:rsidP="005C0033">
      <w:pPr>
        <w:pStyle w:val="NoSpacing"/>
        <w:rPr>
          <w:b/>
        </w:rPr>
      </w:pPr>
      <w:r w:rsidRPr="008308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0832">
        <w:rPr>
          <w:b/>
        </w:rPr>
        <w:t>*A separate care plan in respect of your child relating to any specific need may be requested*</w:t>
      </w:r>
    </w:p>
    <w:p w:rsidR="00D359B9" w:rsidRPr="00830832" w:rsidRDefault="00D359B9" w:rsidP="005C0033">
      <w:pPr>
        <w:pStyle w:val="NoSpacing"/>
        <w:rPr>
          <w:b/>
        </w:rPr>
      </w:pPr>
    </w:p>
    <w:p w:rsidR="00D359B9" w:rsidRPr="00830832" w:rsidRDefault="00D359B9" w:rsidP="00D359B9">
      <w:pPr>
        <w:pStyle w:val="Heading3"/>
        <w:rPr>
          <w:rFonts w:asciiTheme="minorHAnsi" w:hAnsiTheme="minorHAnsi"/>
        </w:rPr>
      </w:pPr>
      <w:r w:rsidRPr="00830832">
        <w:rPr>
          <w:rFonts w:asciiTheme="minorHAnsi" w:hAnsiTheme="minorHAnsi"/>
        </w:rPr>
        <w:t>SUN POLICY</w:t>
      </w:r>
    </w:p>
    <w:p w:rsidR="00D359B9" w:rsidRPr="00830832" w:rsidRDefault="00D359B9" w:rsidP="00D359B9">
      <w:pPr>
        <w:rPr>
          <w:b/>
        </w:rPr>
      </w:pPr>
      <w:r w:rsidRPr="00830832">
        <w:rPr>
          <w:b/>
        </w:rPr>
        <w:t xml:space="preserve">Parents are requested to supply sunhats, sun creams and sun glasses where appropriate. </w:t>
      </w:r>
    </w:p>
    <w:p w:rsidR="00D359B9" w:rsidRPr="00830832" w:rsidRDefault="00D359B9" w:rsidP="00D359B9">
      <w:pPr>
        <w:rPr>
          <w:b/>
        </w:rPr>
      </w:pPr>
      <w:r w:rsidRPr="00830832">
        <w:rPr>
          <w:b/>
        </w:rPr>
        <w:t>At TCD Day Nursery all children are required to we</w:t>
      </w:r>
      <w:r w:rsidR="00384AE8" w:rsidRPr="00830832">
        <w:rPr>
          <w:b/>
        </w:rPr>
        <w:t xml:space="preserve">ar sun hats while playing outside in the sun. Staff will encourage children to wear clothes that provide appropriate sun protecting clothing </w:t>
      </w:r>
      <w:proofErr w:type="gramStart"/>
      <w:r w:rsidR="00384AE8" w:rsidRPr="00830832">
        <w:rPr>
          <w:b/>
        </w:rPr>
        <w:t xml:space="preserve">and </w:t>
      </w:r>
      <w:r w:rsidRPr="00830832">
        <w:rPr>
          <w:b/>
        </w:rPr>
        <w:t xml:space="preserve"> </w:t>
      </w:r>
      <w:r w:rsidR="00384AE8" w:rsidRPr="00830832">
        <w:rPr>
          <w:b/>
        </w:rPr>
        <w:t>a</w:t>
      </w:r>
      <w:proofErr w:type="gramEnd"/>
      <w:r w:rsidR="00384AE8" w:rsidRPr="00830832">
        <w:rPr>
          <w:b/>
        </w:rPr>
        <w:t xml:space="preserve"> high SPF sun cream. Parents are requested to supply an unopened bottle of high SPF sun cream which must be in date. Children who are not wearing sun cream and appropriate sun clothes will not be permitted to play in the garden. Staff will monitor children’s wellbeing while playing in the garden and will provide additional shade (where possible) and liquids will always be offered to the children. </w:t>
      </w:r>
    </w:p>
    <w:p w:rsidR="00384AE8" w:rsidRPr="00830832" w:rsidRDefault="00384AE8" w:rsidP="00D359B9">
      <w:pPr>
        <w:rPr>
          <w:b/>
        </w:rPr>
      </w:pPr>
      <w:r w:rsidRPr="00830832">
        <w:rPr>
          <w:b/>
        </w:rPr>
        <w:t xml:space="preserve">I give permission to TCD Day Nursery staff to apply sun cream to </w:t>
      </w:r>
      <w:r w:rsidRPr="00830832">
        <w:t xml:space="preserve">_______________________ </w:t>
      </w:r>
      <w:r w:rsidRPr="00830832">
        <w:rPr>
          <w:b/>
        </w:rPr>
        <w:t>from the</w:t>
      </w:r>
      <w:r w:rsidRPr="00830832">
        <w:t xml:space="preserve"> </w:t>
      </w:r>
      <w:r w:rsidRPr="00830832">
        <w:rPr>
          <w:b/>
        </w:rPr>
        <w:t>labelled bottle which I have supplied</w:t>
      </w:r>
    </w:p>
    <w:p w:rsidR="00384AE8" w:rsidRPr="00830832" w:rsidRDefault="00384AE8" w:rsidP="00384AE8">
      <w:pPr>
        <w:pStyle w:val="NoSpacing"/>
      </w:pPr>
      <w:r w:rsidRPr="00830832">
        <w:rPr>
          <w:b/>
        </w:rPr>
        <w:t>Signed (Parent 1 / Guardian 1</w:t>
      </w:r>
      <w:proofErr w:type="gramStart"/>
      <w:r w:rsidRPr="00830832">
        <w:rPr>
          <w:b/>
        </w:rPr>
        <w:t xml:space="preserve">)  </w:t>
      </w:r>
      <w:r w:rsidRPr="00830832">
        <w:t>_</w:t>
      </w:r>
      <w:proofErr w:type="gramEnd"/>
      <w:r w:rsidRPr="00830832">
        <w:t xml:space="preserve">_______________________________ </w:t>
      </w:r>
      <w:r w:rsidRPr="00830832">
        <w:tab/>
      </w:r>
      <w:r w:rsidRPr="00830832">
        <w:rPr>
          <w:b/>
        </w:rPr>
        <w:t>Date</w:t>
      </w:r>
      <w:r w:rsidRPr="00830832">
        <w:t xml:space="preserve"> __________________</w:t>
      </w:r>
    </w:p>
    <w:p w:rsidR="00384AE8" w:rsidRPr="00830832" w:rsidRDefault="00384AE8" w:rsidP="00384AE8">
      <w:pPr>
        <w:pStyle w:val="NoSpacing"/>
      </w:pPr>
      <w:r w:rsidRPr="00830832">
        <w:rPr>
          <w:b/>
        </w:rPr>
        <w:t>Printed Name</w:t>
      </w:r>
      <w:r w:rsidRPr="00830832">
        <w:t xml:space="preserve"> ______________________________________________</w:t>
      </w:r>
    </w:p>
    <w:p w:rsidR="00384AE8" w:rsidRPr="00830832" w:rsidRDefault="00384AE8" w:rsidP="00384AE8">
      <w:pPr>
        <w:pStyle w:val="NoSpacing"/>
      </w:pPr>
      <w:r w:rsidRPr="00830832">
        <w:rPr>
          <w:b/>
        </w:rPr>
        <w:t xml:space="preserve">Witness </w:t>
      </w:r>
      <w:r w:rsidRPr="00830832">
        <w:t>___________________________________________________</w:t>
      </w:r>
      <w:r w:rsidRPr="00830832">
        <w:tab/>
      </w:r>
      <w:r w:rsidRPr="00830832">
        <w:rPr>
          <w:b/>
        </w:rPr>
        <w:t>Date</w:t>
      </w:r>
      <w:r w:rsidRPr="00830832">
        <w:t xml:space="preserve"> __________________</w:t>
      </w:r>
    </w:p>
    <w:p w:rsidR="00384AE8" w:rsidRPr="00830832" w:rsidRDefault="00384AE8" w:rsidP="00384AE8">
      <w:pPr>
        <w:pStyle w:val="NoSpacing"/>
      </w:pPr>
      <w:r w:rsidRPr="00830832">
        <w:rPr>
          <w:b/>
        </w:rPr>
        <w:t>Printed Name</w:t>
      </w:r>
      <w:r w:rsidRPr="00830832">
        <w:t xml:space="preserve"> ______________________________________________</w:t>
      </w:r>
    </w:p>
    <w:p w:rsidR="00D359B9" w:rsidRPr="00830832" w:rsidRDefault="00D359B9" w:rsidP="005C0033">
      <w:pPr>
        <w:pStyle w:val="NoSpacing"/>
        <w:rPr>
          <w:b/>
        </w:rPr>
      </w:pPr>
    </w:p>
    <w:p w:rsidR="009A689B" w:rsidRPr="00830832" w:rsidRDefault="009A689B" w:rsidP="009A689B">
      <w:pPr>
        <w:pStyle w:val="NoSpacing"/>
      </w:pPr>
      <w:r w:rsidRPr="00830832">
        <w:rPr>
          <w:b/>
        </w:rPr>
        <w:t>Signed (Parent 2 / Guardian 2</w:t>
      </w:r>
      <w:proofErr w:type="gramStart"/>
      <w:r w:rsidRPr="00830832">
        <w:rPr>
          <w:b/>
        </w:rPr>
        <w:t xml:space="preserve">)  </w:t>
      </w:r>
      <w:r w:rsidRPr="00830832">
        <w:t>_</w:t>
      </w:r>
      <w:proofErr w:type="gramEnd"/>
      <w:r w:rsidRPr="00830832">
        <w:t xml:space="preserve">_______________________________ </w:t>
      </w:r>
      <w:r w:rsidRPr="00830832">
        <w:tab/>
      </w:r>
      <w:r w:rsidRPr="00830832">
        <w:rPr>
          <w:b/>
        </w:rPr>
        <w:t>Date</w:t>
      </w:r>
      <w:r w:rsidRPr="00830832">
        <w:t xml:space="preserve"> __________________</w:t>
      </w:r>
    </w:p>
    <w:p w:rsidR="009A689B" w:rsidRPr="00830832" w:rsidRDefault="009A689B" w:rsidP="009A689B">
      <w:pPr>
        <w:pStyle w:val="NoSpacing"/>
      </w:pPr>
      <w:r w:rsidRPr="00830832">
        <w:rPr>
          <w:b/>
        </w:rPr>
        <w:t>Printed Name</w:t>
      </w:r>
      <w:r w:rsidRPr="00830832">
        <w:t xml:space="preserve"> ______________________________________________</w:t>
      </w:r>
    </w:p>
    <w:p w:rsidR="009A689B" w:rsidRPr="00830832" w:rsidRDefault="009A689B" w:rsidP="009A689B">
      <w:pPr>
        <w:pStyle w:val="NoSpacing"/>
      </w:pPr>
      <w:r w:rsidRPr="00830832">
        <w:rPr>
          <w:b/>
        </w:rPr>
        <w:t xml:space="preserve">Witness </w:t>
      </w:r>
      <w:r w:rsidRPr="00830832">
        <w:t>___________________________________________________</w:t>
      </w:r>
      <w:r w:rsidRPr="00830832">
        <w:tab/>
      </w:r>
      <w:r w:rsidRPr="00830832">
        <w:rPr>
          <w:b/>
        </w:rPr>
        <w:t>Date</w:t>
      </w:r>
      <w:r w:rsidRPr="00830832">
        <w:t xml:space="preserve"> __________________</w:t>
      </w:r>
    </w:p>
    <w:p w:rsidR="009A689B" w:rsidRPr="00830832" w:rsidRDefault="009A689B" w:rsidP="009A689B">
      <w:pPr>
        <w:pStyle w:val="NoSpacing"/>
      </w:pPr>
      <w:r w:rsidRPr="00830832">
        <w:rPr>
          <w:b/>
        </w:rPr>
        <w:t>Printed Name</w:t>
      </w:r>
      <w:r w:rsidRPr="00830832">
        <w:t xml:space="preserve"> ______________________________________________</w:t>
      </w:r>
    </w:p>
    <w:p w:rsidR="00D359B9" w:rsidRPr="00830832" w:rsidRDefault="00D359B9" w:rsidP="005C0033">
      <w:pPr>
        <w:pStyle w:val="NoSpacing"/>
        <w:rPr>
          <w:b/>
        </w:rPr>
      </w:pPr>
    </w:p>
    <w:p w:rsidR="001F6498" w:rsidRDefault="001F6498" w:rsidP="001F6498"/>
    <w:p w:rsidR="009A689B" w:rsidRPr="00830832" w:rsidRDefault="009A689B" w:rsidP="009A689B">
      <w:pPr>
        <w:pStyle w:val="Heading3"/>
        <w:rPr>
          <w:rFonts w:asciiTheme="minorHAnsi" w:hAnsiTheme="minorHAnsi"/>
        </w:rPr>
      </w:pPr>
      <w:r w:rsidRPr="00830832">
        <w:rPr>
          <w:rFonts w:asciiTheme="minorHAnsi" w:hAnsiTheme="minorHAnsi"/>
        </w:rPr>
        <w:lastRenderedPageBreak/>
        <w:t>OUTINGS</w:t>
      </w:r>
    </w:p>
    <w:p w:rsidR="009A689B" w:rsidRPr="00830832" w:rsidRDefault="009A689B" w:rsidP="009A689B">
      <w:pPr>
        <w:pStyle w:val="NoSpacing"/>
        <w:rPr>
          <w:b/>
        </w:rPr>
      </w:pPr>
      <w:r w:rsidRPr="00830832">
        <w:rPr>
          <w:b/>
        </w:rPr>
        <w:t xml:space="preserve">I/ we </w:t>
      </w:r>
      <w:r w:rsidRPr="00830832">
        <w:t xml:space="preserve">__________________ </w:t>
      </w:r>
      <w:r w:rsidRPr="00830832">
        <w:rPr>
          <w:b/>
        </w:rPr>
        <w:t xml:space="preserve">&amp; </w:t>
      </w:r>
      <w:r w:rsidRPr="00830832">
        <w:t xml:space="preserve">________________ </w:t>
      </w:r>
      <w:r w:rsidRPr="00830832">
        <w:rPr>
          <w:b/>
        </w:rPr>
        <w:t>(parent name/s</w:t>
      </w:r>
      <w:proofErr w:type="gramStart"/>
      <w:r w:rsidRPr="00830832">
        <w:rPr>
          <w:b/>
        </w:rPr>
        <w:t>)give</w:t>
      </w:r>
      <w:proofErr w:type="gramEnd"/>
      <w:r w:rsidRPr="00830832">
        <w:rPr>
          <w:b/>
        </w:rPr>
        <w:t xml:space="preserve"> permission for </w:t>
      </w:r>
      <w:r w:rsidRPr="00830832">
        <w:t>____________________</w:t>
      </w:r>
      <w:r w:rsidRPr="00830832">
        <w:rPr>
          <w:b/>
        </w:rPr>
        <w:t xml:space="preserve"> to go on on-campus outings with staff  </w:t>
      </w:r>
      <w:r w:rsidRPr="00830832">
        <w:rPr>
          <w:b/>
        </w:rPr>
        <w:tab/>
      </w:r>
      <w:r w:rsidRPr="00830832">
        <w:rPr>
          <w:b/>
        </w:rPr>
        <w:tab/>
        <w:t>YES</w:t>
      </w:r>
      <w:r w:rsidRPr="00830832">
        <w:rPr>
          <w:b/>
        </w:rPr>
        <w:tab/>
      </w:r>
      <w:r w:rsidRPr="00830832">
        <w:rPr>
          <w:b/>
        </w:rPr>
        <w:tab/>
        <w:t>NO</w:t>
      </w:r>
    </w:p>
    <w:p w:rsidR="00DF55E2" w:rsidRPr="00830832" w:rsidRDefault="00DF55E2" w:rsidP="009A689B">
      <w:pPr>
        <w:pStyle w:val="NoSpacing"/>
        <w:rPr>
          <w:b/>
        </w:rPr>
      </w:pPr>
    </w:p>
    <w:p w:rsidR="009A689B" w:rsidRPr="00830832" w:rsidRDefault="009A689B" w:rsidP="009A689B">
      <w:pPr>
        <w:pStyle w:val="NoSpacing"/>
        <w:rPr>
          <w:b/>
        </w:rPr>
      </w:pPr>
      <w:r w:rsidRPr="00830832">
        <w:rPr>
          <w:b/>
        </w:rPr>
        <w:t xml:space="preserve">I/ we </w:t>
      </w:r>
      <w:r w:rsidRPr="00830832">
        <w:t xml:space="preserve">__________________ </w:t>
      </w:r>
      <w:r w:rsidRPr="00830832">
        <w:rPr>
          <w:b/>
        </w:rPr>
        <w:t xml:space="preserve">&amp; </w:t>
      </w:r>
      <w:r w:rsidRPr="00830832">
        <w:t xml:space="preserve">________________ </w:t>
      </w:r>
      <w:r w:rsidRPr="00830832">
        <w:rPr>
          <w:b/>
        </w:rPr>
        <w:t>(parent name/s</w:t>
      </w:r>
      <w:proofErr w:type="gramStart"/>
      <w:r w:rsidRPr="00830832">
        <w:rPr>
          <w:b/>
        </w:rPr>
        <w:t>)give</w:t>
      </w:r>
      <w:proofErr w:type="gramEnd"/>
      <w:r w:rsidRPr="00830832">
        <w:rPr>
          <w:b/>
        </w:rPr>
        <w:t xml:space="preserve"> permission for </w:t>
      </w:r>
      <w:r w:rsidRPr="00830832">
        <w:t>____________________</w:t>
      </w:r>
      <w:r w:rsidRPr="00830832">
        <w:rPr>
          <w:b/>
        </w:rPr>
        <w:t xml:space="preserve"> to go on off -campus outings with staff  </w:t>
      </w:r>
      <w:r w:rsidRPr="00830832">
        <w:rPr>
          <w:b/>
        </w:rPr>
        <w:tab/>
      </w:r>
      <w:r w:rsidRPr="00830832">
        <w:rPr>
          <w:b/>
        </w:rPr>
        <w:tab/>
        <w:t>YES</w:t>
      </w:r>
      <w:r w:rsidRPr="00830832">
        <w:rPr>
          <w:b/>
        </w:rPr>
        <w:tab/>
      </w:r>
      <w:r w:rsidRPr="00830832">
        <w:rPr>
          <w:b/>
        </w:rPr>
        <w:tab/>
        <w:t>NO</w:t>
      </w:r>
    </w:p>
    <w:p w:rsidR="009A689B" w:rsidRPr="00830832" w:rsidRDefault="009A689B" w:rsidP="009A689B">
      <w:pPr>
        <w:pStyle w:val="NoSpacing"/>
        <w:rPr>
          <w:b/>
        </w:rPr>
      </w:pPr>
    </w:p>
    <w:p w:rsidR="009A689B" w:rsidRPr="00830832" w:rsidRDefault="009A689B" w:rsidP="009A689B">
      <w:pPr>
        <w:pStyle w:val="Heading3"/>
        <w:rPr>
          <w:rFonts w:asciiTheme="minorHAnsi" w:hAnsiTheme="minorHAnsi"/>
        </w:rPr>
      </w:pPr>
      <w:r w:rsidRPr="00830832">
        <w:rPr>
          <w:rFonts w:asciiTheme="minorHAnsi" w:hAnsiTheme="minorHAnsi"/>
        </w:rPr>
        <w:t>PHOTOGRAPHIC &amp; VIDEO PERMISSION</w:t>
      </w:r>
    </w:p>
    <w:p w:rsidR="00DF55E2" w:rsidRPr="00830832" w:rsidRDefault="009A689B" w:rsidP="009A689B">
      <w:pPr>
        <w:pStyle w:val="NoSpacing"/>
        <w:rPr>
          <w:b/>
        </w:rPr>
      </w:pPr>
      <w:r w:rsidRPr="00830832">
        <w:rPr>
          <w:b/>
        </w:rPr>
        <w:t xml:space="preserve">I/ we </w:t>
      </w:r>
      <w:r w:rsidRPr="00830832">
        <w:t xml:space="preserve">__________________ </w:t>
      </w:r>
      <w:r w:rsidRPr="00830832">
        <w:rPr>
          <w:b/>
        </w:rPr>
        <w:t xml:space="preserve">&amp; </w:t>
      </w:r>
      <w:r w:rsidRPr="00830832">
        <w:t xml:space="preserve">________________ </w:t>
      </w:r>
      <w:r w:rsidRPr="00830832">
        <w:rPr>
          <w:b/>
        </w:rPr>
        <w:t xml:space="preserve">give permission for </w:t>
      </w:r>
      <w:r w:rsidRPr="00830832">
        <w:t>______________</w:t>
      </w:r>
      <w:r w:rsidRPr="00830832">
        <w:rPr>
          <w:b/>
        </w:rPr>
        <w:t xml:space="preserve">to have their photograph taken for use with in the Day Nursery only   </w:t>
      </w:r>
      <w:r w:rsidRPr="00830832">
        <w:rPr>
          <w:b/>
        </w:rPr>
        <w:tab/>
      </w:r>
      <w:r w:rsidRPr="00830832">
        <w:rPr>
          <w:b/>
        </w:rPr>
        <w:tab/>
        <w:t>YES</w:t>
      </w:r>
      <w:r w:rsidRPr="00830832">
        <w:rPr>
          <w:b/>
        </w:rPr>
        <w:tab/>
      </w:r>
      <w:r w:rsidRPr="00830832">
        <w:rPr>
          <w:b/>
        </w:rPr>
        <w:tab/>
        <w:t>NO</w:t>
      </w:r>
    </w:p>
    <w:p w:rsidR="00DF55E2" w:rsidRPr="00830832" w:rsidRDefault="009A689B" w:rsidP="001F6498">
      <w:pPr>
        <w:pStyle w:val="NoSpacing"/>
        <w:rPr>
          <w:b/>
        </w:rPr>
      </w:pPr>
      <w:r w:rsidRPr="00830832">
        <w:rPr>
          <w:b/>
        </w:rPr>
        <w:t xml:space="preserve">I/ we </w:t>
      </w:r>
      <w:r w:rsidRPr="00830832">
        <w:t xml:space="preserve">__________________ </w:t>
      </w:r>
      <w:r w:rsidRPr="00830832">
        <w:rPr>
          <w:b/>
        </w:rPr>
        <w:t xml:space="preserve">&amp; </w:t>
      </w:r>
      <w:r w:rsidRPr="00830832">
        <w:t xml:space="preserve">________________ </w:t>
      </w:r>
      <w:r w:rsidRPr="00830832">
        <w:rPr>
          <w:b/>
        </w:rPr>
        <w:t xml:space="preserve">give permission for </w:t>
      </w:r>
      <w:r w:rsidR="00DF55E2" w:rsidRPr="00830832">
        <w:t>______________</w:t>
      </w:r>
      <w:r w:rsidRPr="00830832">
        <w:rPr>
          <w:b/>
        </w:rPr>
        <w:t xml:space="preserve"> to </w:t>
      </w:r>
      <w:r w:rsidR="00DF55E2" w:rsidRPr="00830832">
        <w:rPr>
          <w:b/>
        </w:rPr>
        <w:t xml:space="preserve">be recorded for use in the Day Nursery only </w:t>
      </w:r>
      <w:r w:rsidR="00DF55E2" w:rsidRPr="00830832">
        <w:rPr>
          <w:b/>
        </w:rPr>
        <w:tab/>
      </w:r>
      <w:r w:rsidR="00DF55E2" w:rsidRPr="00830832">
        <w:rPr>
          <w:b/>
        </w:rPr>
        <w:tab/>
      </w:r>
      <w:r w:rsidR="00DF55E2" w:rsidRPr="00830832">
        <w:rPr>
          <w:b/>
        </w:rPr>
        <w:tab/>
      </w:r>
      <w:r w:rsidR="00DF55E2" w:rsidRPr="00830832">
        <w:rPr>
          <w:b/>
        </w:rPr>
        <w:tab/>
        <w:t>YES</w:t>
      </w:r>
      <w:r w:rsidR="00DF55E2" w:rsidRPr="00830832">
        <w:rPr>
          <w:b/>
        </w:rPr>
        <w:tab/>
      </w:r>
      <w:r w:rsidR="00DF55E2" w:rsidRPr="00830832">
        <w:rPr>
          <w:b/>
        </w:rPr>
        <w:tab/>
        <w:t>NO</w:t>
      </w:r>
    </w:p>
    <w:p w:rsidR="009A689B" w:rsidRPr="00830832" w:rsidRDefault="00DF55E2" w:rsidP="009A689B">
      <w:pPr>
        <w:rPr>
          <w:b/>
        </w:rPr>
      </w:pPr>
      <w:r w:rsidRPr="00830832">
        <w:rPr>
          <w:b/>
        </w:rPr>
        <w:t xml:space="preserve">No images will be used for advertising of the Day Nursery or placed on social media without prior consent. </w:t>
      </w:r>
    </w:p>
    <w:p w:rsidR="00DF55E2" w:rsidRPr="00830832" w:rsidRDefault="00DF55E2" w:rsidP="00DF55E2">
      <w:pPr>
        <w:pStyle w:val="Heading3"/>
        <w:rPr>
          <w:rFonts w:asciiTheme="minorHAnsi" w:hAnsiTheme="minorHAnsi"/>
        </w:rPr>
      </w:pPr>
      <w:r w:rsidRPr="00830832">
        <w:rPr>
          <w:rFonts w:asciiTheme="minorHAnsi" w:hAnsiTheme="minorHAnsi"/>
        </w:rPr>
        <w:t>CHILD PROTECTION</w:t>
      </w:r>
    </w:p>
    <w:p w:rsidR="00DF55E2" w:rsidRPr="00830832" w:rsidRDefault="00DF55E2" w:rsidP="00DF55E2">
      <w:pPr>
        <w:rPr>
          <w:b/>
        </w:rPr>
      </w:pPr>
      <w:r w:rsidRPr="00830832">
        <w:rPr>
          <w:b/>
        </w:rPr>
        <w:t xml:space="preserve">TCD Day Nursery has a moral and legal obligation to ensure all children in the Day Nursery are protected and their health, wellbeing and welfare safeguarded. The </w:t>
      </w:r>
      <w:proofErr w:type="gramStart"/>
      <w:r w:rsidRPr="00830832">
        <w:rPr>
          <w:b/>
        </w:rPr>
        <w:t>staff in TCD Day Nursery are</w:t>
      </w:r>
      <w:proofErr w:type="gramEnd"/>
      <w:r w:rsidRPr="00830832">
        <w:rPr>
          <w:b/>
        </w:rPr>
        <w:t xml:space="preserve"> vetting and have the appropriate qualifications to work with children. As the child’s safety is paramount it is the duty of the Day Nursery to question the cause of any bumps, behaviours, bruising or unusual markings. Reasonable grounds for concerns will be reported to Tusla and / or the </w:t>
      </w:r>
      <w:proofErr w:type="spellStart"/>
      <w:r w:rsidRPr="00830832">
        <w:rPr>
          <w:b/>
        </w:rPr>
        <w:t>Gardai</w:t>
      </w:r>
      <w:proofErr w:type="spellEnd"/>
      <w:r w:rsidRPr="00830832">
        <w:rPr>
          <w:b/>
        </w:rPr>
        <w:t xml:space="preserve">.  </w:t>
      </w:r>
    </w:p>
    <w:p w:rsidR="00DF55E2" w:rsidRPr="00830832" w:rsidRDefault="00DF55E2" w:rsidP="00DF55E2">
      <w:pPr>
        <w:pStyle w:val="Heading3"/>
        <w:rPr>
          <w:rFonts w:asciiTheme="minorHAnsi" w:hAnsiTheme="minorHAnsi"/>
        </w:rPr>
      </w:pPr>
      <w:r w:rsidRPr="00830832">
        <w:rPr>
          <w:rFonts w:asciiTheme="minorHAnsi" w:hAnsiTheme="minorHAnsi"/>
        </w:rPr>
        <w:t xml:space="preserve">COLLECTION AUTHORISATION </w:t>
      </w:r>
    </w:p>
    <w:p w:rsidR="00A52389" w:rsidRPr="00830832" w:rsidRDefault="00DF55E2" w:rsidP="00A52389">
      <w:pPr>
        <w:rPr>
          <w:b/>
        </w:rPr>
      </w:pPr>
      <w:proofErr w:type="gramStart"/>
      <w:r w:rsidRPr="00830832">
        <w:rPr>
          <w:b/>
        </w:rPr>
        <w:t>I  /</w:t>
      </w:r>
      <w:proofErr w:type="gramEnd"/>
      <w:r w:rsidRPr="00830832">
        <w:rPr>
          <w:b/>
        </w:rPr>
        <w:t xml:space="preserve"> we </w:t>
      </w:r>
      <w:r w:rsidRPr="00830832">
        <w:t xml:space="preserve">__________________ </w:t>
      </w:r>
      <w:r w:rsidRPr="00830832">
        <w:rPr>
          <w:b/>
        </w:rPr>
        <w:t>&amp;</w:t>
      </w:r>
      <w:r w:rsidRPr="00830832">
        <w:t xml:space="preserve"> _______________</w:t>
      </w:r>
      <w:r w:rsidRPr="00830832">
        <w:rPr>
          <w:b/>
        </w:rPr>
        <w:t xml:space="preserve"> authorise the following people to collect  </w:t>
      </w:r>
      <w:r w:rsidRPr="00830832">
        <w:t xml:space="preserve">___________________. </w:t>
      </w:r>
      <w:r w:rsidR="00A52389" w:rsidRPr="00830832">
        <w:rPr>
          <w:b/>
        </w:rPr>
        <w:t xml:space="preserve">I / we </w:t>
      </w:r>
      <w:r w:rsidR="00A52389" w:rsidRPr="00830832">
        <w:t xml:space="preserve">___________________ </w:t>
      </w:r>
      <w:proofErr w:type="gramStart"/>
      <w:r w:rsidR="00A52389" w:rsidRPr="00830832">
        <w:rPr>
          <w:b/>
        </w:rPr>
        <w:t xml:space="preserve">&amp; </w:t>
      </w:r>
      <w:r w:rsidR="00A52389" w:rsidRPr="00830832">
        <w:t xml:space="preserve"> _</w:t>
      </w:r>
      <w:proofErr w:type="gramEnd"/>
      <w:r w:rsidR="00A52389" w:rsidRPr="00830832">
        <w:t xml:space="preserve">___________________ </w:t>
      </w:r>
      <w:r w:rsidR="00A52389" w:rsidRPr="00830832">
        <w:rPr>
          <w:b/>
        </w:rPr>
        <w:t xml:space="preserve">acknowledge unless I have confirmed with a member of the management team </w:t>
      </w:r>
      <w:r w:rsidR="00A52389" w:rsidRPr="00830832">
        <w:t xml:space="preserve">___________________ </w:t>
      </w:r>
      <w:r w:rsidR="00A52389" w:rsidRPr="00830832">
        <w:rPr>
          <w:b/>
        </w:rPr>
        <w:t>(child’s name) cannot be collected; this includes those named below.</w:t>
      </w:r>
    </w:p>
    <w:p w:rsidR="00A52389" w:rsidRPr="00830832" w:rsidRDefault="00A52389" w:rsidP="00A52389">
      <w:pPr>
        <w:pStyle w:val="NoSpacing"/>
      </w:pPr>
      <w:r w:rsidRPr="00830832">
        <w:rPr>
          <w:b/>
        </w:rPr>
        <w:t>Authorised collector name</w:t>
      </w:r>
      <w:r w:rsidRPr="00830832">
        <w:t xml:space="preserve"> __________________________</w:t>
      </w:r>
    </w:p>
    <w:p w:rsidR="00A52389" w:rsidRPr="00830832" w:rsidRDefault="00A52389" w:rsidP="00A52389">
      <w:pPr>
        <w:pStyle w:val="NoSpacing"/>
      </w:pPr>
      <w:r w:rsidRPr="00830832">
        <w:rPr>
          <w:b/>
        </w:rPr>
        <w:t xml:space="preserve">Relationship to child </w:t>
      </w:r>
      <w:r w:rsidRPr="00830832">
        <w:t>_______________________________</w:t>
      </w:r>
    </w:p>
    <w:p w:rsidR="00A52389" w:rsidRPr="00830832" w:rsidRDefault="00A52389" w:rsidP="00A52389">
      <w:pPr>
        <w:pStyle w:val="NoSpacing"/>
      </w:pPr>
      <w:r w:rsidRPr="00830832">
        <w:rPr>
          <w:b/>
        </w:rPr>
        <w:t>Home phone number</w:t>
      </w:r>
      <w:r w:rsidRPr="00830832">
        <w:t xml:space="preserve"> ______________________________</w:t>
      </w:r>
    </w:p>
    <w:p w:rsidR="00DF55E2" w:rsidRPr="00830832" w:rsidRDefault="00A52389" w:rsidP="00A52389">
      <w:pPr>
        <w:pStyle w:val="NoSpacing"/>
      </w:pPr>
      <w:r w:rsidRPr="00830832">
        <w:rPr>
          <w:b/>
        </w:rPr>
        <w:t>Mobile phone number</w:t>
      </w:r>
      <w:r w:rsidRPr="00830832">
        <w:t xml:space="preserve"> _____________________________</w:t>
      </w:r>
    </w:p>
    <w:p w:rsidR="00A52389" w:rsidRPr="00830832" w:rsidRDefault="00A52389" w:rsidP="00A52389">
      <w:pPr>
        <w:pStyle w:val="NoSpacing"/>
      </w:pPr>
    </w:p>
    <w:p w:rsidR="00A52389" w:rsidRPr="00830832" w:rsidRDefault="00A52389" w:rsidP="00A52389">
      <w:pPr>
        <w:pStyle w:val="NoSpacing"/>
      </w:pPr>
      <w:r w:rsidRPr="00830832">
        <w:rPr>
          <w:b/>
        </w:rPr>
        <w:t>Authorised collector name</w:t>
      </w:r>
      <w:r w:rsidRPr="00830832">
        <w:t xml:space="preserve"> __________________________</w:t>
      </w:r>
    </w:p>
    <w:p w:rsidR="00A52389" w:rsidRPr="00830832" w:rsidRDefault="00A52389" w:rsidP="00A52389">
      <w:pPr>
        <w:pStyle w:val="NoSpacing"/>
      </w:pPr>
      <w:r w:rsidRPr="00830832">
        <w:rPr>
          <w:b/>
        </w:rPr>
        <w:t xml:space="preserve">Relationship to child </w:t>
      </w:r>
      <w:r w:rsidRPr="00830832">
        <w:t>_______________________________</w:t>
      </w:r>
    </w:p>
    <w:p w:rsidR="00A52389" w:rsidRPr="00830832" w:rsidRDefault="00A52389" w:rsidP="00A52389">
      <w:pPr>
        <w:pStyle w:val="NoSpacing"/>
      </w:pPr>
      <w:r w:rsidRPr="00830832">
        <w:rPr>
          <w:b/>
        </w:rPr>
        <w:t>Home phone number</w:t>
      </w:r>
      <w:r w:rsidRPr="00830832">
        <w:t xml:space="preserve"> ______________________________</w:t>
      </w:r>
    </w:p>
    <w:p w:rsidR="00DF55E2" w:rsidRPr="00830832" w:rsidRDefault="00A52389" w:rsidP="00A52389">
      <w:pPr>
        <w:pStyle w:val="NoSpacing"/>
      </w:pPr>
      <w:r w:rsidRPr="00830832">
        <w:rPr>
          <w:b/>
        </w:rPr>
        <w:t>Mobile phone number</w:t>
      </w:r>
      <w:r w:rsidRPr="00830832">
        <w:t xml:space="preserve"> _____________________________</w:t>
      </w:r>
    </w:p>
    <w:p w:rsidR="00A52389" w:rsidRPr="00830832" w:rsidRDefault="00A52389" w:rsidP="00A52389">
      <w:pPr>
        <w:pStyle w:val="NoSpacing"/>
      </w:pPr>
    </w:p>
    <w:p w:rsidR="00A52389" w:rsidRPr="00830832" w:rsidRDefault="00A52389" w:rsidP="00A52389">
      <w:pPr>
        <w:pStyle w:val="NoSpacing"/>
      </w:pPr>
      <w:r w:rsidRPr="00830832">
        <w:rPr>
          <w:b/>
        </w:rPr>
        <w:t>Authorised collector name</w:t>
      </w:r>
      <w:r w:rsidRPr="00830832">
        <w:t xml:space="preserve"> __________________________</w:t>
      </w:r>
    </w:p>
    <w:p w:rsidR="00A52389" w:rsidRPr="00830832" w:rsidRDefault="00A52389" w:rsidP="00A52389">
      <w:pPr>
        <w:pStyle w:val="NoSpacing"/>
      </w:pPr>
      <w:r w:rsidRPr="00830832">
        <w:rPr>
          <w:b/>
        </w:rPr>
        <w:t xml:space="preserve">Relationship to child </w:t>
      </w:r>
      <w:r w:rsidRPr="00830832">
        <w:t>_______________________________</w:t>
      </w:r>
    </w:p>
    <w:p w:rsidR="00A52389" w:rsidRPr="00830832" w:rsidRDefault="00A52389" w:rsidP="00A52389">
      <w:pPr>
        <w:pStyle w:val="NoSpacing"/>
      </w:pPr>
      <w:r w:rsidRPr="00830832">
        <w:rPr>
          <w:b/>
        </w:rPr>
        <w:t>Home phone number</w:t>
      </w:r>
      <w:r w:rsidRPr="00830832">
        <w:t xml:space="preserve"> ______________________________</w:t>
      </w:r>
    </w:p>
    <w:p w:rsidR="00A52389" w:rsidRPr="00830832" w:rsidRDefault="00A52389" w:rsidP="00A52389">
      <w:pPr>
        <w:pStyle w:val="NoSpacing"/>
      </w:pPr>
      <w:r w:rsidRPr="00830832">
        <w:rPr>
          <w:b/>
        </w:rPr>
        <w:t>Mobile phone number</w:t>
      </w:r>
      <w:r w:rsidRPr="00830832">
        <w:t xml:space="preserve"> _____________________________</w:t>
      </w:r>
    </w:p>
    <w:p w:rsidR="00A52389" w:rsidRPr="00830832" w:rsidRDefault="00A52389" w:rsidP="00A52389">
      <w:pPr>
        <w:pStyle w:val="NoSpacing"/>
      </w:pPr>
    </w:p>
    <w:p w:rsidR="00A52389" w:rsidRPr="00830832" w:rsidRDefault="00A52389" w:rsidP="00A52389">
      <w:pPr>
        <w:pStyle w:val="NoSpacing"/>
      </w:pPr>
      <w:r w:rsidRPr="00830832">
        <w:rPr>
          <w:b/>
        </w:rPr>
        <w:t>Authorised collector name</w:t>
      </w:r>
      <w:r w:rsidRPr="00830832">
        <w:t xml:space="preserve"> __________________________</w:t>
      </w:r>
    </w:p>
    <w:p w:rsidR="00A52389" w:rsidRPr="00830832" w:rsidRDefault="00A52389" w:rsidP="00A52389">
      <w:pPr>
        <w:pStyle w:val="NoSpacing"/>
      </w:pPr>
      <w:r w:rsidRPr="00830832">
        <w:rPr>
          <w:b/>
        </w:rPr>
        <w:t xml:space="preserve">Relationship to child </w:t>
      </w:r>
      <w:r w:rsidRPr="00830832">
        <w:t>_______________________________</w:t>
      </w:r>
    </w:p>
    <w:p w:rsidR="00A52389" w:rsidRPr="00830832" w:rsidRDefault="00A52389" w:rsidP="00A52389">
      <w:pPr>
        <w:pStyle w:val="NoSpacing"/>
      </w:pPr>
      <w:r w:rsidRPr="00830832">
        <w:rPr>
          <w:b/>
        </w:rPr>
        <w:t>Home phone number</w:t>
      </w:r>
      <w:r w:rsidRPr="00830832">
        <w:t xml:space="preserve"> ______________________________</w:t>
      </w:r>
    </w:p>
    <w:p w:rsidR="00A52389" w:rsidRPr="00830832" w:rsidRDefault="00A52389" w:rsidP="00A52389">
      <w:pPr>
        <w:pStyle w:val="NoSpacing"/>
      </w:pPr>
      <w:r w:rsidRPr="00830832">
        <w:rPr>
          <w:b/>
        </w:rPr>
        <w:t>Mobile phone number</w:t>
      </w:r>
      <w:r w:rsidRPr="00830832">
        <w:t xml:space="preserve"> _____________________________</w:t>
      </w:r>
    </w:p>
    <w:p w:rsidR="00A52389" w:rsidRPr="00830832" w:rsidRDefault="00A52389" w:rsidP="009A689B">
      <w:pPr>
        <w:rPr>
          <w:b/>
        </w:rPr>
      </w:pPr>
    </w:p>
    <w:p w:rsidR="00A52389" w:rsidRPr="00830832" w:rsidRDefault="00A52389" w:rsidP="00A52389">
      <w:pPr>
        <w:pStyle w:val="Heading3"/>
        <w:rPr>
          <w:rFonts w:asciiTheme="minorHAnsi" w:hAnsiTheme="minorHAnsi"/>
        </w:rPr>
      </w:pPr>
      <w:r w:rsidRPr="00830832">
        <w:rPr>
          <w:rFonts w:asciiTheme="minorHAnsi" w:hAnsiTheme="minorHAnsi"/>
        </w:rPr>
        <w:lastRenderedPageBreak/>
        <w:t xml:space="preserve">ALL ABOUT ME </w:t>
      </w:r>
    </w:p>
    <w:p w:rsidR="00B00C00" w:rsidRPr="00830832" w:rsidRDefault="00B00C00" w:rsidP="00B00C00">
      <w:pPr>
        <w:pStyle w:val="NoSpacing"/>
        <w:rPr>
          <w:b/>
        </w:rPr>
      </w:pPr>
      <w:r w:rsidRPr="00830832">
        <w:rPr>
          <w:b/>
        </w:rPr>
        <w:t xml:space="preserve">TCD Day Nursery </w:t>
      </w:r>
      <w:r w:rsidR="006C0614" w:rsidRPr="00830832">
        <w:rPr>
          <w:b/>
        </w:rPr>
        <w:t>believes</w:t>
      </w:r>
      <w:r w:rsidRPr="00830832">
        <w:rPr>
          <w:b/>
        </w:rPr>
        <w:t xml:space="preserve"> that it is important for the child’s transition into the Day Nursery that we know a little information about the child.</w:t>
      </w:r>
      <w:r w:rsidR="006C0614" w:rsidRPr="00830832">
        <w:rPr>
          <w:b/>
        </w:rPr>
        <w:t xml:space="preserve"> TCD Day Nursery encourages parental involvement at every reasonable opportunity as view parents as parents in education. We would ask that you share information regarding your child with us however big or small. </w:t>
      </w:r>
    </w:p>
    <w:p w:rsidR="00B00C00" w:rsidRPr="00830832" w:rsidRDefault="00B00C00" w:rsidP="00B00C00">
      <w:pPr>
        <w:pStyle w:val="NoSpacing"/>
        <w:rPr>
          <w:b/>
        </w:rPr>
      </w:pPr>
    </w:p>
    <w:p w:rsidR="00B00C00" w:rsidRPr="00830832" w:rsidRDefault="00B00C00" w:rsidP="00B00C00">
      <w:pPr>
        <w:pStyle w:val="NoSpacing"/>
      </w:pPr>
      <w:r w:rsidRPr="00830832">
        <w:rPr>
          <w:b/>
        </w:rPr>
        <w:t>Does your child have any brothers or sisters?</w:t>
      </w:r>
      <w:r w:rsidRPr="00830832">
        <w:t xml:space="preserve"> ____________________________________________</w:t>
      </w:r>
    </w:p>
    <w:p w:rsidR="00B00C00" w:rsidRPr="00830832" w:rsidRDefault="00B00C00" w:rsidP="00B00C00">
      <w:pPr>
        <w:pStyle w:val="NoSpacing"/>
      </w:pPr>
      <w:r w:rsidRPr="00830832">
        <w:t>__________________________________________________________________________________</w:t>
      </w:r>
    </w:p>
    <w:p w:rsidR="00B00C00" w:rsidRPr="00830832" w:rsidRDefault="00B00C00" w:rsidP="00B00C00">
      <w:pPr>
        <w:pStyle w:val="NoSpacing"/>
        <w:rPr>
          <w:b/>
        </w:rPr>
      </w:pPr>
    </w:p>
    <w:p w:rsidR="00B00C00" w:rsidRPr="00830832" w:rsidRDefault="00B00C00" w:rsidP="00B00C00">
      <w:pPr>
        <w:pStyle w:val="NoSpacing"/>
      </w:pPr>
      <w:r w:rsidRPr="00830832">
        <w:rPr>
          <w:b/>
        </w:rPr>
        <w:t>What are the names of other family members or other significant people close to the child?</w:t>
      </w:r>
      <w:r w:rsidRPr="00830832">
        <w:t xml:space="preserve"> _____</w:t>
      </w:r>
    </w:p>
    <w:p w:rsidR="00A52389" w:rsidRPr="00830832" w:rsidRDefault="00B00C00" w:rsidP="00B00C00">
      <w:pPr>
        <w:pStyle w:val="NoSpacing"/>
      </w:pPr>
      <w:r w:rsidRPr="00830832">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rsidR="00B00C00" w:rsidRPr="00830832" w:rsidRDefault="00B00C00" w:rsidP="00B00C00">
      <w:pPr>
        <w:pStyle w:val="NoSpacing"/>
      </w:pPr>
    </w:p>
    <w:p w:rsidR="00B00C00" w:rsidRPr="00830832" w:rsidRDefault="00B00C00" w:rsidP="00B00C00">
      <w:pPr>
        <w:pStyle w:val="NoSpacing"/>
      </w:pPr>
      <w:r w:rsidRPr="00830832">
        <w:rPr>
          <w:b/>
        </w:rPr>
        <w:t>Do you have any pets?</w:t>
      </w:r>
      <w:r w:rsidRPr="00830832">
        <w:t xml:space="preserve"> _______________________________________________________________</w:t>
      </w:r>
    </w:p>
    <w:p w:rsidR="00B00C00" w:rsidRPr="00830832" w:rsidRDefault="00B00C00" w:rsidP="00B00C00">
      <w:pPr>
        <w:pStyle w:val="NoSpacing"/>
      </w:pPr>
      <w:r w:rsidRPr="00830832">
        <w:t>__________________________________________________________________________________</w:t>
      </w:r>
    </w:p>
    <w:p w:rsidR="00B00C00" w:rsidRPr="00830832" w:rsidRDefault="00B00C00" w:rsidP="00B00C00">
      <w:pPr>
        <w:pStyle w:val="NoSpacing"/>
      </w:pPr>
    </w:p>
    <w:p w:rsidR="00B00C00" w:rsidRPr="00830832" w:rsidRDefault="00B00C00" w:rsidP="00B00C00">
      <w:pPr>
        <w:pStyle w:val="NoSpacing"/>
      </w:pPr>
      <w:r w:rsidRPr="00830832">
        <w:rPr>
          <w:b/>
        </w:rPr>
        <w:t>What Languages are spoken at home?</w:t>
      </w:r>
      <w:r w:rsidRPr="00830832">
        <w:t xml:space="preserve"> __________________________________________________</w:t>
      </w:r>
    </w:p>
    <w:p w:rsidR="00B00C00" w:rsidRPr="00830832" w:rsidRDefault="00B00C00" w:rsidP="00B00C00">
      <w:pPr>
        <w:pStyle w:val="NoSpacing"/>
      </w:pPr>
      <w:r w:rsidRPr="00830832">
        <w:t>____________________________________________________________________________________________________________________________________________________________________</w:t>
      </w:r>
    </w:p>
    <w:p w:rsidR="00B00C00" w:rsidRPr="00830832" w:rsidRDefault="00B00C00" w:rsidP="00B00C00">
      <w:pPr>
        <w:pStyle w:val="NoSpacing"/>
      </w:pPr>
    </w:p>
    <w:p w:rsidR="00B00C00" w:rsidRPr="00830832" w:rsidRDefault="00B00C00" w:rsidP="00B00C00">
      <w:pPr>
        <w:pStyle w:val="NoSpacing"/>
      </w:pPr>
      <w:r w:rsidRPr="00830832">
        <w:rPr>
          <w:b/>
        </w:rPr>
        <w:t>What is your child’s favourite food?</w:t>
      </w:r>
      <w:r w:rsidRPr="00830832">
        <w:t xml:space="preserve"> ____________________________________________________</w:t>
      </w:r>
    </w:p>
    <w:p w:rsidR="00B00C00" w:rsidRPr="00830832" w:rsidRDefault="00B00C00" w:rsidP="00B00C00">
      <w:pPr>
        <w:pStyle w:val="NoSpacing"/>
      </w:pPr>
      <w:r w:rsidRPr="00830832">
        <w:t>____________________________________________________________________________________________________________________________________________________________________</w:t>
      </w:r>
    </w:p>
    <w:p w:rsidR="00B00C00" w:rsidRPr="00830832" w:rsidRDefault="00B00C00" w:rsidP="00B00C00">
      <w:pPr>
        <w:pStyle w:val="NoSpacing"/>
      </w:pPr>
    </w:p>
    <w:p w:rsidR="00B00C00" w:rsidRPr="00830832" w:rsidRDefault="00B00C00" w:rsidP="00B00C00">
      <w:pPr>
        <w:pStyle w:val="NoSpacing"/>
      </w:pPr>
      <w:r w:rsidRPr="00830832">
        <w:rPr>
          <w:b/>
        </w:rPr>
        <w:t>Has your child any previous experience of early childhood services / toy libraries / parents and toddler groups?</w:t>
      </w:r>
      <w:r w:rsidRPr="00830832">
        <w:t xml:space="preserve"> ____________________________________________________________________</w:t>
      </w:r>
    </w:p>
    <w:p w:rsidR="00B00C00" w:rsidRPr="00830832" w:rsidRDefault="00B00C00" w:rsidP="00B00C00">
      <w:pPr>
        <w:pStyle w:val="NoSpacing"/>
      </w:pPr>
      <w:r w:rsidRPr="00830832">
        <w:t>____________________________________________________________________________________________________________________________________________________________________</w:t>
      </w:r>
    </w:p>
    <w:p w:rsidR="00B00C00" w:rsidRPr="00830832" w:rsidRDefault="00B00C00" w:rsidP="00B00C00">
      <w:pPr>
        <w:pStyle w:val="NoSpacing"/>
      </w:pPr>
    </w:p>
    <w:p w:rsidR="00B00C00" w:rsidRPr="00830832" w:rsidRDefault="00B00C00" w:rsidP="00B00C00">
      <w:pPr>
        <w:pStyle w:val="NoSpacing"/>
      </w:pPr>
      <w:r w:rsidRPr="00830832">
        <w:rPr>
          <w:b/>
        </w:rPr>
        <w:t xml:space="preserve">Does your child have any particular play interests at the moment or toys that he/she likes to play with? </w:t>
      </w:r>
      <w:r w:rsidRPr="00830832">
        <w:t>_____________________________________________________________________________</w:t>
      </w:r>
    </w:p>
    <w:p w:rsidR="00B00C00" w:rsidRPr="00830832" w:rsidRDefault="00B00C00" w:rsidP="00B00C00">
      <w:pPr>
        <w:pStyle w:val="NoSpacing"/>
      </w:pPr>
      <w:r w:rsidRPr="00830832">
        <w:t>______________________________________________________________________________________________________________________________________________________________________________________________________________________________________________________</w:t>
      </w:r>
    </w:p>
    <w:p w:rsidR="00B00C00" w:rsidRPr="00830832" w:rsidRDefault="00B00C00" w:rsidP="00B00C00">
      <w:pPr>
        <w:pStyle w:val="NoSpacing"/>
      </w:pPr>
    </w:p>
    <w:p w:rsidR="00B00C00" w:rsidRPr="00830832" w:rsidRDefault="00B00C00" w:rsidP="00B00C00">
      <w:pPr>
        <w:pStyle w:val="NoSpacing"/>
      </w:pPr>
      <w:r w:rsidRPr="00830832">
        <w:rPr>
          <w:b/>
        </w:rPr>
        <w:t>What other things does your child show an interest in or talk about?</w:t>
      </w:r>
      <w:r w:rsidRPr="00830832">
        <w:t xml:space="preserve"> _________________________</w:t>
      </w:r>
    </w:p>
    <w:p w:rsidR="00B00C00" w:rsidRPr="00830832" w:rsidRDefault="00B00C00" w:rsidP="00B00C00">
      <w:pPr>
        <w:pStyle w:val="NoSpacing"/>
      </w:pPr>
      <w:r w:rsidRPr="00830832">
        <w:t>______________________________________________________________________________________________________________________________________________________________________________________________________________________________________________________</w:t>
      </w:r>
    </w:p>
    <w:p w:rsidR="006C0614" w:rsidRPr="00830832" w:rsidRDefault="006C0614" w:rsidP="00B00C00">
      <w:pPr>
        <w:pStyle w:val="NoSpacing"/>
      </w:pPr>
    </w:p>
    <w:p w:rsidR="006C0614" w:rsidRPr="00830832" w:rsidRDefault="006C0614" w:rsidP="00B00C00">
      <w:pPr>
        <w:pStyle w:val="NoSpacing"/>
      </w:pPr>
      <w:r w:rsidRPr="00830832">
        <w:rPr>
          <w:b/>
        </w:rPr>
        <w:t>Does your child enjoy and get involved in imaginative type play and / or activities such as drawing, painting, puzzles, counting and building?</w:t>
      </w:r>
      <w:r w:rsidR="00C9018E" w:rsidRPr="00830832">
        <w:t xml:space="preserve"> ________</w:t>
      </w:r>
      <w:r w:rsidR="001F6498">
        <w:t>___________________________</w:t>
      </w:r>
      <w:r w:rsidR="00C9018E" w:rsidRPr="00830832">
        <w:t>_____________</w:t>
      </w:r>
    </w:p>
    <w:p w:rsidR="006C0614" w:rsidRPr="00830832" w:rsidRDefault="006C0614" w:rsidP="00B00C00">
      <w:pPr>
        <w:pStyle w:val="NoSpacing"/>
      </w:pPr>
      <w:r w:rsidRPr="00830832">
        <w:t>_____________________________________________________________________</w:t>
      </w:r>
      <w:r w:rsidR="00C9018E" w:rsidRPr="00830832">
        <w:t>_</w:t>
      </w:r>
      <w:r w:rsidRPr="00830832">
        <w:t>_______________________________________________________________________________________________</w:t>
      </w:r>
      <w:r w:rsidR="00C9018E" w:rsidRPr="00830832">
        <w:t>__________________________________</w:t>
      </w:r>
      <w:r w:rsidR="001F6498">
        <w:t>_______________________________________</w:t>
      </w:r>
      <w:r w:rsidR="00C9018E" w:rsidRPr="00830832">
        <w:t>________</w:t>
      </w:r>
    </w:p>
    <w:p w:rsidR="006C0614" w:rsidRPr="00830832" w:rsidRDefault="006C0614" w:rsidP="00B00C00">
      <w:pPr>
        <w:pStyle w:val="NoSpacing"/>
      </w:pPr>
    </w:p>
    <w:p w:rsidR="00C9018E" w:rsidRPr="00830832" w:rsidRDefault="006C0614" w:rsidP="00B00C00">
      <w:pPr>
        <w:pStyle w:val="NoSpacing"/>
      </w:pPr>
      <w:r w:rsidRPr="00830832">
        <w:rPr>
          <w:b/>
        </w:rPr>
        <w:t>Does your child enjoy books, and listening to stories? Does he / she have any favourites rhymes, stories, videos or DVDS</w:t>
      </w:r>
      <w:proofErr w:type="gramStart"/>
      <w:r w:rsidRPr="00830832">
        <w:rPr>
          <w:b/>
        </w:rPr>
        <w:t>?</w:t>
      </w:r>
      <w:r w:rsidRPr="00830832">
        <w:t>_</w:t>
      </w:r>
      <w:proofErr w:type="gramEnd"/>
      <w:r w:rsidRPr="00830832">
        <w:t>_____________________</w:t>
      </w:r>
      <w:r w:rsidR="001F6498">
        <w:t>_____________________________</w:t>
      </w:r>
      <w:r w:rsidRPr="00830832">
        <w:t>__________</w:t>
      </w:r>
      <w:r w:rsidR="00C9018E" w:rsidRPr="00830832">
        <w:t>_</w:t>
      </w:r>
    </w:p>
    <w:p w:rsidR="006C0614" w:rsidRPr="00830832" w:rsidRDefault="006C0614" w:rsidP="00B00C00">
      <w:pPr>
        <w:pStyle w:val="NoSpacing"/>
      </w:pPr>
      <w:r w:rsidRPr="00830832">
        <w:lastRenderedPageBreak/>
        <w:t>___</w:t>
      </w:r>
      <w:r w:rsidR="00C9018E" w:rsidRPr="00830832">
        <w:t>___</w:t>
      </w:r>
      <w:r w:rsidRPr="00830832">
        <w:t>_______________________________________________________________________________________________________________________________________________________________________________________________________</w:t>
      </w:r>
      <w:r w:rsidR="001F6498">
        <w:t>_______________________________________</w:t>
      </w:r>
      <w:r w:rsidRPr="00830832">
        <w:t>__</w:t>
      </w:r>
    </w:p>
    <w:p w:rsidR="006C0614" w:rsidRPr="00830832" w:rsidRDefault="006C0614" w:rsidP="00B00C00">
      <w:pPr>
        <w:pStyle w:val="NoSpacing"/>
      </w:pPr>
    </w:p>
    <w:p w:rsidR="00C9018E" w:rsidRPr="00830832" w:rsidRDefault="006C0614" w:rsidP="00B00C00">
      <w:pPr>
        <w:pStyle w:val="NoSpacing"/>
      </w:pPr>
      <w:r w:rsidRPr="00830832">
        <w:rPr>
          <w:b/>
        </w:rPr>
        <w:t>How do you comfort your child when he/she is upset? Does he/she need any comfort toys?</w:t>
      </w:r>
      <w:r w:rsidRPr="00830832">
        <w:t xml:space="preserve"> ___________________________________</w:t>
      </w:r>
      <w:r w:rsidR="001F6498">
        <w:t>_________________________</w:t>
      </w:r>
      <w:r w:rsidRPr="00830832">
        <w:t>______________________</w:t>
      </w:r>
    </w:p>
    <w:p w:rsidR="006C0614" w:rsidRPr="00830832" w:rsidRDefault="006C0614" w:rsidP="00B00C00">
      <w:pPr>
        <w:pStyle w:val="NoSpacing"/>
      </w:pPr>
      <w:r w:rsidRPr="00830832">
        <w:t>____________________________________________________________________________________________________________________________________________________________________________________</w:t>
      </w:r>
      <w:r w:rsidR="001F6498">
        <w:t>_______________________________________</w:t>
      </w:r>
      <w:r w:rsidRPr="00830832">
        <w:t>______________</w:t>
      </w:r>
      <w:r w:rsidR="00C9018E" w:rsidRPr="00830832">
        <w:t>_____________</w:t>
      </w:r>
    </w:p>
    <w:p w:rsidR="006C0614" w:rsidRPr="00830832" w:rsidRDefault="006C0614" w:rsidP="00B00C00">
      <w:pPr>
        <w:pStyle w:val="NoSpacing"/>
      </w:pPr>
    </w:p>
    <w:p w:rsidR="001F6498" w:rsidRDefault="006C0614" w:rsidP="00B00C00">
      <w:pPr>
        <w:pStyle w:val="NoSpacing"/>
      </w:pPr>
      <w:r w:rsidRPr="00830832">
        <w:rPr>
          <w:b/>
        </w:rPr>
        <w:t>Do you have any concerns or worries with your child’s development</w:t>
      </w:r>
      <w:proofErr w:type="gramStart"/>
      <w:r w:rsidRPr="00830832">
        <w:rPr>
          <w:b/>
        </w:rPr>
        <w:t>?</w:t>
      </w:r>
      <w:r w:rsidR="001F6498">
        <w:t>_</w:t>
      </w:r>
      <w:proofErr w:type="gramEnd"/>
      <w:r w:rsidR="001F6498">
        <w:t>_______________________</w:t>
      </w:r>
    </w:p>
    <w:p w:rsidR="006C0614" w:rsidRPr="00830832" w:rsidRDefault="006C0614" w:rsidP="00B00C00">
      <w:pPr>
        <w:pStyle w:val="NoSpacing"/>
      </w:pPr>
      <w:r w:rsidRPr="00830832">
        <w:t>______________________________________________________________________________________________________________________________________________________________________________</w:t>
      </w:r>
      <w:r w:rsidR="00C9018E" w:rsidRPr="00830832">
        <w:t>__________</w:t>
      </w:r>
      <w:r w:rsidR="001F6498">
        <w:t>_____________________________________________________________</w:t>
      </w:r>
      <w:r w:rsidR="00C9018E" w:rsidRPr="00830832">
        <w:t>_</w:t>
      </w:r>
    </w:p>
    <w:p w:rsidR="006C0614" w:rsidRPr="00830832" w:rsidRDefault="006C0614" w:rsidP="00B00C00">
      <w:pPr>
        <w:pStyle w:val="NoSpacing"/>
      </w:pPr>
    </w:p>
    <w:p w:rsidR="006C0614" w:rsidRPr="00830832" w:rsidRDefault="006C0614" w:rsidP="00B00C00">
      <w:pPr>
        <w:pStyle w:val="NoSpacing"/>
      </w:pPr>
      <w:r w:rsidRPr="00830832">
        <w:rPr>
          <w:b/>
        </w:rPr>
        <w:t>Is there any other information you would like us to know?</w:t>
      </w:r>
      <w:r w:rsidRPr="0083083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6498">
        <w:t>____________________________________________________</w:t>
      </w:r>
      <w:r w:rsidRPr="00830832">
        <w:t>_____</w:t>
      </w:r>
    </w:p>
    <w:p w:rsidR="00B00C00" w:rsidRPr="00830832" w:rsidRDefault="006C0614" w:rsidP="001F6498">
      <w:pPr>
        <w:pStyle w:val="NoSpacing"/>
      </w:pPr>
      <w:r w:rsidRPr="00830832">
        <w:rPr>
          <w:b/>
        </w:rPr>
        <w:t xml:space="preserve"> </w:t>
      </w:r>
    </w:p>
    <w:p w:rsidR="009E63B0" w:rsidRPr="00830832" w:rsidRDefault="009E63B0" w:rsidP="009E63B0">
      <w:pPr>
        <w:pStyle w:val="Heading3"/>
        <w:rPr>
          <w:rFonts w:asciiTheme="minorHAnsi" w:hAnsiTheme="minorHAnsi"/>
        </w:rPr>
      </w:pPr>
      <w:r w:rsidRPr="00830832">
        <w:rPr>
          <w:rFonts w:asciiTheme="minorHAnsi" w:hAnsiTheme="minorHAnsi"/>
        </w:rPr>
        <w:t xml:space="preserve">PARENTAL AGREEMENT </w:t>
      </w:r>
    </w:p>
    <w:p w:rsidR="009E63B0" w:rsidRPr="00830832" w:rsidRDefault="009E63B0" w:rsidP="009E63B0">
      <w:pPr>
        <w:rPr>
          <w:b/>
        </w:rPr>
      </w:pPr>
      <w:r w:rsidRPr="00830832">
        <w:rPr>
          <w:b/>
        </w:rPr>
        <w:t xml:space="preserve">TCD Day Nursery opens 8:00 – 18:00 Monday to Friday 33 out of 51 weeks per year. Parents will be notified in advance of late opening weeks. For </w:t>
      </w:r>
      <w:r w:rsidR="00CC58BB" w:rsidRPr="00830832">
        <w:rPr>
          <w:b/>
        </w:rPr>
        <w:t>remaining 18</w:t>
      </w:r>
      <w:r w:rsidRPr="00830832">
        <w:rPr>
          <w:b/>
        </w:rPr>
        <w:t xml:space="preserve"> weeks TCD Day Nursery will open from 8:00 – 17:30. The service will be closed on all Public Holidays, all closures will be notifie</w:t>
      </w:r>
      <w:r w:rsidR="00CC58BB" w:rsidRPr="00830832">
        <w:rPr>
          <w:b/>
        </w:rPr>
        <w:t xml:space="preserve">d in advance to parents via email, letters or displayed signs in the Day Nursery. </w:t>
      </w:r>
    </w:p>
    <w:p w:rsidR="00CC58BB" w:rsidRPr="00830832" w:rsidRDefault="00CC58BB" w:rsidP="009E63B0">
      <w:pPr>
        <w:rPr>
          <w:b/>
        </w:rPr>
      </w:pPr>
      <w:r w:rsidRPr="00830832">
        <w:rPr>
          <w:b/>
        </w:rPr>
        <w:t>A deposit of €446 / €290</w:t>
      </w:r>
      <w:r w:rsidR="00EC3F29" w:rsidRPr="00830832">
        <w:rPr>
          <w:b/>
        </w:rPr>
        <w:t xml:space="preserve"> (Staff users / Student users) is payable to secure a place. This deposit is non-refundable. The fee for </w:t>
      </w:r>
      <w:r w:rsidR="00EC3F29" w:rsidRPr="00830832">
        <w:t>_______________________</w:t>
      </w:r>
      <w:r w:rsidR="00EC3F29" w:rsidRPr="00830832">
        <w:rPr>
          <w:b/>
        </w:rPr>
        <w:t xml:space="preserve"> (child’s name) is payable every week and or month via standing order / direct debit / online banking / or payroll (for staff parents only). There will not be a reduced rate for public holidays. Fees may be reviewed annually. Please refer to the fees policy for further information </w:t>
      </w:r>
    </w:p>
    <w:p w:rsidR="00EC3F29" w:rsidRPr="00830832" w:rsidRDefault="00EC3F29" w:rsidP="00EC3F29">
      <w:pPr>
        <w:pStyle w:val="Heading3"/>
        <w:rPr>
          <w:rFonts w:asciiTheme="minorHAnsi" w:hAnsiTheme="minorHAnsi"/>
        </w:rPr>
      </w:pPr>
      <w:r w:rsidRPr="00830832">
        <w:rPr>
          <w:rFonts w:asciiTheme="minorHAnsi" w:hAnsiTheme="minorHAnsi"/>
        </w:rPr>
        <w:t>LATE COLLECTIONS</w:t>
      </w:r>
    </w:p>
    <w:p w:rsidR="00EC3F29" w:rsidRPr="00830832" w:rsidRDefault="00EC3F29" w:rsidP="00EC3F29">
      <w:pPr>
        <w:pStyle w:val="NoSpacing"/>
      </w:pPr>
      <w:r w:rsidRPr="00830832">
        <w:rPr>
          <w:b/>
        </w:rPr>
        <w:t xml:space="preserve">Children must be collected on time; in all instances TCD Day Nursery should be informed if you are late. Late collections will result in a surcharge. Please see late collections policy for further information. Consistent late collection may result in the withdrawal of childcare for </w:t>
      </w:r>
      <w:r w:rsidRPr="00830832">
        <w:t>____________</w:t>
      </w:r>
    </w:p>
    <w:p w:rsidR="00EC3F29" w:rsidRPr="00830832" w:rsidRDefault="00EC3F29" w:rsidP="00EC3F29">
      <w:pPr>
        <w:pStyle w:val="NoSpacing"/>
        <w:rPr>
          <w:b/>
        </w:rPr>
      </w:pPr>
      <w:r w:rsidRPr="00830832">
        <w:t xml:space="preserve">____________ </w:t>
      </w:r>
      <w:r w:rsidRPr="00830832">
        <w:rPr>
          <w:b/>
        </w:rPr>
        <w:t xml:space="preserve">(child’s name) </w:t>
      </w:r>
    </w:p>
    <w:p w:rsidR="00FA3D96" w:rsidRPr="00830832" w:rsidRDefault="00FA3D96" w:rsidP="00EC3F29">
      <w:pPr>
        <w:pStyle w:val="NoSpacing"/>
        <w:rPr>
          <w:b/>
        </w:rPr>
      </w:pPr>
    </w:p>
    <w:p w:rsidR="00FA3D96" w:rsidRPr="00830832" w:rsidRDefault="00FA3D96" w:rsidP="00EC3F29">
      <w:pPr>
        <w:pStyle w:val="NoSpacing"/>
        <w:rPr>
          <w:b/>
        </w:rPr>
      </w:pPr>
      <w:r w:rsidRPr="00830832">
        <w:rPr>
          <w:b/>
        </w:rPr>
        <w:t xml:space="preserve">A copy of the Day Nursery’s policies and procedure document will be made available for parents / guardians. </w:t>
      </w:r>
    </w:p>
    <w:p w:rsidR="00FA3D96" w:rsidRPr="00830832" w:rsidRDefault="00FA3D96" w:rsidP="00EC3F29">
      <w:pPr>
        <w:pStyle w:val="NoSpacing"/>
        <w:rPr>
          <w:b/>
        </w:rPr>
      </w:pPr>
    </w:p>
    <w:p w:rsidR="00FA3D96" w:rsidRPr="00830832" w:rsidRDefault="00FA3D96" w:rsidP="00EC3F29">
      <w:pPr>
        <w:pStyle w:val="NoSpacing"/>
        <w:rPr>
          <w:b/>
        </w:rPr>
      </w:pPr>
      <w:r w:rsidRPr="00830832">
        <w:rPr>
          <w:b/>
        </w:rPr>
        <w:t xml:space="preserve">Parents / guardians will be required to ‘sign off’ on a number of documents when their children join the service. </w:t>
      </w:r>
    </w:p>
    <w:p w:rsidR="00FA3D96" w:rsidRPr="00830832" w:rsidRDefault="00FA3D96" w:rsidP="00EC3F29">
      <w:pPr>
        <w:pStyle w:val="NoSpacing"/>
        <w:rPr>
          <w:b/>
        </w:rPr>
      </w:pPr>
    </w:p>
    <w:p w:rsidR="00FA3D96" w:rsidRPr="00830832" w:rsidRDefault="00FA3D96" w:rsidP="00EC3F29">
      <w:pPr>
        <w:pStyle w:val="NoSpacing"/>
        <w:rPr>
          <w:b/>
        </w:rPr>
      </w:pPr>
      <w:r w:rsidRPr="00830832">
        <w:rPr>
          <w:b/>
        </w:rPr>
        <w:t xml:space="preserve">Should you wish to child to give you your place in the Day Nursery the notice period is 4 weeks. </w:t>
      </w:r>
    </w:p>
    <w:p w:rsidR="00FA3D96" w:rsidRPr="00830832" w:rsidRDefault="00FA3D96" w:rsidP="00EC3F29">
      <w:pPr>
        <w:pStyle w:val="NoSpacing"/>
        <w:rPr>
          <w:b/>
        </w:rPr>
      </w:pPr>
    </w:p>
    <w:p w:rsidR="00FA3D96" w:rsidRPr="00830832" w:rsidRDefault="00FA3D96" w:rsidP="00EC3F29">
      <w:pPr>
        <w:pStyle w:val="NoSpacing"/>
        <w:rPr>
          <w:b/>
        </w:rPr>
      </w:pPr>
      <w:r w:rsidRPr="00830832">
        <w:rPr>
          <w:b/>
        </w:rPr>
        <w:t xml:space="preserve">TCD DAY NURSERY RESERVES THE RIGHT TO REQUEST PARENTS/GUARDIANS TO WITHDRAW THEIR CHILD/CHILDREN FROM THE SERVICE IF THREE IS NON-COMPLIANCE WITH THE TERMS OF THE PARENTS AGREEMENT, TERMS AND CONDITIONS AND POLICIES AND PROCEDURES. </w:t>
      </w:r>
    </w:p>
    <w:p w:rsidR="00FA3D96" w:rsidRPr="00830832" w:rsidRDefault="00FA3D96" w:rsidP="00FA3D96">
      <w:pPr>
        <w:pStyle w:val="Heading3"/>
        <w:rPr>
          <w:rFonts w:asciiTheme="minorHAnsi" w:hAnsiTheme="minorHAnsi"/>
        </w:rPr>
      </w:pPr>
      <w:r w:rsidRPr="00830832">
        <w:rPr>
          <w:rFonts w:asciiTheme="minorHAnsi" w:hAnsiTheme="minorHAnsi"/>
        </w:rPr>
        <w:lastRenderedPageBreak/>
        <w:t xml:space="preserve">PARENT/GUARDIAN DECLARATION </w:t>
      </w:r>
    </w:p>
    <w:p w:rsidR="00FA3D96" w:rsidRPr="00830832" w:rsidRDefault="00FA3D96" w:rsidP="00FA3D96">
      <w:r w:rsidRPr="00830832">
        <w:rPr>
          <w:b/>
        </w:rPr>
        <w:t>I/</w:t>
      </w:r>
      <w:proofErr w:type="gramStart"/>
      <w:r w:rsidRPr="00830832">
        <w:rPr>
          <w:b/>
        </w:rPr>
        <w:t xml:space="preserve">we  </w:t>
      </w:r>
      <w:r w:rsidRPr="00830832">
        <w:t>_</w:t>
      </w:r>
      <w:proofErr w:type="gramEnd"/>
      <w:r w:rsidRPr="00830832">
        <w:t xml:space="preserve">_____________________ </w:t>
      </w:r>
      <w:r w:rsidRPr="00830832">
        <w:rPr>
          <w:b/>
        </w:rPr>
        <w:t>&amp;</w:t>
      </w:r>
      <w:r w:rsidRPr="00830832">
        <w:t xml:space="preserve"> _________________________ </w:t>
      </w:r>
      <w:r w:rsidRPr="00830832">
        <w:rPr>
          <w:b/>
        </w:rPr>
        <w:t>parents to</w:t>
      </w:r>
      <w:r w:rsidRPr="00830832">
        <w:t xml:space="preserve"> __________________ </w:t>
      </w:r>
      <w:r w:rsidRPr="00830832">
        <w:rPr>
          <w:b/>
        </w:rPr>
        <w:t>understand the information outlined in this document and in the TCD Day Nursery policies and</w:t>
      </w:r>
      <w:r w:rsidRPr="00830832">
        <w:t xml:space="preserve">  </w:t>
      </w:r>
      <w:r w:rsidRPr="00830832">
        <w:rPr>
          <w:b/>
        </w:rPr>
        <w:t>procedures.</w:t>
      </w:r>
      <w:r w:rsidRPr="00830832">
        <w:t xml:space="preserve"> </w:t>
      </w:r>
      <w:r w:rsidRPr="00830832">
        <w:rPr>
          <w:b/>
        </w:rPr>
        <w:t>I/</w:t>
      </w:r>
      <w:proofErr w:type="gramStart"/>
      <w:r w:rsidRPr="00830832">
        <w:rPr>
          <w:b/>
        </w:rPr>
        <w:t xml:space="preserve">we  </w:t>
      </w:r>
      <w:r w:rsidRPr="00830832">
        <w:t>_</w:t>
      </w:r>
      <w:proofErr w:type="gramEnd"/>
      <w:r w:rsidRPr="00830832">
        <w:t xml:space="preserve">_____________________ </w:t>
      </w:r>
      <w:r w:rsidRPr="00830832">
        <w:rPr>
          <w:b/>
        </w:rPr>
        <w:t>&amp;</w:t>
      </w:r>
      <w:r w:rsidRPr="00830832">
        <w:t xml:space="preserve"> _________________________ </w:t>
      </w:r>
      <w:r w:rsidRPr="00830832">
        <w:rPr>
          <w:b/>
        </w:rPr>
        <w:t>understand that we</w:t>
      </w:r>
      <w:r w:rsidRPr="00830832">
        <w:t xml:space="preserve"> </w:t>
      </w:r>
      <w:r w:rsidRPr="00830832">
        <w:rPr>
          <w:b/>
        </w:rPr>
        <w:t>can receive a copy of this document on request</w:t>
      </w:r>
      <w:r w:rsidRPr="00830832">
        <w:t xml:space="preserve">. </w:t>
      </w:r>
    </w:p>
    <w:p w:rsidR="00FA3D96" w:rsidRPr="00830832" w:rsidRDefault="00FA3D96" w:rsidP="00FA3D96">
      <w:pPr>
        <w:pStyle w:val="NoSpacing"/>
      </w:pPr>
      <w:r w:rsidRPr="00830832">
        <w:rPr>
          <w:b/>
        </w:rPr>
        <w:t>Signed (Parent 1 / Guardian 1</w:t>
      </w:r>
      <w:proofErr w:type="gramStart"/>
      <w:r w:rsidRPr="00830832">
        <w:rPr>
          <w:b/>
        </w:rPr>
        <w:t xml:space="preserve">)  </w:t>
      </w:r>
      <w:r w:rsidRPr="00830832">
        <w:t>_</w:t>
      </w:r>
      <w:proofErr w:type="gramEnd"/>
      <w:r w:rsidRPr="00830832">
        <w:t xml:space="preserve">_______________________________ </w:t>
      </w:r>
      <w:r w:rsidRPr="00830832">
        <w:tab/>
      </w:r>
      <w:r w:rsidRPr="00830832">
        <w:rPr>
          <w:b/>
        </w:rPr>
        <w:t>Date</w:t>
      </w:r>
      <w:r w:rsidRPr="00830832">
        <w:t xml:space="preserve"> __________________</w:t>
      </w:r>
    </w:p>
    <w:p w:rsidR="00FA3D96" w:rsidRPr="00830832" w:rsidRDefault="00FA3D96" w:rsidP="00FA3D96">
      <w:pPr>
        <w:pStyle w:val="NoSpacing"/>
      </w:pPr>
      <w:r w:rsidRPr="00830832">
        <w:rPr>
          <w:b/>
        </w:rPr>
        <w:t>Printed Name</w:t>
      </w:r>
      <w:r w:rsidRPr="00830832">
        <w:t xml:space="preserve"> ______________________________________________</w:t>
      </w:r>
    </w:p>
    <w:p w:rsidR="00FA3D96" w:rsidRPr="00830832" w:rsidRDefault="00FA3D96" w:rsidP="00FA3D96">
      <w:pPr>
        <w:pStyle w:val="NoSpacing"/>
      </w:pPr>
      <w:r w:rsidRPr="00830832">
        <w:rPr>
          <w:b/>
        </w:rPr>
        <w:t xml:space="preserve">Witness </w:t>
      </w:r>
      <w:r w:rsidRPr="00830832">
        <w:t>___________________________________________________</w:t>
      </w:r>
      <w:r w:rsidRPr="00830832">
        <w:tab/>
      </w:r>
      <w:r w:rsidRPr="00830832">
        <w:rPr>
          <w:b/>
        </w:rPr>
        <w:t>Date</w:t>
      </w:r>
      <w:r w:rsidRPr="00830832">
        <w:t xml:space="preserve"> __________________</w:t>
      </w:r>
    </w:p>
    <w:p w:rsidR="00FA3D96" w:rsidRPr="00830832" w:rsidRDefault="00FA3D96" w:rsidP="00FA3D96">
      <w:pPr>
        <w:pStyle w:val="NoSpacing"/>
      </w:pPr>
      <w:r w:rsidRPr="00830832">
        <w:rPr>
          <w:b/>
        </w:rPr>
        <w:t>Printed Name</w:t>
      </w:r>
      <w:r w:rsidRPr="00830832">
        <w:t xml:space="preserve"> ______________________________________________</w:t>
      </w:r>
    </w:p>
    <w:p w:rsidR="00FA3D96" w:rsidRPr="00830832" w:rsidRDefault="00FA3D96" w:rsidP="00FA3D96">
      <w:pPr>
        <w:pStyle w:val="NoSpacing"/>
        <w:rPr>
          <w:b/>
        </w:rPr>
      </w:pPr>
    </w:p>
    <w:p w:rsidR="00FA3D96" w:rsidRPr="00830832" w:rsidRDefault="00FA3D96" w:rsidP="00FA3D96">
      <w:pPr>
        <w:pStyle w:val="NoSpacing"/>
      </w:pPr>
      <w:r w:rsidRPr="00830832">
        <w:rPr>
          <w:b/>
        </w:rPr>
        <w:t>Signed (Parent 2 / Guardian 2</w:t>
      </w:r>
      <w:proofErr w:type="gramStart"/>
      <w:r w:rsidRPr="00830832">
        <w:rPr>
          <w:b/>
        </w:rPr>
        <w:t xml:space="preserve">)  </w:t>
      </w:r>
      <w:r w:rsidRPr="00830832">
        <w:t>_</w:t>
      </w:r>
      <w:proofErr w:type="gramEnd"/>
      <w:r w:rsidRPr="00830832">
        <w:t xml:space="preserve">_______________________________ </w:t>
      </w:r>
      <w:r w:rsidRPr="00830832">
        <w:tab/>
      </w:r>
      <w:r w:rsidRPr="00830832">
        <w:rPr>
          <w:b/>
        </w:rPr>
        <w:t>Date</w:t>
      </w:r>
      <w:r w:rsidRPr="00830832">
        <w:t xml:space="preserve"> __________________</w:t>
      </w:r>
    </w:p>
    <w:p w:rsidR="00FA3D96" w:rsidRPr="00830832" w:rsidRDefault="00FA3D96" w:rsidP="00FA3D96">
      <w:pPr>
        <w:pStyle w:val="NoSpacing"/>
      </w:pPr>
      <w:r w:rsidRPr="00830832">
        <w:rPr>
          <w:b/>
        </w:rPr>
        <w:t>Printed Name</w:t>
      </w:r>
      <w:r w:rsidRPr="00830832">
        <w:t xml:space="preserve"> ______________________________________________</w:t>
      </w:r>
    </w:p>
    <w:p w:rsidR="00FA3D96" w:rsidRPr="00830832" w:rsidRDefault="00FA3D96" w:rsidP="00FA3D96">
      <w:pPr>
        <w:pStyle w:val="NoSpacing"/>
      </w:pPr>
      <w:r w:rsidRPr="00830832">
        <w:rPr>
          <w:b/>
        </w:rPr>
        <w:t xml:space="preserve">Witness </w:t>
      </w:r>
      <w:r w:rsidRPr="00830832">
        <w:t>___________________________________________________</w:t>
      </w:r>
      <w:r w:rsidRPr="00830832">
        <w:tab/>
      </w:r>
      <w:r w:rsidRPr="00830832">
        <w:rPr>
          <w:b/>
        </w:rPr>
        <w:t>Date</w:t>
      </w:r>
      <w:r w:rsidRPr="00830832">
        <w:t xml:space="preserve"> __________________</w:t>
      </w:r>
    </w:p>
    <w:p w:rsidR="00FA3D96" w:rsidRPr="00830832" w:rsidRDefault="00FA3D96" w:rsidP="00FA3D96">
      <w:pPr>
        <w:pStyle w:val="NoSpacing"/>
      </w:pPr>
      <w:r w:rsidRPr="00830832">
        <w:rPr>
          <w:b/>
        </w:rPr>
        <w:t>Printed Name</w:t>
      </w:r>
      <w:r w:rsidRPr="00830832">
        <w:t xml:space="preserve"> ______________________________________________</w:t>
      </w:r>
    </w:p>
    <w:p w:rsidR="00FA3D96" w:rsidRPr="00830832" w:rsidRDefault="00FA3D96" w:rsidP="00EC3F29">
      <w:pPr>
        <w:pStyle w:val="NoSpacing"/>
        <w:rPr>
          <w:b/>
        </w:rPr>
      </w:pPr>
    </w:p>
    <w:p w:rsidR="00EC3F29" w:rsidRPr="00830832" w:rsidRDefault="002D0BAD" w:rsidP="002D0BAD">
      <w:pPr>
        <w:pStyle w:val="NoSpacing"/>
      </w:pPr>
      <w:r w:rsidRPr="00830832">
        <w:rPr>
          <w:b/>
        </w:rPr>
        <w:t>Comments</w:t>
      </w:r>
      <w:r w:rsidRPr="00830832">
        <w:t xml:space="preserve"> ________________________________________________________________________</w:t>
      </w:r>
    </w:p>
    <w:p w:rsidR="002D0BAD" w:rsidRPr="00830832" w:rsidRDefault="002D0BAD" w:rsidP="002D0BAD">
      <w:pPr>
        <w:pStyle w:val="NoSpacing"/>
      </w:pPr>
      <w:r w:rsidRPr="008308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BAD" w:rsidRPr="00830832" w:rsidRDefault="002D0BAD" w:rsidP="002D0BAD">
      <w:pPr>
        <w:pStyle w:val="NoSpacing"/>
      </w:pPr>
    </w:p>
    <w:p w:rsidR="002D0BAD" w:rsidRPr="00830832" w:rsidRDefault="002D0BAD" w:rsidP="002D0BAD">
      <w:pPr>
        <w:pStyle w:val="NoSpacing"/>
      </w:pPr>
    </w:p>
    <w:p w:rsidR="002D0BAD" w:rsidRDefault="002D0BAD"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Default="001F6498" w:rsidP="002D0BAD">
      <w:pPr>
        <w:pStyle w:val="NoSpacing"/>
      </w:pPr>
    </w:p>
    <w:p w:rsidR="001F6498" w:rsidRPr="00830832" w:rsidRDefault="001F6498" w:rsidP="002D0BAD">
      <w:pPr>
        <w:pStyle w:val="NoSpacing"/>
      </w:pPr>
    </w:p>
    <w:p w:rsidR="00E5614A" w:rsidRPr="00830832" w:rsidRDefault="00E5614A" w:rsidP="002D0BAD">
      <w:pPr>
        <w:pStyle w:val="NoSpacing"/>
      </w:pPr>
    </w:p>
    <w:p w:rsidR="00E5614A" w:rsidRPr="00830832" w:rsidRDefault="00E5614A" w:rsidP="002D0BAD">
      <w:pPr>
        <w:pStyle w:val="NoSpacing"/>
      </w:pPr>
    </w:p>
    <w:p w:rsidR="00E5614A" w:rsidRPr="00830832" w:rsidRDefault="00E5614A" w:rsidP="002D0BAD">
      <w:pPr>
        <w:pStyle w:val="NoSpacing"/>
      </w:pPr>
    </w:p>
    <w:tbl>
      <w:tblPr>
        <w:tblStyle w:val="TableGrid"/>
        <w:tblW w:w="0" w:type="auto"/>
        <w:tblLook w:val="04A0"/>
      </w:tblPr>
      <w:tblGrid>
        <w:gridCol w:w="2310"/>
        <w:gridCol w:w="1155"/>
        <w:gridCol w:w="1156"/>
        <w:gridCol w:w="4621"/>
      </w:tblGrid>
      <w:tr w:rsidR="002D0BAD" w:rsidRPr="00830832" w:rsidTr="00830832">
        <w:tc>
          <w:tcPr>
            <w:tcW w:w="9242" w:type="dxa"/>
            <w:gridSpan w:val="4"/>
          </w:tcPr>
          <w:p w:rsidR="002D0BAD" w:rsidRPr="00830832" w:rsidRDefault="002D0BAD" w:rsidP="002D0BAD">
            <w:pPr>
              <w:pStyle w:val="Heading3"/>
              <w:jc w:val="center"/>
              <w:outlineLvl w:val="2"/>
              <w:rPr>
                <w:rFonts w:asciiTheme="minorHAnsi" w:hAnsiTheme="minorHAnsi"/>
              </w:rPr>
            </w:pPr>
            <w:r w:rsidRPr="00830832">
              <w:rPr>
                <w:rFonts w:asciiTheme="minorHAnsi" w:hAnsiTheme="minorHAnsi"/>
              </w:rPr>
              <w:lastRenderedPageBreak/>
              <w:t xml:space="preserve">FOR OFFICIAL USE ONLY </w:t>
            </w:r>
          </w:p>
        </w:tc>
      </w:tr>
      <w:tr w:rsidR="002D0BAD" w:rsidRPr="00830832" w:rsidTr="00830832">
        <w:tc>
          <w:tcPr>
            <w:tcW w:w="2310" w:type="dxa"/>
          </w:tcPr>
          <w:p w:rsidR="002D0BAD" w:rsidRPr="00830832" w:rsidRDefault="002D0BAD" w:rsidP="00C9018E">
            <w:pPr>
              <w:pStyle w:val="NoSpacing"/>
            </w:pPr>
            <w:r w:rsidRPr="00830832">
              <w:t>Child record form checked for  parent/ guardian</w:t>
            </w:r>
            <w:r w:rsidR="00C9018E" w:rsidRPr="00830832">
              <w:t xml:space="preserve"> </w:t>
            </w:r>
            <w:r w:rsidRPr="00830832">
              <w:t>signatures</w:t>
            </w:r>
          </w:p>
        </w:tc>
        <w:tc>
          <w:tcPr>
            <w:tcW w:w="1155" w:type="dxa"/>
          </w:tcPr>
          <w:p w:rsidR="002D0BAD" w:rsidRPr="00830832" w:rsidRDefault="002D0BAD" w:rsidP="002D0BAD">
            <w:pPr>
              <w:pStyle w:val="NoSpacing"/>
            </w:pPr>
            <w:r w:rsidRPr="00830832">
              <w:t>YES</w:t>
            </w:r>
          </w:p>
        </w:tc>
        <w:tc>
          <w:tcPr>
            <w:tcW w:w="1156" w:type="dxa"/>
          </w:tcPr>
          <w:p w:rsidR="002D0BAD" w:rsidRPr="00830832" w:rsidRDefault="002D0BAD" w:rsidP="002D0BAD">
            <w:pPr>
              <w:pStyle w:val="NoSpacing"/>
            </w:pPr>
            <w:r w:rsidRPr="00830832">
              <w:t>NO</w:t>
            </w:r>
          </w:p>
        </w:tc>
        <w:tc>
          <w:tcPr>
            <w:tcW w:w="4621" w:type="dxa"/>
          </w:tcPr>
          <w:p w:rsidR="002D0BAD" w:rsidRPr="00830832" w:rsidRDefault="002D0BAD" w:rsidP="002D0BAD">
            <w:pPr>
              <w:pStyle w:val="NoSpacing"/>
            </w:pPr>
            <w:r w:rsidRPr="00830832">
              <w:t>COMMENT:</w:t>
            </w:r>
          </w:p>
          <w:p w:rsidR="002D0BAD" w:rsidRPr="00830832" w:rsidRDefault="002D0BAD" w:rsidP="002D0BAD">
            <w:pPr>
              <w:pStyle w:val="NoSpacing"/>
            </w:pPr>
          </w:p>
        </w:tc>
      </w:tr>
      <w:tr w:rsidR="002D0BAD" w:rsidRPr="00830832" w:rsidTr="00830832">
        <w:tc>
          <w:tcPr>
            <w:tcW w:w="2310" w:type="dxa"/>
          </w:tcPr>
          <w:p w:rsidR="002D0BAD" w:rsidRPr="00830832" w:rsidRDefault="002D0BAD" w:rsidP="002D0BAD">
            <w:pPr>
              <w:pStyle w:val="NoSpacing"/>
            </w:pPr>
            <w:r w:rsidRPr="00830832">
              <w:t>Child records form checked for management sign off</w:t>
            </w:r>
          </w:p>
        </w:tc>
        <w:tc>
          <w:tcPr>
            <w:tcW w:w="1155" w:type="dxa"/>
          </w:tcPr>
          <w:p w:rsidR="002D0BAD" w:rsidRPr="00830832" w:rsidRDefault="002D0BAD" w:rsidP="00830832">
            <w:pPr>
              <w:pStyle w:val="NoSpacing"/>
            </w:pPr>
            <w:r w:rsidRPr="00830832">
              <w:t>YES</w:t>
            </w:r>
          </w:p>
        </w:tc>
        <w:tc>
          <w:tcPr>
            <w:tcW w:w="1156" w:type="dxa"/>
          </w:tcPr>
          <w:p w:rsidR="002D0BAD" w:rsidRPr="00830832" w:rsidRDefault="002D0BAD" w:rsidP="00830832">
            <w:pPr>
              <w:pStyle w:val="NoSpacing"/>
            </w:pPr>
            <w:r w:rsidRPr="00830832">
              <w:t>NO</w:t>
            </w:r>
          </w:p>
        </w:tc>
        <w:tc>
          <w:tcPr>
            <w:tcW w:w="4621" w:type="dxa"/>
          </w:tcPr>
          <w:p w:rsidR="002D0BAD" w:rsidRPr="00830832" w:rsidRDefault="002D0BAD" w:rsidP="00830832">
            <w:pPr>
              <w:pStyle w:val="NoSpacing"/>
            </w:pPr>
            <w:r w:rsidRPr="00830832">
              <w:t>COMMENT:</w:t>
            </w:r>
          </w:p>
          <w:p w:rsidR="002D0BAD" w:rsidRPr="00830832" w:rsidRDefault="002D0BAD" w:rsidP="00830832">
            <w:pPr>
              <w:pStyle w:val="NoSpacing"/>
            </w:pPr>
          </w:p>
          <w:p w:rsidR="002D0BAD" w:rsidRPr="00830832" w:rsidRDefault="002D0BAD" w:rsidP="00830832">
            <w:pPr>
              <w:pStyle w:val="NoSpacing"/>
            </w:pPr>
          </w:p>
        </w:tc>
      </w:tr>
      <w:tr w:rsidR="002D0BAD" w:rsidRPr="00830832" w:rsidTr="00830832">
        <w:tc>
          <w:tcPr>
            <w:tcW w:w="2310" w:type="dxa"/>
          </w:tcPr>
          <w:p w:rsidR="002D0BAD" w:rsidRPr="00830832" w:rsidRDefault="002D0BAD" w:rsidP="002D0BAD">
            <w:pPr>
              <w:pStyle w:val="NoSpacing"/>
            </w:pPr>
            <w:r w:rsidRPr="00830832">
              <w:t>Children’s interest record completed</w:t>
            </w:r>
          </w:p>
        </w:tc>
        <w:tc>
          <w:tcPr>
            <w:tcW w:w="1155" w:type="dxa"/>
          </w:tcPr>
          <w:p w:rsidR="002D0BAD" w:rsidRPr="00830832" w:rsidRDefault="002D0BAD" w:rsidP="00830832">
            <w:pPr>
              <w:pStyle w:val="NoSpacing"/>
            </w:pPr>
            <w:r w:rsidRPr="00830832">
              <w:t>YES</w:t>
            </w:r>
          </w:p>
        </w:tc>
        <w:tc>
          <w:tcPr>
            <w:tcW w:w="1156" w:type="dxa"/>
          </w:tcPr>
          <w:p w:rsidR="002D0BAD" w:rsidRPr="00830832" w:rsidRDefault="002D0BAD" w:rsidP="00830832">
            <w:pPr>
              <w:pStyle w:val="NoSpacing"/>
            </w:pPr>
            <w:r w:rsidRPr="00830832">
              <w:t>NO</w:t>
            </w:r>
          </w:p>
        </w:tc>
        <w:tc>
          <w:tcPr>
            <w:tcW w:w="4621" w:type="dxa"/>
          </w:tcPr>
          <w:p w:rsidR="002D0BAD" w:rsidRPr="00830832" w:rsidRDefault="002D0BAD" w:rsidP="00830832">
            <w:pPr>
              <w:pStyle w:val="NoSpacing"/>
            </w:pPr>
            <w:r w:rsidRPr="00830832">
              <w:t>COMMENT:</w:t>
            </w:r>
          </w:p>
          <w:p w:rsidR="002D0BAD" w:rsidRPr="00830832" w:rsidRDefault="002D0BAD" w:rsidP="00830832">
            <w:pPr>
              <w:pStyle w:val="NoSpacing"/>
            </w:pPr>
          </w:p>
          <w:p w:rsidR="002D0BAD" w:rsidRPr="00830832" w:rsidRDefault="002D0BAD" w:rsidP="00830832">
            <w:pPr>
              <w:pStyle w:val="NoSpacing"/>
            </w:pPr>
          </w:p>
        </w:tc>
      </w:tr>
      <w:tr w:rsidR="002D0BAD" w:rsidRPr="00830832" w:rsidTr="00830832">
        <w:tc>
          <w:tcPr>
            <w:tcW w:w="2310" w:type="dxa"/>
          </w:tcPr>
          <w:p w:rsidR="002D0BAD" w:rsidRPr="00830832" w:rsidRDefault="002D0BAD" w:rsidP="002D0BAD">
            <w:pPr>
              <w:pStyle w:val="NoSpacing"/>
            </w:pPr>
            <w:r w:rsidRPr="00830832">
              <w:t>Agreement for medical treatment form completed</w:t>
            </w:r>
          </w:p>
        </w:tc>
        <w:tc>
          <w:tcPr>
            <w:tcW w:w="1155" w:type="dxa"/>
          </w:tcPr>
          <w:p w:rsidR="002D0BAD" w:rsidRPr="00830832" w:rsidRDefault="002D0BAD" w:rsidP="00830832">
            <w:pPr>
              <w:pStyle w:val="NoSpacing"/>
            </w:pPr>
            <w:r w:rsidRPr="00830832">
              <w:t>YES</w:t>
            </w:r>
          </w:p>
        </w:tc>
        <w:tc>
          <w:tcPr>
            <w:tcW w:w="1156" w:type="dxa"/>
          </w:tcPr>
          <w:p w:rsidR="002D0BAD" w:rsidRPr="00830832" w:rsidRDefault="002D0BAD" w:rsidP="00830832">
            <w:pPr>
              <w:pStyle w:val="NoSpacing"/>
            </w:pPr>
            <w:r w:rsidRPr="00830832">
              <w:t>NO</w:t>
            </w:r>
          </w:p>
        </w:tc>
        <w:tc>
          <w:tcPr>
            <w:tcW w:w="4621" w:type="dxa"/>
          </w:tcPr>
          <w:p w:rsidR="002D0BAD" w:rsidRPr="00830832" w:rsidRDefault="002D0BAD" w:rsidP="00830832">
            <w:pPr>
              <w:pStyle w:val="NoSpacing"/>
            </w:pPr>
            <w:r w:rsidRPr="00830832">
              <w:t>COMMENT:</w:t>
            </w:r>
          </w:p>
          <w:p w:rsidR="002D0BAD" w:rsidRPr="00830832" w:rsidRDefault="002D0BAD" w:rsidP="00830832">
            <w:pPr>
              <w:pStyle w:val="NoSpacing"/>
            </w:pPr>
          </w:p>
          <w:p w:rsidR="002D0BAD" w:rsidRPr="00830832" w:rsidRDefault="002D0BAD" w:rsidP="00830832">
            <w:pPr>
              <w:pStyle w:val="NoSpacing"/>
            </w:pPr>
          </w:p>
        </w:tc>
      </w:tr>
      <w:tr w:rsidR="00D82D9A" w:rsidRPr="00830832" w:rsidTr="00830832">
        <w:tc>
          <w:tcPr>
            <w:tcW w:w="2310" w:type="dxa"/>
          </w:tcPr>
          <w:p w:rsidR="00D82D9A" w:rsidRPr="00830832" w:rsidRDefault="00D82D9A" w:rsidP="002D0BAD">
            <w:pPr>
              <w:pStyle w:val="NoSpacing"/>
            </w:pPr>
            <w:r w:rsidRPr="00830832">
              <w:t>Allergy form completed</w:t>
            </w:r>
          </w:p>
        </w:tc>
        <w:tc>
          <w:tcPr>
            <w:tcW w:w="1155" w:type="dxa"/>
          </w:tcPr>
          <w:p w:rsidR="00D82D9A" w:rsidRPr="00830832" w:rsidRDefault="00D82D9A" w:rsidP="00830832">
            <w:pPr>
              <w:pStyle w:val="NoSpacing"/>
            </w:pPr>
            <w:r w:rsidRPr="00830832">
              <w:t>YES</w:t>
            </w:r>
          </w:p>
        </w:tc>
        <w:tc>
          <w:tcPr>
            <w:tcW w:w="1156" w:type="dxa"/>
          </w:tcPr>
          <w:p w:rsidR="00D82D9A" w:rsidRPr="00830832" w:rsidRDefault="00D82D9A" w:rsidP="00830832">
            <w:pPr>
              <w:pStyle w:val="NoSpacing"/>
            </w:pPr>
            <w:r w:rsidRPr="00830832">
              <w:t>NO</w:t>
            </w:r>
          </w:p>
        </w:tc>
        <w:tc>
          <w:tcPr>
            <w:tcW w:w="4621" w:type="dxa"/>
          </w:tcPr>
          <w:p w:rsidR="00D82D9A" w:rsidRPr="00830832" w:rsidRDefault="00D82D9A" w:rsidP="00830832">
            <w:pPr>
              <w:pStyle w:val="NoSpacing"/>
            </w:pPr>
            <w:r w:rsidRPr="00830832">
              <w:t>COMMENT:</w:t>
            </w:r>
          </w:p>
          <w:p w:rsidR="00D82D9A" w:rsidRPr="00830832" w:rsidRDefault="00D82D9A" w:rsidP="00830832">
            <w:pPr>
              <w:pStyle w:val="NoSpacing"/>
            </w:pPr>
          </w:p>
          <w:p w:rsidR="00D82D9A" w:rsidRPr="00830832" w:rsidRDefault="00D82D9A" w:rsidP="00830832">
            <w:pPr>
              <w:pStyle w:val="NoSpacing"/>
            </w:pPr>
          </w:p>
        </w:tc>
      </w:tr>
      <w:tr w:rsidR="00D82D9A" w:rsidRPr="00830832" w:rsidTr="00830832">
        <w:tc>
          <w:tcPr>
            <w:tcW w:w="2310" w:type="dxa"/>
          </w:tcPr>
          <w:p w:rsidR="00D82D9A" w:rsidRPr="00830832" w:rsidRDefault="00D82D9A" w:rsidP="002D0BAD">
            <w:pPr>
              <w:pStyle w:val="NoSpacing"/>
            </w:pPr>
            <w:r w:rsidRPr="00830832">
              <w:t>Booking form complete</w:t>
            </w:r>
          </w:p>
        </w:tc>
        <w:tc>
          <w:tcPr>
            <w:tcW w:w="1155" w:type="dxa"/>
          </w:tcPr>
          <w:p w:rsidR="00D82D9A" w:rsidRPr="00830832" w:rsidRDefault="00D82D9A" w:rsidP="00830832">
            <w:pPr>
              <w:pStyle w:val="NoSpacing"/>
            </w:pPr>
            <w:r w:rsidRPr="00830832">
              <w:t>YES</w:t>
            </w:r>
          </w:p>
        </w:tc>
        <w:tc>
          <w:tcPr>
            <w:tcW w:w="1156" w:type="dxa"/>
          </w:tcPr>
          <w:p w:rsidR="00D82D9A" w:rsidRPr="00830832" w:rsidRDefault="00D82D9A" w:rsidP="00830832">
            <w:pPr>
              <w:pStyle w:val="NoSpacing"/>
            </w:pPr>
            <w:r w:rsidRPr="00830832">
              <w:t>NO</w:t>
            </w:r>
          </w:p>
        </w:tc>
        <w:tc>
          <w:tcPr>
            <w:tcW w:w="4621" w:type="dxa"/>
          </w:tcPr>
          <w:p w:rsidR="00D82D9A" w:rsidRPr="00830832" w:rsidRDefault="00D82D9A" w:rsidP="00830832">
            <w:pPr>
              <w:pStyle w:val="NoSpacing"/>
            </w:pPr>
            <w:r w:rsidRPr="00830832">
              <w:t>COMMENT:</w:t>
            </w:r>
          </w:p>
          <w:p w:rsidR="00D82D9A" w:rsidRPr="00830832" w:rsidRDefault="00D82D9A" w:rsidP="00830832">
            <w:pPr>
              <w:pStyle w:val="NoSpacing"/>
            </w:pPr>
          </w:p>
          <w:p w:rsidR="00D82D9A" w:rsidRPr="00830832" w:rsidRDefault="00D82D9A" w:rsidP="00830832">
            <w:pPr>
              <w:pStyle w:val="NoSpacing"/>
            </w:pPr>
          </w:p>
        </w:tc>
      </w:tr>
      <w:tr w:rsidR="00D82D9A" w:rsidRPr="00830832" w:rsidTr="00830832">
        <w:tc>
          <w:tcPr>
            <w:tcW w:w="2310" w:type="dxa"/>
          </w:tcPr>
          <w:p w:rsidR="00D82D9A" w:rsidRPr="00830832" w:rsidRDefault="00D82D9A" w:rsidP="002D0BAD">
            <w:pPr>
              <w:pStyle w:val="NoSpacing"/>
            </w:pPr>
            <w:r w:rsidRPr="00830832">
              <w:t>Notes on any special care and attention completed</w:t>
            </w:r>
          </w:p>
        </w:tc>
        <w:tc>
          <w:tcPr>
            <w:tcW w:w="1155" w:type="dxa"/>
          </w:tcPr>
          <w:p w:rsidR="00D82D9A" w:rsidRPr="00830832" w:rsidRDefault="00D82D9A" w:rsidP="00830832">
            <w:pPr>
              <w:pStyle w:val="NoSpacing"/>
            </w:pPr>
            <w:r w:rsidRPr="00830832">
              <w:t>YES</w:t>
            </w:r>
          </w:p>
        </w:tc>
        <w:tc>
          <w:tcPr>
            <w:tcW w:w="1156" w:type="dxa"/>
          </w:tcPr>
          <w:p w:rsidR="00D82D9A" w:rsidRPr="00830832" w:rsidRDefault="00D82D9A" w:rsidP="00830832">
            <w:pPr>
              <w:pStyle w:val="NoSpacing"/>
            </w:pPr>
            <w:r w:rsidRPr="00830832">
              <w:t>NO</w:t>
            </w:r>
          </w:p>
        </w:tc>
        <w:tc>
          <w:tcPr>
            <w:tcW w:w="4621" w:type="dxa"/>
          </w:tcPr>
          <w:p w:rsidR="00D82D9A" w:rsidRPr="00830832" w:rsidRDefault="00D82D9A" w:rsidP="00830832">
            <w:pPr>
              <w:pStyle w:val="NoSpacing"/>
            </w:pPr>
            <w:r w:rsidRPr="00830832">
              <w:t>COMMENT:</w:t>
            </w:r>
          </w:p>
          <w:p w:rsidR="00D82D9A" w:rsidRPr="00830832" w:rsidRDefault="00D82D9A" w:rsidP="00830832">
            <w:pPr>
              <w:pStyle w:val="NoSpacing"/>
            </w:pPr>
          </w:p>
          <w:p w:rsidR="00D82D9A" w:rsidRPr="00830832" w:rsidRDefault="00D82D9A" w:rsidP="00830832">
            <w:pPr>
              <w:pStyle w:val="NoSpacing"/>
            </w:pPr>
          </w:p>
        </w:tc>
      </w:tr>
      <w:tr w:rsidR="00D82D9A" w:rsidRPr="00830832" w:rsidTr="00830832">
        <w:tc>
          <w:tcPr>
            <w:tcW w:w="2310" w:type="dxa"/>
          </w:tcPr>
          <w:p w:rsidR="00D82D9A" w:rsidRPr="00830832" w:rsidRDefault="00D82D9A" w:rsidP="002D0BAD">
            <w:pPr>
              <w:pStyle w:val="NoSpacing"/>
            </w:pPr>
            <w:r w:rsidRPr="00830832">
              <w:t>Parental consent for medicine complete</w:t>
            </w:r>
          </w:p>
        </w:tc>
        <w:tc>
          <w:tcPr>
            <w:tcW w:w="1155" w:type="dxa"/>
          </w:tcPr>
          <w:p w:rsidR="00D82D9A" w:rsidRPr="00830832" w:rsidRDefault="00D82D9A" w:rsidP="00830832">
            <w:pPr>
              <w:pStyle w:val="NoSpacing"/>
            </w:pPr>
            <w:r w:rsidRPr="00830832">
              <w:t>YES</w:t>
            </w:r>
          </w:p>
        </w:tc>
        <w:tc>
          <w:tcPr>
            <w:tcW w:w="1156" w:type="dxa"/>
          </w:tcPr>
          <w:p w:rsidR="00D82D9A" w:rsidRPr="00830832" w:rsidRDefault="00D82D9A" w:rsidP="00830832">
            <w:pPr>
              <w:pStyle w:val="NoSpacing"/>
            </w:pPr>
            <w:r w:rsidRPr="00830832">
              <w:t>NO</w:t>
            </w:r>
          </w:p>
        </w:tc>
        <w:tc>
          <w:tcPr>
            <w:tcW w:w="4621" w:type="dxa"/>
          </w:tcPr>
          <w:p w:rsidR="00D82D9A" w:rsidRPr="00830832" w:rsidRDefault="00D82D9A" w:rsidP="00830832">
            <w:pPr>
              <w:pStyle w:val="NoSpacing"/>
            </w:pPr>
            <w:r w:rsidRPr="00830832">
              <w:t>COMMENT:</w:t>
            </w:r>
          </w:p>
          <w:p w:rsidR="00C9018E" w:rsidRPr="00830832" w:rsidRDefault="00C9018E" w:rsidP="00830832">
            <w:pPr>
              <w:pStyle w:val="NoSpacing"/>
            </w:pPr>
          </w:p>
          <w:p w:rsidR="00C9018E" w:rsidRPr="00830832" w:rsidRDefault="00C9018E" w:rsidP="00830832">
            <w:pPr>
              <w:pStyle w:val="NoSpacing"/>
            </w:pPr>
          </w:p>
        </w:tc>
      </w:tr>
      <w:tr w:rsidR="00E5614A" w:rsidRPr="00830832" w:rsidTr="00830832">
        <w:tc>
          <w:tcPr>
            <w:tcW w:w="2310" w:type="dxa"/>
          </w:tcPr>
          <w:p w:rsidR="00E5614A" w:rsidRPr="00830832" w:rsidRDefault="00E5614A" w:rsidP="002D0BAD">
            <w:pPr>
              <w:pStyle w:val="NoSpacing"/>
            </w:pPr>
            <w:r w:rsidRPr="00830832">
              <w:t>Copy of immunisations received</w:t>
            </w:r>
          </w:p>
        </w:tc>
        <w:tc>
          <w:tcPr>
            <w:tcW w:w="1155" w:type="dxa"/>
          </w:tcPr>
          <w:p w:rsidR="00E5614A" w:rsidRPr="00830832" w:rsidRDefault="00E5614A" w:rsidP="00830832">
            <w:pPr>
              <w:pStyle w:val="NoSpacing"/>
            </w:pPr>
            <w:r w:rsidRPr="00830832">
              <w:t>YES</w:t>
            </w:r>
          </w:p>
        </w:tc>
        <w:tc>
          <w:tcPr>
            <w:tcW w:w="1156" w:type="dxa"/>
          </w:tcPr>
          <w:p w:rsidR="00E5614A" w:rsidRPr="00830832" w:rsidRDefault="00E5614A" w:rsidP="00830832">
            <w:pPr>
              <w:pStyle w:val="NoSpacing"/>
            </w:pPr>
            <w:r w:rsidRPr="00830832">
              <w:t>NO</w:t>
            </w:r>
          </w:p>
        </w:tc>
        <w:tc>
          <w:tcPr>
            <w:tcW w:w="4621" w:type="dxa"/>
          </w:tcPr>
          <w:p w:rsidR="00E5614A" w:rsidRPr="00830832" w:rsidRDefault="00E5614A" w:rsidP="00830832">
            <w:pPr>
              <w:pStyle w:val="NoSpacing"/>
            </w:pPr>
            <w:r w:rsidRPr="00830832">
              <w:t>COMMENT:</w:t>
            </w:r>
          </w:p>
          <w:p w:rsidR="00E5614A" w:rsidRPr="00830832" w:rsidRDefault="00E5614A" w:rsidP="00830832">
            <w:pPr>
              <w:pStyle w:val="NoSpacing"/>
            </w:pPr>
          </w:p>
        </w:tc>
      </w:tr>
      <w:tr w:rsidR="00E5614A" w:rsidRPr="00830832" w:rsidTr="00830832">
        <w:tc>
          <w:tcPr>
            <w:tcW w:w="2310" w:type="dxa"/>
          </w:tcPr>
          <w:p w:rsidR="00E5614A" w:rsidRPr="00830832" w:rsidRDefault="00E5614A" w:rsidP="002D0BAD">
            <w:pPr>
              <w:pStyle w:val="NoSpacing"/>
            </w:pPr>
            <w:r w:rsidRPr="00830832">
              <w:t>Date of trial in the nursery</w:t>
            </w:r>
          </w:p>
        </w:tc>
        <w:tc>
          <w:tcPr>
            <w:tcW w:w="2311" w:type="dxa"/>
            <w:gridSpan w:val="2"/>
          </w:tcPr>
          <w:p w:rsidR="00E5614A" w:rsidRPr="00830832" w:rsidRDefault="00E5614A" w:rsidP="002D0BAD">
            <w:pPr>
              <w:pStyle w:val="NoSpacing"/>
            </w:pPr>
          </w:p>
        </w:tc>
        <w:tc>
          <w:tcPr>
            <w:tcW w:w="4621" w:type="dxa"/>
          </w:tcPr>
          <w:p w:rsidR="00E5614A" w:rsidRPr="00830832" w:rsidRDefault="00E5614A" w:rsidP="00E5614A">
            <w:pPr>
              <w:pStyle w:val="NoSpacing"/>
            </w:pPr>
            <w:r w:rsidRPr="00830832">
              <w:t>COMMENT:</w:t>
            </w:r>
          </w:p>
          <w:p w:rsidR="00E5614A" w:rsidRPr="00830832" w:rsidRDefault="00E5614A" w:rsidP="002D0BAD">
            <w:pPr>
              <w:pStyle w:val="NoSpacing"/>
            </w:pPr>
          </w:p>
          <w:p w:rsidR="00C9018E" w:rsidRPr="00830832" w:rsidRDefault="00C9018E" w:rsidP="002D0BAD">
            <w:pPr>
              <w:pStyle w:val="NoSpacing"/>
            </w:pPr>
          </w:p>
        </w:tc>
      </w:tr>
      <w:tr w:rsidR="00E5614A" w:rsidRPr="00830832" w:rsidTr="00830832">
        <w:tc>
          <w:tcPr>
            <w:tcW w:w="2310" w:type="dxa"/>
          </w:tcPr>
          <w:p w:rsidR="00E5614A" w:rsidRPr="00830832" w:rsidRDefault="00E5614A" w:rsidP="002D0BAD">
            <w:pPr>
              <w:pStyle w:val="NoSpacing"/>
            </w:pPr>
            <w:r w:rsidRPr="00830832">
              <w:t>End date in nursery</w:t>
            </w:r>
          </w:p>
        </w:tc>
        <w:tc>
          <w:tcPr>
            <w:tcW w:w="2311" w:type="dxa"/>
            <w:gridSpan w:val="2"/>
          </w:tcPr>
          <w:p w:rsidR="00E5614A" w:rsidRPr="00830832" w:rsidRDefault="00E5614A" w:rsidP="002D0BAD">
            <w:pPr>
              <w:pStyle w:val="NoSpacing"/>
            </w:pPr>
          </w:p>
        </w:tc>
        <w:tc>
          <w:tcPr>
            <w:tcW w:w="4621" w:type="dxa"/>
          </w:tcPr>
          <w:p w:rsidR="00E5614A" w:rsidRPr="00830832" w:rsidRDefault="00E5614A" w:rsidP="00E5614A">
            <w:pPr>
              <w:pStyle w:val="NoSpacing"/>
            </w:pPr>
            <w:r w:rsidRPr="00830832">
              <w:t>COMMENT:</w:t>
            </w:r>
          </w:p>
          <w:p w:rsidR="00E5614A" w:rsidRPr="00830832" w:rsidRDefault="00E5614A" w:rsidP="002D0BAD">
            <w:pPr>
              <w:pStyle w:val="NoSpacing"/>
            </w:pPr>
          </w:p>
          <w:p w:rsidR="00C9018E" w:rsidRPr="00830832" w:rsidRDefault="00C9018E" w:rsidP="002D0BAD">
            <w:pPr>
              <w:pStyle w:val="NoSpacing"/>
            </w:pPr>
          </w:p>
        </w:tc>
      </w:tr>
      <w:tr w:rsidR="00E5614A" w:rsidRPr="00830832" w:rsidTr="00830832">
        <w:tc>
          <w:tcPr>
            <w:tcW w:w="9242" w:type="dxa"/>
            <w:gridSpan w:val="4"/>
          </w:tcPr>
          <w:p w:rsidR="00E5614A" w:rsidRPr="00830832" w:rsidRDefault="00E5614A" w:rsidP="002D0BAD">
            <w:pPr>
              <w:pStyle w:val="NoSpacing"/>
            </w:pPr>
            <w:r w:rsidRPr="00830832">
              <w:t>ADDITIONAL COMMENTS</w:t>
            </w:r>
          </w:p>
          <w:p w:rsidR="00E5614A" w:rsidRPr="00830832" w:rsidRDefault="00E5614A" w:rsidP="002D0BAD">
            <w:pPr>
              <w:pStyle w:val="NoSpacing"/>
            </w:pPr>
          </w:p>
          <w:p w:rsidR="00E5614A" w:rsidRPr="00830832" w:rsidRDefault="00E5614A" w:rsidP="002D0BAD">
            <w:pPr>
              <w:pStyle w:val="NoSpacing"/>
            </w:pPr>
          </w:p>
          <w:p w:rsidR="00E5614A" w:rsidRPr="00830832" w:rsidRDefault="00E5614A" w:rsidP="002D0BAD">
            <w:pPr>
              <w:pStyle w:val="NoSpacing"/>
            </w:pPr>
          </w:p>
          <w:p w:rsidR="00E5614A" w:rsidRPr="00830832" w:rsidRDefault="00E5614A" w:rsidP="00E5614A">
            <w:pPr>
              <w:pStyle w:val="NoSpacing"/>
            </w:pPr>
          </w:p>
        </w:tc>
      </w:tr>
    </w:tbl>
    <w:p w:rsidR="00D359B9" w:rsidRPr="00830832" w:rsidRDefault="00D359B9" w:rsidP="00E5614A">
      <w:pPr>
        <w:pStyle w:val="NoSpacing"/>
        <w:rPr>
          <w:b/>
        </w:rPr>
      </w:pPr>
    </w:p>
    <w:sectPr w:rsidR="00D359B9" w:rsidRPr="00830832" w:rsidSect="0010798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46" w:rsidRDefault="004B0B46" w:rsidP="00A52389">
      <w:pPr>
        <w:spacing w:after="0" w:line="240" w:lineRule="auto"/>
      </w:pPr>
      <w:r>
        <w:separator/>
      </w:r>
    </w:p>
  </w:endnote>
  <w:endnote w:type="continuationSeparator" w:id="0">
    <w:p w:rsidR="004B0B46" w:rsidRDefault="004B0B46" w:rsidP="00A52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578"/>
      <w:docPartObj>
        <w:docPartGallery w:val="Page Numbers (Bottom of Page)"/>
        <w:docPartUnique/>
      </w:docPartObj>
    </w:sdtPr>
    <w:sdtContent>
      <w:p w:rsidR="00830832" w:rsidRDefault="00830832">
        <w:pPr>
          <w:pStyle w:val="Footer"/>
          <w:jc w:val="right"/>
        </w:pPr>
        <w:fldSimple w:instr=" PAGE   \* MERGEFORMAT ">
          <w:r w:rsidR="001F6498">
            <w:rPr>
              <w:noProof/>
            </w:rPr>
            <w:t>9</w:t>
          </w:r>
        </w:fldSimple>
      </w:p>
    </w:sdtContent>
  </w:sdt>
  <w:p w:rsidR="00830832" w:rsidRDefault="00830832" w:rsidP="00A52389">
    <w:pPr>
      <w:pStyle w:val="Footer"/>
      <w:tabs>
        <w:tab w:val="clear" w:pos="4513"/>
        <w:tab w:val="clear"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46" w:rsidRDefault="004B0B46" w:rsidP="00A52389">
      <w:pPr>
        <w:spacing w:after="0" w:line="240" w:lineRule="auto"/>
      </w:pPr>
      <w:r>
        <w:separator/>
      </w:r>
    </w:p>
  </w:footnote>
  <w:footnote w:type="continuationSeparator" w:id="0">
    <w:p w:rsidR="004B0B46" w:rsidRDefault="004B0B46" w:rsidP="00A52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D4127"/>
    <w:multiLevelType w:val="hybridMultilevel"/>
    <w:tmpl w:val="79B6D53C"/>
    <w:lvl w:ilvl="0" w:tplc="682835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7361"/>
    <w:rsid w:val="00007361"/>
    <w:rsid w:val="00107988"/>
    <w:rsid w:val="00167C22"/>
    <w:rsid w:val="001F6498"/>
    <w:rsid w:val="002D0BAD"/>
    <w:rsid w:val="00384AE8"/>
    <w:rsid w:val="003D7B82"/>
    <w:rsid w:val="004B0B46"/>
    <w:rsid w:val="00565954"/>
    <w:rsid w:val="005C0033"/>
    <w:rsid w:val="006A3833"/>
    <w:rsid w:val="006C0614"/>
    <w:rsid w:val="007A2D4B"/>
    <w:rsid w:val="00830832"/>
    <w:rsid w:val="008E42F9"/>
    <w:rsid w:val="009667E8"/>
    <w:rsid w:val="00977179"/>
    <w:rsid w:val="00981314"/>
    <w:rsid w:val="009A689B"/>
    <w:rsid w:val="009B2140"/>
    <w:rsid w:val="009B70A1"/>
    <w:rsid w:val="009E63B0"/>
    <w:rsid w:val="00A52389"/>
    <w:rsid w:val="00AE1140"/>
    <w:rsid w:val="00B00C00"/>
    <w:rsid w:val="00C9018E"/>
    <w:rsid w:val="00CC58BB"/>
    <w:rsid w:val="00D359B9"/>
    <w:rsid w:val="00D82D9A"/>
    <w:rsid w:val="00DF55E2"/>
    <w:rsid w:val="00E5614A"/>
    <w:rsid w:val="00EC3F29"/>
    <w:rsid w:val="00FA3D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88"/>
  </w:style>
  <w:style w:type="paragraph" w:styleId="Heading1">
    <w:name w:val="heading 1"/>
    <w:basedOn w:val="Normal"/>
    <w:next w:val="Normal"/>
    <w:link w:val="Heading1Char"/>
    <w:uiPriority w:val="9"/>
    <w:qFormat/>
    <w:rsid w:val="0000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38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3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7361"/>
    <w:pPr>
      <w:ind w:left="720"/>
      <w:contextualSpacing/>
    </w:pPr>
  </w:style>
  <w:style w:type="paragraph" w:styleId="BalloonText">
    <w:name w:val="Balloon Text"/>
    <w:basedOn w:val="Normal"/>
    <w:link w:val="BalloonTextChar"/>
    <w:uiPriority w:val="99"/>
    <w:semiHidden/>
    <w:unhideWhenUsed/>
    <w:rsid w:val="00007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61"/>
    <w:rPr>
      <w:rFonts w:ascii="Tahoma" w:hAnsi="Tahoma" w:cs="Tahoma"/>
      <w:sz w:val="16"/>
      <w:szCs w:val="16"/>
    </w:rPr>
  </w:style>
  <w:style w:type="paragraph" w:styleId="NoSpacing">
    <w:name w:val="No Spacing"/>
    <w:uiPriority w:val="1"/>
    <w:qFormat/>
    <w:rsid w:val="00007361"/>
    <w:pPr>
      <w:spacing w:after="0" w:line="240" w:lineRule="auto"/>
    </w:pPr>
  </w:style>
  <w:style w:type="table" w:styleId="TableGrid">
    <w:name w:val="Table Grid"/>
    <w:basedOn w:val="TableNormal"/>
    <w:uiPriority w:val="59"/>
    <w:rsid w:val="00007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C00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383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523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389"/>
  </w:style>
  <w:style w:type="paragraph" w:styleId="Footer">
    <w:name w:val="footer"/>
    <w:basedOn w:val="Normal"/>
    <w:link w:val="FooterChar"/>
    <w:uiPriority w:val="99"/>
    <w:unhideWhenUsed/>
    <w:rsid w:val="00A52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3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F00D9-4D2E-442A-91F1-37600E9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6-10T12:50:00Z</cp:lastPrinted>
  <dcterms:created xsi:type="dcterms:W3CDTF">2015-06-09T11:52:00Z</dcterms:created>
  <dcterms:modified xsi:type="dcterms:W3CDTF">2015-06-10T14:46:00Z</dcterms:modified>
</cp:coreProperties>
</file>